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805B" w14:textId="77777777" w:rsidR="00EF3099" w:rsidRDefault="0005726A" w:rsidP="0005726A">
      <w:pPr>
        <w:jc w:val="right"/>
        <w:rPr>
          <w:rFonts w:ascii="Calibri" w:hAnsi="Calibri" w:cs="Arial"/>
        </w:rPr>
      </w:pPr>
      <w:r>
        <w:rPr>
          <w:rFonts w:ascii="Arial" w:hAnsi="Arial" w:cs="Arial"/>
          <w:b/>
          <w:noProof/>
          <w:sz w:val="28"/>
          <w:szCs w:val="28"/>
        </w:rPr>
        <w:drawing>
          <wp:inline distT="0" distB="0" distL="0" distR="0" wp14:anchorId="4E7D3DDD" wp14:editId="35BB19DB">
            <wp:extent cx="1714500" cy="590550"/>
            <wp:effectExtent l="0" t="0" r="0" b="0"/>
            <wp:docPr id="1" name="Picture 1" descr="RMBC Logo (5405) 20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BC Logo (5405) 2018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590550"/>
                    </a:xfrm>
                    <a:prstGeom prst="rect">
                      <a:avLst/>
                    </a:prstGeom>
                    <a:noFill/>
                    <a:ln>
                      <a:noFill/>
                    </a:ln>
                  </pic:spPr>
                </pic:pic>
              </a:graphicData>
            </a:graphic>
          </wp:inline>
        </w:drawing>
      </w:r>
    </w:p>
    <w:p w14:paraId="23BB104E" w14:textId="77777777" w:rsidR="00F874F9" w:rsidRDefault="00F874F9" w:rsidP="00630B6C">
      <w:pPr>
        <w:rPr>
          <w:rFonts w:ascii="Calibri" w:hAnsi="Calibri" w:cs="Arial"/>
        </w:rPr>
      </w:pPr>
    </w:p>
    <w:p w14:paraId="5A6D53BB" w14:textId="75EC6109" w:rsidR="00F874F9" w:rsidRPr="002D7A8A" w:rsidRDefault="00F874F9" w:rsidP="0005726A">
      <w:pPr>
        <w:jc w:val="center"/>
        <w:rPr>
          <w:rFonts w:ascii="Arial" w:hAnsi="Arial" w:cs="Arial"/>
          <w:b/>
          <w:sz w:val="28"/>
          <w:szCs w:val="28"/>
        </w:rPr>
      </w:pPr>
      <w:r w:rsidRPr="002D7A8A">
        <w:rPr>
          <w:rFonts w:ascii="Arial" w:hAnsi="Arial" w:cs="Arial"/>
          <w:b/>
          <w:sz w:val="28"/>
          <w:szCs w:val="28"/>
        </w:rPr>
        <w:t xml:space="preserve">APPOINTMENT OF </w:t>
      </w:r>
      <w:r w:rsidR="00ED27B1" w:rsidRPr="002D7A8A">
        <w:rPr>
          <w:rFonts w:ascii="Arial" w:hAnsi="Arial" w:cs="Arial"/>
          <w:b/>
          <w:sz w:val="28"/>
          <w:szCs w:val="28"/>
        </w:rPr>
        <w:t>PRINCIPAL PRACTITIONER</w:t>
      </w:r>
      <w:r w:rsidR="00523F4F" w:rsidRPr="002D7A8A">
        <w:rPr>
          <w:rFonts w:ascii="Arial" w:hAnsi="Arial" w:cs="Arial"/>
          <w:b/>
          <w:sz w:val="28"/>
          <w:szCs w:val="28"/>
        </w:rPr>
        <w:t xml:space="preserve"> </w:t>
      </w:r>
      <w:r w:rsidRPr="002D7A8A">
        <w:rPr>
          <w:rFonts w:ascii="Arial" w:hAnsi="Arial" w:cs="Arial"/>
          <w:b/>
          <w:sz w:val="28"/>
          <w:szCs w:val="28"/>
        </w:rPr>
        <w:t>B</w:t>
      </w:r>
      <w:r w:rsidR="00ED27B1" w:rsidRPr="002D7A8A">
        <w:rPr>
          <w:rFonts w:ascii="Arial" w:hAnsi="Arial" w:cs="Arial"/>
          <w:b/>
          <w:sz w:val="28"/>
          <w:szCs w:val="28"/>
        </w:rPr>
        <w:t>AND</w:t>
      </w:r>
      <w:r w:rsidRPr="002D7A8A">
        <w:rPr>
          <w:rFonts w:ascii="Arial" w:hAnsi="Arial" w:cs="Arial"/>
          <w:b/>
          <w:sz w:val="28"/>
          <w:szCs w:val="28"/>
        </w:rPr>
        <w:t xml:space="preserve"> </w:t>
      </w:r>
      <w:r w:rsidR="004A440E" w:rsidRPr="002D7A8A">
        <w:rPr>
          <w:rFonts w:ascii="Arial" w:hAnsi="Arial" w:cs="Arial"/>
          <w:b/>
          <w:sz w:val="28"/>
          <w:szCs w:val="28"/>
        </w:rPr>
        <w:t>J</w:t>
      </w:r>
    </w:p>
    <w:p w14:paraId="2F320D25" w14:textId="77777777" w:rsidR="00F874F9" w:rsidRPr="002D7A8A" w:rsidRDefault="00F874F9" w:rsidP="00F874F9">
      <w:pPr>
        <w:rPr>
          <w:rFonts w:ascii="Arial" w:hAnsi="Arial" w:cs="Arial"/>
          <w:b/>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158"/>
        <w:gridCol w:w="52"/>
      </w:tblGrid>
      <w:tr w:rsidR="00523F4F" w:rsidRPr="002D7A8A" w14:paraId="480D02B6" w14:textId="77777777" w:rsidTr="009B1984">
        <w:trPr>
          <w:gridAfter w:val="1"/>
          <w:wAfter w:w="52" w:type="dxa"/>
        </w:trPr>
        <w:tc>
          <w:tcPr>
            <w:tcW w:w="10368" w:type="dxa"/>
            <w:gridSpan w:val="2"/>
            <w:shd w:val="clear" w:color="auto" w:fill="D9D9D9"/>
          </w:tcPr>
          <w:p w14:paraId="2E2F009C" w14:textId="77777777" w:rsidR="000F6C54" w:rsidRPr="002D7A8A" w:rsidRDefault="000F6C54" w:rsidP="00F94BB9">
            <w:pPr>
              <w:rPr>
                <w:rFonts w:ascii="Arial" w:hAnsi="Arial" w:cs="Arial"/>
                <w:b/>
                <w:sz w:val="28"/>
                <w:szCs w:val="28"/>
              </w:rPr>
            </w:pPr>
          </w:p>
          <w:p w14:paraId="5C37350A" w14:textId="286EDE07" w:rsidR="00523F4F" w:rsidRPr="002D7A8A" w:rsidRDefault="00523F4F" w:rsidP="00E73A00">
            <w:pPr>
              <w:pStyle w:val="Jobtitle"/>
            </w:pPr>
            <w:r w:rsidRPr="002D7A8A">
              <w:t>Personal Job Title:</w:t>
            </w:r>
            <w:r w:rsidR="007B0979">
              <w:t xml:space="preserve"> </w:t>
            </w:r>
            <w:r w:rsidR="00C50895" w:rsidRPr="00C50895">
              <w:t>Registered Building Inspector</w:t>
            </w:r>
          </w:p>
          <w:p w14:paraId="4CFAAEB4" w14:textId="77777777" w:rsidR="000F6C54" w:rsidRPr="002D7A8A" w:rsidRDefault="000F6C54" w:rsidP="00F94BB9">
            <w:pPr>
              <w:rPr>
                <w:rFonts w:ascii="Arial" w:hAnsi="Arial" w:cs="Arial"/>
                <w:b/>
              </w:rPr>
            </w:pPr>
          </w:p>
        </w:tc>
      </w:tr>
      <w:tr w:rsidR="005D3CE6" w:rsidRPr="002D7A8A" w14:paraId="17F85EB7" w14:textId="77777777" w:rsidTr="009B1984">
        <w:trPr>
          <w:gridAfter w:val="1"/>
          <w:wAfter w:w="52" w:type="dxa"/>
        </w:trPr>
        <w:tc>
          <w:tcPr>
            <w:tcW w:w="10368" w:type="dxa"/>
            <w:gridSpan w:val="2"/>
            <w:shd w:val="clear" w:color="auto" w:fill="D9D9D9"/>
          </w:tcPr>
          <w:p w14:paraId="362DD95C" w14:textId="5FF66E81" w:rsidR="005D3CE6" w:rsidRPr="002D7A8A" w:rsidRDefault="005D3CE6" w:rsidP="00267C50">
            <w:pPr>
              <w:rPr>
                <w:rFonts w:ascii="Arial" w:hAnsi="Arial" w:cs="Arial"/>
                <w:b/>
              </w:rPr>
            </w:pPr>
            <w:r w:rsidRPr="002D7A8A">
              <w:rPr>
                <w:rFonts w:ascii="Arial" w:hAnsi="Arial" w:cs="Arial"/>
                <w:b/>
              </w:rPr>
              <w:t>Reporting to:</w:t>
            </w:r>
            <w:r w:rsidR="007B0979">
              <w:rPr>
                <w:rFonts w:ascii="Arial" w:hAnsi="Arial" w:cs="Arial"/>
                <w:b/>
              </w:rPr>
              <w:t xml:space="preserve"> </w:t>
            </w:r>
            <w:r w:rsidR="00C12309">
              <w:rPr>
                <w:rFonts w:ascii="Arial" w:hAnsi="Arial" w:cs="Arial"/>
                <w:b/>
              </w:rPr>
              <w:t>Assistant Manager</w:t>
            </w:r>
          </w:p>
        </w:tc>
      </w:tr>
      <w:tr w:rsidR="00F874F9" w:rsidRPr="002D7A8A" w14:paraId="3DE663C3" w14:textId="77777777" w:rsidTr="009B1984">
        <w:trPr>
          <w:gridAfter w:val="1"/>
          <w:wAfter w:w="52" w:type="dxa"/>
        </w:trPr>
        <w:tc>
          <w:tcPr>
            <w:tcW w:w="10368" w:type="dxa"/>
            <w:gridSpan w:val="2"/>
            <w:shd w:val="clear" w:color="auto" w:fill="D9D9D9"/>
          </w:tcPr>
          <w:p w14:paraId="2E56401D" w14:textId="67415D1B" w:rsidR="00F874F9" w:rsidRPr="002D7A8A" w:rsidRDefault="00416381" w:rsidP="00267C50">
            <w:pPr>
              <w:rPr>
                <w:rFonts w:ascii="Arial" w:hAnsi="Arial" w:cs="Arial"/>
                <w:b/>
              </w:rPr>
            </w:pPr>
            <w:r>
              <w:rPr>
                <w:rFonts w:ascii="Arial" w:hAnsi="Arial" w:cs="Arial"/>
                <w:b/>
              </w:rPr>
              <w:t>Role Summary</w:t>
            </w:r>
          </w:p>
        </w:tc>
      </w:tr>
      <w:tr w:rsidR="00F874F9" w:rsidRPr="002D7A8A" w14:paraId="2F1ACA82" w14:textId="77777777" w:rsidTr="00C26A84">
        <w:trPr>
          <w:gridAfter w:val="1"/>
          <w:wAfter w:w="52" w:type="dxa"/>
          <w:trHeight w:val="3331"/>
        </w:trPr>
        <w:tc>
          <w:tcPr>
            <w:tcW w:w="10368" w:type="dxa"/>
            <w:gridSpan w:val="2"/>
            <w:shd w:val="clear" w:color="auto" w:fill="auto"/>
          </w:tcPr>
          <w:p w14:paraId="1B5FD91A" w14:textId="3466EBAC" w:rsidR="001343A0" w:rsidRPr="000A6B12" w:rsidRDefault="00C26A84" w:rsidP="001343A0">
            <w:pPr>
              <w:rPr>
                <w:rFonts w:ascii="Arial" w:hAnsi="Arial" w:cs="Arial"/>
              </w:rPr>
            </w:pPr>
            <w:r>
              <w:rPr>
                <w:rFonts w:ascii="Arial" w:hAnsi="Arial" w:cs="Arial"/>
                <w:bCs/>
              </w:rPr>
              <w:br/>
            </w:r>
            <w:r w:rsidR="001343A0" w:rsidRPr="000A6B12">
              <w:rPr>
                <w:rFonts w:ascii="Arial" w:hAnsi="Arial" w:cs="Arial"/>
              </w:rPr>
              <w:t xml:space="preserve">To undertake technical assessments/activities </w:t>
            </w:r>
            <w:r w:rsidR="001343A0" w:rsidRPr="000A6B12">
              <w:rPr>
                <w:rFonts w:ascii="Arial" w:hAnsi="Arial" w:cs="Arial"/>
                <w:b/>
                <w:bCs/>
              </w:rPr>
              <w:t xml:space="preserve">(on Class 2A – </w:t>
            </w:r>
            <w:r w:rsidR="001343A0">
              <w:rPr>
                <w:b/>
                <w:bCs/>
              </w:rPr>
              <w:t>F</w:t>
            </w:r>
            <w:r w:rsidR="001343A0" w:rsidRPr="000A6B12">
              <w:rPr>
                <w:rFonts w:ascii="Arial" w:hAnsi="Arial" w:cs="Arial"/>
                <w:b/>
                <w:bCs/>
              </w:rPr>
              <w:t xml:space="preserve"> works)</w:t>
            </w:r>
            <w:r w:rsidR="001343A0" w:rsidRPr="000A6B12">
              <w:rPr>
                <w:rFonts w:ascii="Arial" w:hAnsi="Arial" w:cs="Arial"/>
              </w:rPr>
              <w:t xml:space="preserve"> and make decisions on those assessments, using skills that would have been gained through qualifications and practical experience, to effectively deliver the Building Control function throughout the Council’s jurisdiction and as part of any partnering or similar scheme, ensuring buildings comply with the relevant regulatory standards in terms of health, safety, sustainability, energy conservation, accessibility and design.</w:t>
            </w:r>
          </w:p>
          <w:p w14:paraId="47188599" w14:textId="77777777" w:rsidR="001343A0" w:rsidRPr="000A6B12" w:rsidRDefault="001343A0" w:rsidP="001343A0">
            <w:pPr>
              <w:pStyle w:val="Default"/>
              <w:rPr>
                <w:color w:val="auto"/>
              </w:rPr>
            </w:pPr>
          </w:p>
          <w:p w14:paraId="12CA1F8B" w14:textId="307BDBA8" w:rsidR="001343A0" w:rsidRPr="000A6B12" w:rsidRDefault="001343A0" w:rsidP="001343A0">
            <w:pPr>
              <w:pStyle w:val="Default"/>
              <w:rPr>
                <w:color w:val="auto"/>
              </w:rPr>
            </w:pPr>
            <w:r w:rsidRPr="000A6B12">
              <w:rPr>
                <w:color w:val="auto"/>
              </w:rPr>
              <w:t xml:space="preserve">To be able to effectively manage a ranges of projects within </w:t>
            </w:r>
            <w:r w:rsidRPr="000A6B12">
              <w:rPr>
                <w:b/>
                <w:bCs/>
                <w:color w:val="auto"/>
              </w:rPr>
              <w:t xml:space="preserve">Class 2A – </w:t>
            </w:r>
            <w:r>
              <w:rPr>
                <w:b/>
                <w:bCs/>
                <w:color w:val="auto"/>
              </w:rPr>
              <w:t>F</w:t>
            </w:r>
            <w:r w:rsidRPr="000A6B12">
              <w:rPr>
                <w:color w:val="auto"/>
              </w:rPr>
              <w:t xml:space="preserve">, examining plans and carrying out site inspections, initiating and dealing with enforcement action. </w:t>
            </w:r>
          </w:p>
          <w:p w14:paraId="6F28CC9E" w14:textId="77777777" w:rsidR="001343A0" w:rsidRPr="000A6B12" w:rsidRDefault="001343A0" w:rsidP="001343A0">
            <w:pPr>
              <w:pStyle w:val="Default"/>
              <w:rPr>
                <w:color w:val="auto"/>
              </w:rPr>
            </w:pPr>
          </w:p>
          <w:p w14:paraId="0B3EC14A" w14:textId="77777777" w:rsidR="001343A0" w:rsidRPr="000A6B12" w:rsidRDefault="001343A0" w:rsidP="001343A0">
            <w:pPr>
              <w:pStyle w:val="Default"/>
              <w:rPr>
                <w:color w:val="auto"/>
              </w:rPr>
            </w:pPr>
            <w:r w:rsidRPr="000A6B12">
              <w:rPr>
                <w:color w:val="auto"/>
              </w:rPr>
              <w:t>Assessing dangerous structures and implementing immediate remedial works.</w:t>
            </w:r>
          </w:p>
          <w:p w14:paraId="0189D8FA" w14:textId="77777777" w:rsidR="001343A0" w:rsidRPr="000A6B12" w:rsidRDefault="001343A0" w:rsidP="001343A0">
            <w:pPr>
              <w:pStyle w:val="Default"/>
              <w:rPr>
                <w:color w:val="auto"/>
              </w:rPr>
            </w:pPr>
          </w:p>
          <w:p w14:paraId="57075FEF" w14:textId="530D2C03" w:rsidR="00F874F9" w:rsidRPr="002D7A8A" w:rsidRDefault="001343A0" w:rsidP="001343A0">
            <w:pPr>
              <w:rPr>
                <w:rFonts w:ascii="Arial" w:hAnsi="Arial" w:cs="Arial"/>
                <w:b/>
              </w:rPr>
            </w:pPr>
            <w:r w:rsidRPr="000A6B12">
              <w:rPr>
                <w:rFonts w:ascii="Arial" w:hAnsi="Arial" w:cs="Arial"/>
              </w:rPr>
              <w:t xml:space="preserve">Where appropriate and within limits of competence to provide supervision and management of the work of others within the Building Control sections management framework. e.g. </w:t>
            </w:r>
            <w:r>
              <w:rPr>
                <w:rFonts w:ascii="Arial" w:hAnsi="Arial" w:cs="Arial"/>
              </w:rPr>
              <w:t xml:space="preserve">Class 1 </w:t>
            </w:r>
            <w:r w:rsidRPr="000A6B12">
              <w:rPr>
                <w:rFonts w:ascii="Arial" w:hAnsi="Arial" w:cs="Arial"/>
              </w:rPr>
              <w:t xml:space="preserve">trainees, </w:t>
            </w:r>
            <w:r>
              <w:rPr>
                <w:rFonts w:ascii="Arial" w:hAnsi="Arial" w:cs="Arial"/>
              </w:rPr>
              <w:t xml:space="preserve">Class 2 A – D </w:t>
            </w:r>
            <w:r w:rsidRPr="000A6B12">
              <w:rPr>
                <w:rFonts w:ascii="Arial" w:hAnsi="Arial" w:cs="Arial"/>
              </w:rPr>
              <w:t>surveyors not having the appropriate band of competence.</w:t>
            </w:r>
          </w:p>
          <w:p w14:paraId="50F8421E" w14:textId="77777777" w:rsidR="00F874F9" w:rsidRPr="002D7A8A" w:rsidRDefault="00F874F9" w:rsidP="00F94BB9">
            <w:pPr>
              <w:rPr>
                <w:rFonts w:ascii="Arial" w:hAnsi="Arial" w:cs="Arial"/>
                <w:b/>
              </w:rPr>
            </w:pPr>
          </w:p>
          <w:p w14:paraId="5F0D611F" w14:textId="77777777" w:rsidR="00F874F9" w:rsidRPr="002D7A8A" w:rsidRDefault="00F874F9" w:rsidP="00F94BB9">
            <w:pPr>
              <w:rPr>
                <w:rFonts w:ascii="Arial" w:hAnsi="Arial" w:cs="Arial"/>
                <w:b/>
              </w:rPr>
            </w:pPr>
          </w:p>
          <w:p w14:paraId="1F53D581" w14:textId="77777777" w:rsidR="00F874F9" w:rsidRPr="002D7A8A" w:rsidRDefault="00F874F9" w:rsidP="00F94BB9">
            <w:pPr>
              <w:rPr>
                <w:rFonts w:ascii="Arial" w:hAnsi="Arial" w:cs="Arial"/>
                <w:b/>
              </w:rPr>
            </w:pPr>
          </w:p>
          <w:p w14:paraId="6E327746" w14:textId="77777777" w:rsidR="00F874F9" w:rsidRPr="002D7A8A" w:rsidRDefault="00F874F9" w:rsidP="00F94BB9">
            <w:pPr>
              <w:rPr>
                <w:rFonts w:ascii="Arial" w:hAnsi="Arial" w:cs="Arial"/>
                <w:b/>
              </w:rPr>
            </w:pPr>
          </w:p>
          <w:p w14:paraId="2116A83A" w14:textId="77777777" w:rsidR="00F874F9" w:rsidRPr="002D7A8A" w:rsidRDefault="00F874F9" w:rsidP="00F94BB9">
            <w:pPr>
              <w:rPr>
                <w:rFonts w:ascii="Arial" w:hAnsi="Arial" w:cs="Arial"/>
                <w:b/>
              </w:rPr>
            </w:pPr>
          </w:p>
          <w:p w14:paraId="7D406CD8" w14:textId="77777777" w:rsidR="00F874F9" w:rsidRPr="002D7A8A" w:rsidRDefault="00F874F9" w:rsidP="00F94BB9">
            <w:pPr>
              <w:rPr>
                <w:rFonts w:ascii="Arial" w:hAnsi="Arial" w:cs="Arial"/>
                <w:b/>
              </w:rPr>
            </w:pPr>
          </w:p>
          <w:p w14:paraId="2B9C8804" w14:textId="77777777" w:rsidR="00F874F9" w:rsidRPr="002D7A8A" w:rsidRDefault="00F874F9" w:rsidP="00F94BB9">
            <w:pPr>
              <w:rPr>
                <w:rFonts w:ascii="Arial" w:hAnsi="Arial" w:cs="Arial"/>
                <w:b/>
              </w:rPr>
            </w:pPr>
          </w:p>
        </w:tc>
      </w:tr>
      <w:tr w:rsidR="00F640D1" w:rsidRPr="002D7A8A" w14:paraId="3C297241" w14:textId="77777777" w:rsidTr="00C26A84">
        <w:trPr>
          <w:gridAfter w:val="1"/>
          <w:wAfter w:w="52" w:type="dxa"/>
          <w:trHeight w:val="70"/>
        </w:trPr>
        <w:tc>
          <w:tcPr>
            <w:tcW w:w="10368" w:type="dxa"/>
            <w:gridSpan w:val="2"/>
            <w:shd w:val="clear" w:color="auto" w:fill="BFBFBF" w:themeFill="background1" w:themeFillShade="BF"/>
          </w:tcPr>
          <w:p w14:paraId="31D7BAE3" w14:textId="77777777" w:rsidR="00F640D1" w:rsidRPr="002D7A8A" w:rsidRDefault="009B1984" w:rsidP="00F94BB9">
            <w:pPr>
              <w:rPr>
                <w:rFonts w:ascii="Arial" w:hAnsi="Arial" w:cs="Arial"/>
                <w:b/>
              </w:rPr>
            </w:pPr>
            <w:r w:rsidRPr="002D7A8A">
              <w:rPr>
                <w:rFonts w:ascii="Arial" w:hAnsi="Arial" w:cs="Arial"/>
                <w:b/>
              </w:rPr>
              <w:t>Shortlisting and interview criteria</w:t>
            </w:r>
          </w:p>
        </w:tc>
      </w:tr>
      <w:tr w:rsidR="001343A0" w:rsidRPr="002D7A8A" w14:paraId="6D19830F" w14:textId="77777777" w:rsidTr="009B1984">
        <w:trPr>
          <w:gridAfter w:val="1"/>
          <w:wAfter w:w="52" w:type="dxa"/>
        </w:trPr>
        <w:tc>
          <w:tcPr>
            <w:tcW w:w="10368" w:type="dxa"/>
            <w:gridSpan w:val="2"/>
            <w:shd w:val="clear" w:color="auto" w:fill="auto"/>
          </w:tcPr>
          <w:p w14:paraId="37611E20" w14:textId="77777777" w:rsidR="001343A0" w:rsidRPr="00B83D9D" w:rsidRDefault="001343A0" w:rsidP="001343A0">
            <w:pPr>
              <w:rPr>
                <w:rFonts w:ascii="Arial" w:hAnsi="Arial" w:cs="Arial"/>
                <w:b/>
              </w:rPr>
            </w:pPr>
          </w:p>
          <w:p w14:paraId="23CD937C" w14:textId="77777777" w:rsidR="001343A0" w:rsidRPr="00871FB5" w:rsidRDefault="001343A0" w:rsidP="001343A0">
            <w:pPr>
              <w:rPr>
                <w:rFonts w:ascii="Arial" w:hAnsi="Arial" w:cs="Arial"/>
                <w:b/>
              </w:rPr>
            </w:pPr>
            <w:r w:rsidRPr="00871FB5">
              <w:rPr>
                <w:rFonts w:ascii="Arial" w:hAnsi="Arial" w:cs="Arial"/>
                <w:b/>
              </w:rPr>
              <w:t>1.</w:t>
            </w:r>
            <w:r w:rsidRPr="00871FB5">
              <w:rPr>
                <w:rFonts w:ascii="Arial" w:hAnsi="Arial" w:cs="Arial"/>
                <w:b/>
              </w:rPr>
              <w:tab/>
              <w:t xml:space="preserve">To discharge the council’s delegated powers and duties as required by the Building Act 1984 and other legislation and to provide appropriate and proportionate advice to the responsible officer concerning decisions about compliance with the Building Regulations etc in relation to Band A and B Domestic buildings – and being within the limits of the post holders competence.     </w:t>
            </w:r>
          </w:p>
          <w:p w14:paraId="209FB811" w14:textId="77777777" w:rsidR="001343A0" w:rsidRPr="00871FB5" w:rsidRDefault="001343A0" w:rsidP="001343A0">
            <w:pPr>
              <w:rPr>
                <w:rFonts w:ascii="Arial" w:hAnsi="Arial" w:cs="Arial"/>
                <w:b/>
              </w:rPr>
            </w:pPr>
          </w:p>
          <w:p w14:paraId="2A652A9C" w14:textId="7F5A9E2E" w:rsidR="001343A0" w:rsidRPr="00871FB5" w:rsidRDefault="001343A0" w:rsidP="001343A0">
            <w:pPr>
              <w:rPr>
                <w:rFonts w:ascii="Arial" w:hAnsi="Arial" w:cs="Arial"/>
                <w:b/>
              </w:rPr>
            </w:pPr>
            <w:r w:rsidRPr="00871FB5">
              <w:rPr>
                <w:rFonts w:ascii="Arial" w:hAnsi="Arial" w:cs="Arial"/>
                <w:b/>
              </w:rPr>
              <w:t>2.</w:t>
            </w:r>
            <w:r w:rsidRPr="00871FB5">
              <w:rPr>
                <w:rFonts w:ascii="Arial" w:hAnsi="Arial" w:cs="Arial"/>
                <w:b/>
              </w:rPr>
              <w:tab/>
              <w:t xml:space="preserve">Based on validated and registered competence, without direct supervision, manage a portfolio of Class 2A – </w:t>
            </w:r>
            <w:r>
              <w:rPr>
                <w:rFonts w:ascii="Arial" w:hAnsi="Arial" w:cs="Arial"/>
                <w:b/>
              </w:rPr>
              <w:t>F</w:t>
            </w:r>
            <w:r w:rsidRPr="00871FB5">
              <w:rPr>
                <w:rFonts w:ascii="Arial" w:hAnsi="Arial" w:cs="Arial"/>
                <w:b/>
              </w:rPr>
              <w:t xml:space="preserve"> development sites (including new applications, regularisation and reversion applications) and maintain proper records, for plan appraisals and site inspections, the evaluation of work/remedial action, working within a framework for inspections of Class 2A – </w:t>
            </w:r>
            <w:r>
              <w:rPr>
                <w:rFonts w:ascii="Arial" w:hAnsi="Arial" w:cs="Arial"/>
                <w:b/>
              </w:rPr>
              <w:t>F</w:t>
            </w:r>
            <w:r w:rsidRPr="00871FB5">
              <w:rPr>
                <w:rFonts w:ascii="Arial" w:hAnsi="Arial" w:cs="Arial"/>
                <w:b/>
              </w:rPr>
              <w:t xml:space="preserve"> projects to ensure compliance with current Building Regulations, Building Act 1984, allied legislation and technical standards.</w:t>
            </w:r>
          </w:p>
          <w:p w14:paraId="062072A0" w14:textId="77777777" w:rsidR="001343A0" w:rsidRPr="00871FB5" w:rsidRDefault="001343A0" w:rsidP="001343A0">
            <w:pPr>
              <w:rPr>
                <w:rFonts w:ascii="Arial" w:hAnsi="Arial" w:cs="Arial"/>
                <w:b/>
              </w:rPr>
            </w:pPr>
          </w:p>
          <w:p w14:paraId="25DA1056" w14:textId="77777777" w:rsidR="001343A0" w:rsidRPr="00871FB5" w:rsidRDefault="001343A0" w:rsidP="001343A0">
            <w:pPr>
              <w:rPr>
                <w:rFonts w:ascii="Arial" w:hAnsi="Arial" w:cs="Arial"/>
                <w:b/>
              </w:rPr>
            </w:pPr>
            <w:r w:rsidRPr="00871FB5">
              <w:rPr>
                <w:rFonts w:ascii="Arial" w:hAnsi="Arial" w:cs="Arial"/>
                <w:b/>
              </w:rPr>
              <w:t>3.</w:t>
            </w:r>
            <w:r w:rsidRPr="00871FB5">
              <w:rPr>
                <w:rFonts w:ascii="Arial" w:hAnsi="Arial" w:cs="Arial"/>
                <w:b/>
              </w:rPr>
              <w:tab/>
              <w:t xml:space="preserve">Either inside the band of competence, or outside of it but under supervision, investigate matters, including complaints from elected members and the public, the control of demolition, dangerous structures, contraventions and unauthorised works and initiate and undertake enforcement action, as necessary, including the issuing of notices, to ensure compliance with the appropriate legislation and the Council’s </w:t>
            </w:r>
            <w:r w:rsidRPr="00871FB5">
              <w:rPr>
                <w:rFonts w:ascii="Arial" w:hAnsi="Arial" w:cs="Arial"/>
                <w:b/>
              </w:rPr>
              <w:lastRenderedPageBreak/>
              <w:t>obligations under the Building Act 1984 and be available to partake in the “Out of Hours” rota.   The post holder will arrange for files of evidence to be deposited with the council’s solicitors and where necessary attend magistrates court as the council’s expert witness in associated enforcement cases.  All actions, taken whilst compiling reports on continuing work and decisions taken for the health, safety and welfare of the wider community will be notified to the management team.</w:t>
            </w:r>
          </w:p>
          <w:p w14:paraId="39B16D2A" w14:textId="77777777" w:rsidR="001343A0" w:rsidRPr="00871FB5" w:rsidRDefault="001343A0" w:rsidP="001343A0">
            <w:pPr>
              <w:rPr>
                <w:rFonts w:ascii="Arial" w:hAnsi="Arial" w:cs="Arial"/>
                <w:b/>
              </w:rPr>
            </w:pPr>
          </w:p>
          <w:p w14:paraId="66B5A764" w14:textId="77777777" w:rsidR="001343A0" w:rsidRPr="00871FB5" w:rsidRDefault="001343A0" w:rsidP="001343A0">
            <w:pPr>
              <w:rPr>
                <w:rFonts w:ascii="Arial" w:hAnsi="Arial" w:cs="Arial"/>
                <w:b/>
              </w:rPr>
            </w:pPr>
            <w:r>
              <w:rPr>
                <w:rFonts w:ascii="Arial" w:hAnsi="Arial" w:cs="Arial"/>
                <w:b/>
              </w:rPr>
              <w:t>4</w:t>
            </w:r>
            <w:r w:rsidRPr="00871FB5">
              <w:rPr>
                <w:rFonts w:ascii="Arial" w:hAnsi="Arial" w:cs="Arial"/>
                <w:b/>
              </w:rPr>
              <w:t>.</w:t>
            </w:r>
            <w:r w:rsidRPr="00871FB5">
              <w:rPr>
                <w:rFonts w:ascii="Arial" w:hAnsi="Arial" w:cs="Arial"/>
                <w:b/>
              </w:rPr>
              <w:tab/>
              <w:t>Within the limits of competence support and supervise Class 1 and Class 2A Registered Building Inspectors in accordance with the management framework including, where agreed, the delegation of plan checking, site inspections and other duties.</w:t>
            </w:r>
          </w:p>
          <w:p w14:paraId="61E39DF0" w14:textId="77777777" w:rsidR="001343A0" w:rsidRPr="00871FB5" w:rsidRDefault="001343A0" w:rsidP="001343A0">
            <w:pPr>
              <w:rPr>
                <w:rFonts w:ascii="Arial" w:hAnsi="Arial" w:cs="Arial"/>
                <w:b/>
              </w:rPr>
            </w:pPr>
          </w:p>
          <w:p w14:paraId="742EEEA1" w14:textId="77777777" w:rsidR="001343A0" w:rsidRPr="00871FB5" w:rsidRDefault="001343A0" w:rsidP="001343A0">
            <w:pPr>
              <w:rPr>
                <w:rFonts w:ascii="Arial" w:hAnsi="Arial" w:cs="Arial"/>
                <w:b/>
              </w:rPr>
            </w:pPr>
            <w:r>
              <w:rPr>
                <w:rFonts w:ascii="Arial" w:hAnsi="Arial" w:cs="Arial"/>
                <w:b/>
              </w:rPr>
              <w:t>5</w:t>
            </w:r>
            <w:r w:rsidRPr="00871FB5">
              <w:rPr>
                <w:rFonts w:ascii="Arial" w:hAnsi="Arial" w:cs="Arial"/>
                <w:b/>
              </w:rPr>
              <w:t>.</w:t>
            </w:r>
            <w:r w:rsidRPr="00871FB5">
              <w:rPr>
                <w:rFonts w:ascii="Arial" w:hAnsi="Arial" w:cs="Arial"/>
                <w:b/>
              </w:rPr>
              <w:tab/>
              <w:t>Liaise and/or consult with external agencies, stakeholders, statutory undertakers, members of the public, contractors, professional persons, elected members and internal departments as necessary to ensure a seamless team approach to the provision of guidance, advice and service delivery.</w:t>
            </w:r>
          </w:p>
          <w:p w14:paraId="47858CA6" w14:textId="77777777" w:rsidR="001343A0" w:rsidRPr="00871FB5" w:rsidRDefault="001343A0" w:rsidP="001343A0">
            <w:pPr>
              <w:rPr>
                <w:rFonts w:ascii="Arial" w:hAnsi="Arial" w:cs="Arial"/>
                <w:b/>
              </w:rPr>
            </w:pPr>
          </w:p>
          <w:p w14:paraId="6971A760" w14:textId="77777777" w:rsidR="001343A0" w:rsidRPr="00871FB5" w:rsidRDefault="001343A0" w:rsidP="001343A0">
            <w:pPr>
              <w:rPr>
                <w:rFonts w:ascii="Arial" w:hAnsi="Arial" w:cs="Arial"/>
                <w:b/>
              </w:rPr>
            </w:pPr>
            <w:r>
              <w:rPr>
                <w:rFonts w:ascii="Arial" w:hAnsi="Arial" w:cs="Arial"/>
                <w:b/>
              </w:rPr>
              <w:t>6</w:t>
            </w:r>
            <w:r w:rsidRPr="00871FB5">
              <w:rPr>
                <w:rFonts w:ascii="Arial" w:hAnsi="Arial" w:cs="Arial"/>
                <w:b/>
              </w:rPr>
              <w:t>.</w:t>
            </w:r>
            <w:r w:rsidRPr="00871FB5">
              <w:rPr>
                <w:rFonts w:ascii="Arial" w:hAnsi="Arial" w:cs="Arial"/>
                <w:b/>
              </w:rPr>
              <w:tab/>
              <w:t>Establish and maintain appropriate links with building professionals, providing an excellent customer-focussed service (either face-to-face or other appropriate form of communication) and support the development of the building control service and with the exploration of new and expanding markets to encourage new and repeat business.</w:t>
            </w:r>
          </w:p>
          <w:p w14:paraId="482EFD5E" w14:textId="77777777" w:rsidR="001343A0" w:rsidRPr="00871FB5" w:rsidRDefault="001343A0" w:rsidP="001343A0">
            <w:pPr>
              <w:rPr>
                <w:rFonts w:ascii="Arial" w:hAnsi="Arial" w:cs="Arial"/>
                <w:b/>
              </w:rPr>
            </w:pPr>
          </w:p>
          <w:p w14:paraId="4DBAE3C7" w14:textId="77777777" w:rsidR="001343A0" w:rsidRPr="00871FB5" w:rsidRDefault="001343A0" w:rsidP="001343A0">
            <w:pPr>
              <w:rPr>
                <w:rFonts w:ascii="Arial" w:hAnsi="Arial" w:cs="Arial"/>
                <w:b/>
              </w:rPr>
            </w:pPr>
            <w:r>
              <w:rPr>
                <w:rFonts w:ascii="Arial" w:hAnsi="Arial" w:cs="Arial"/>
                <w:b/>
              </w:rPr>
              <w:t>7</w:t>
            </w:r>
            <w:r w:rsidRPr="00871FB5">
              <w:rPr>
                <w:rFonts w:ascii="Arial" w:hAnsi="Arial" w:cs="Arial"/>
                <w:b/>
              </w:rPr>
              <w:t>.</w:t>
            </w:r>
            <w:r w:rsidRPr="00871FB5">
              <w:rPr>
                <w:rFonts w:ascii="Arial" w:hAnsi="Arial" w:cs="Arial"/>
                <w:b/>
              </w:rPr>
              <w:tab/>
              <w:t xml:space="preserve">Respond to changes in workload and changing priorities by carrying out the role in a flexible manner which may include working extended hours, at the beginning and/or end of the day. </w:t>
            </w:r>
          </w:p>
          <w:p w14:paraId="15C120F6" w14:textId="77777777" w:rsidR="001343A0" w:rsidRPr="00871FB5" w:rsidRDefault="001343A0" w:rsidP="001343A0">
            <w:pPr>
              <w:rPr>
                <w:rFonts w:ascii="Arial" w:hAnsi="Arial" w:cs="Arial"/>
                <w:b/>
              </w:rPr>
            </w:pPr>
          </w:p>
          <w:p w14:paraId="2D1A44C6" w14:textId="77777777" w:rsidR="001343A0" w:rsidRPr="00871FB5" w:rsidRDefault="001343A0" w:rsidP="001343A0">
            <w:pPr>
              <w:rPr>
                <w:rFonts w:ascii="Arial" w:hAnsi="Arial" w:cs="Arial"/>
                <w:b/>
              </w:rPr>
            </w:pPr>
            <w:r>
              <w:rPr>
                <w:rFonts w:ascii="Arial" w:hAnsi="Arial" w:cs="Arial"/>
                <w:b/>
              </w:rPr>
              <w:t>8</w:t>
            </w:r>
            <w:r w:rsidRPr="00871FB5">
              <w:rPr>
                <w:rFonts w:ascii="Arial" w:hAnsi="Arial" w:cs="Arial"/>
                <w:b/>
              </w:rPr>
              <w:t>.</w:t>
            </w:r>
            <w:r w:rsidRPr="00871FB5">
              <w:rPr>
                <w:rFonts w:ascii="Arial" w:hAnsi="Arial" w:cs="Arial"/>
                <w:b/>
              </w:rPr>
              <w:tab/>
              <w:t xml:space="preserve">Actively pursue continued personal development of skills, knowledge and competency necessary for effective performance in the role, for the team, service and authority. </w:t>
            </w:r>
          </w:p>
          <w:p w14:paraId="63CD3DBD" w14:textId="77777777" w:rsidR="001343A0" w:rsidRPr="00871FB5" w:rsidRDefault="001343A0" w:rsidP="001343A0">
            <w:pPr>
              <w:rPr>
                <w:rFonts w:ascii="Arial" w:hAnsi="Arial" w:cs="Arial"/>
                <w:b/>
              </w:rPr>
            </w:pPr>
          </w:p>
          <w:p w14:paraId="53C66562" w14:textId="77777777" w:rsidR="001343A0" w:rsidRPr="00871FB5" w:rsidRDefault="001343A0" w:rsidP="001343A0">
            <w:pPr>
              <w:rPr>
                <w:rFonts w:ascii="Arial" w:hAnsi="Arial" w:cs="Arial"/>
                <w:b/>
              </w:rPr>
            </w:pPr>
            <w:r>
              <w:rPr>
                <w:rFonts w:ascii="Arial" w:hAnsi="Arial" w:cs="Arial"/>
                <w:b/>
              </w:rPr>
              <w:t>9</w:t>
            </w:r>
            <w:r w:rsidRPr="00871FB5">
              <w:rPr>
                <w:rFonts w:ascii="Arial" w:hAnsi="Arial" w:cs="Arial"/>
                <w:b/>
              </w:rPr>
              <w:t>.</w:t>
            </w:r>
            <w:r w:rsidRPr="00871FB5">
              <w:rPr>
                <w:rFonts w:ascii="Arial" w:hAnsi="Arial" w:cs="Arial"/>
                <w:b/>
              </w:rPr>
              <w:tab/>
              <w:t>Contributing to the continued registration to ISO 9001</w:t>
            </w:r>
          </w:p>
          <w:p w14:paraId="7D2C45C0" w14:textId="77777777" w:rsidR="001343A0" w:rsidRPr="00871FB5" w:rsidRDefault="001343A0" w:rsidP="001343A0">
            <w:pPr>
              <w:rPr>
                <w:rFonts w:ascii="Arial" w:hAnsi="Arial" w:cs="Arial"/>
                <w:b/>
              </w:rPr>
            </w:pPr>
          </w:p>
          <w:p w14:paraId="267CDF32" w14:textId="77777777" w:rsidR="001343A0" w:rsidRPr="00871FB5" w:rsidRDefault="001343A0" w:rsidP="001343A0">
            <w:pPr>
              <w:rPr>
                <w:rFonts w:ascii="Arial" w:hAnsi="Arial" w:cs="Arial"/>
                <w:b/>
              </w:rPr>
            </w:pPr>
            <w:r w:rsidRPr="00871FB5">
              <w:rPr>
                <w:rFonts w:ascii="Arial" w:hAnsi="Arial" w:cs="Arial"/>
                <w:b/>
              </w:rPr>
              <w:t>1</w:t>
            </w:r>
            <w:r>
              <w:rPr>
                <w:rFonts w:ascii="Arial" w:hAnsi="Arial" w:cs="Arial"/>
                <w:b/>
              </w:rPr>
              <w:t>0</w:t>
            </w:r>
            <w:r w:rsidRPr="00871FB5">
              <w:rPr>
                <w:rFonts w:ascii="Arial" w:hAnsi="Arial" w:cs="Arial"/>
                <w:b/>
              </w:rPr>
              <w:t>.</w:t>
            </w:r>
            <w:r w:rsidRPr="00871FB5">
              <w:rPr>
                <w:rFonts w:ascii="Arial" w:hAnsi="Arial" w:cs="Arial"/>
                <w:b/>
              </w:rPr>
              <w:tab/>
              <w:t>To positively contribute to a strong, efficient and effective performance culture with a focus on service excellence and customer satisfaction.</w:t>
            </w:r>
          </w:p>
          <w:p w14:paraId="1F8B522A" w14:textId="77777777" w:rsidR="001343A0" w:rsidRPr="00871FB5" w:rsidRDefault="001343A0" w:rsidP="001343A0">
            <w:pPr>
              <w:rPr>
                <w:rFonts w:ascii="Arial" w:hAnsi="Arial" w:cs="Arial"/>
                <w:b/>
              </w:rPr>
            </w:pPr>
          </w:p>
          <w:p w14:paraId="3EDBD64C" w14:textId="77777777" w:rsidR="001343A0" w:rsidRPr="00B83D9D" w:rsidRDefault="001343A0" w:rsidP="001343A0">
            <w:pPr>
              <w:rPr>
                <w:rFonts w:ascii="Arial" w:hAnsi="Arial" w:cs="Arial"/>
                <w:b/>
              </w:rPr>
            </w:pPr>
            <w:r w:rsidRPr="00871FB5">
              <w:rPr>
                <w:rFonts w:ascii="Arial" w:hAnsi="Arial" w:cs="Arial"/>
                <w:b/>
              </w:rPr>
              <w:t>1</w:t>
            </w:r>
            <w:r>
              <w:rPr>
                <w:rFonts w:ascii="Arial" w:hAnsi="Arial" w:cs="Arial"/>
                <w:b/>
              </w:rPr>
              <w:t>1</w:t>
            </w:r>
            <w:r w:rsidRPr="00871FB5">
              <w:rPr>
                <w:rFonts w:ascii="Arial" w:hAnsi="Arial" w:cs="Arial"/>
                <w:b/>
              </w:rPr>
              <w:t>.</w:t>
            </w:r>
            <w:r w:rsidRPr="00871FB5">
              <w:rPr>
                <w:rFonts w:ascii="Arial" w:hAnsi="Arial" w:cs="Arial"/>
                <w:b/>
              </w:rPr>
              <w:tab/>
              <w:t>Work in accordance with the Code of Conduct for Registered Building Inspectors.</w:t>
            </w:r>
          </w:p>
          <w:p w14:paraId="12B8EE90" w14:textId="77777777" w:rsidR="001343A0" w:rsidRPr="00B83D9D" w:rsidRDefault="001343A0" w:rsidP="001343A0">
            <w:pPr>
              <w:rPr>
                <w:rFonts w:ascii="Arial" w:hAnsi="Arial" w:cs="Arial"/>
                <w:b/>
              </w:rPr>
            </w:pPr>
          </w:p>
          <w:p w14:paraId="5BA4D2B1" w14:textId="77777777" w:rsidR="001343A0" w:rsidRPr="00B83D9D" w:rsidRDefault="001343A0" w:rsidP="001343A0">
            <w:pPr>
              <w:rPr>
                <w:rFonts w:ascii="Arial" w:hAnsi="Arial" w:cs="Arial"/>
                <w:b/>
              </w:rPr>
            </w:pPr>
          </w:p>
          <w:p w14:paraId="0CD54735" w14:textId="77777777" w:rsidR="001343A0" w:rsidRPr="002D7A8A" w:rsidRDefault="001343A0" w:rsidP="001343A0">
            <w:pPr>
              <w:rPr>
                <w:rFonts w:ascii="Arial" w:hAnsi="Arial" w:cs="Arial"/>
                <w:b/>
              </w:rPr>
            </w:pPr>
          </w:p>
        </w:tc>
      </w:tr>
      <w:tr w:rsidR="001343A0" w:rsidRPr="002D7A8A" w14:paraId="6CC60D7D" w14:textId="77777777" w:rsidTr="009B1984">
        <w:tblPrEx>
          <w:tblLook w:val="04A0" w:firstRow="1" w:lastRow="0" w:firstColumn="1" w:lastColumn="0" w:noHBand="0" w:noVBand="1"/>
        </w:tblPrEx>
        <w:tc>
          <w:tcPr>
            <w:tcW w:w="1042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6C5C93E" w14:textId="77777777" w:rsidR="001343A0" w:rsidRPr="002D7A8A" w:rsidRDefault="001343A0" w:rsidP="001343A0">
            <w:pPr>
              <w:rPr>
                <w:rFonts w:ascii="Arial" w:hAnsi="Arial" w:cs="Arial"/>
                <w:b/>
              </w:rPr>
            </w:pPr>
            <w:r w:rsidRPr="002D7A8A">
              <w:rPr>
                <w:rFonts w:ascii="Arial" w:hAnsi="Arial" w:cs="Arial"/>
                <w:b/>
              </w:rPr>
              <w:lastRenderedPageBreak/>
              <w:t>Job Specific Notes – include in the advert</w:t>
            </w:r>
          </w:p>
        </w:tc>
      </w:tr>
      <w:tr w:rsidR="001343A0" w:rsidRPr="002D7A8A" w14:paraId="6F24E6BA" w14:textId="77777777" w:rsidTr="009B1984">
        <w:tblPrEx>
          <w:tblLook w:val="04A0" w:firstRow="1" w:lastRow="0" w:firstColumn="1" w:lastColumn="0" w:noHBand="0" w:noVBand="1"/>
        </w:tblPrEx>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005692" w14:textId="77777777" w:rsidR="001343A0" w:rsidRPr="002D7A8A" w:rsidRDefault="001343A0" w:rsidP="001343A0">
            <w:pPr>
              <w:rPr>
                <w:rFonts w:ascii="Arial" w:hAnsi="Arial" w:cs="Arial"/>
                <w:b/>
              </w:rPr>
            </w:pPr>
            <w:r w:rsidRPr="002D7A8A">
              <w:rPr>
                <w:rFonts w:ascii="Arial" w:hAnsi="Arial" w:cs="Arial"/>
                <w:b/>
              </w:rPr>
              <w:t>Job specific qualifications</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C7EB3" w14:textId="07B3D8AA" w:rsidR="001343A0" w:rsidRPr="00823390" w:rsidRDefault="001343A0" w:rsidP="001343A0">
            <w:pPr>
              <w:rPr>
                <w:rFonts w:ascii="Arial" w:hAnsi="Arial" w:cs="Arial"/>
                <w:bCs/>
              </w:rPr>
            </w:pPr>
            <w:r w:rsidRPr="00823390">
              <w:rPr>
                <w:rFonts w:ascii="Arial" w:hAnsi="Arial" w:cs="Arial"/>
                <w:bCs/>
              </w:rPr>
              <w:t xml:space="preserve">• Be a Registered Building Control Inspector </w:t>
            </w:r>
            <w:r>
              <w:rPr>
                <w:rFonts w:ascii="Arial" w:hAnsi="Arial" w:cs="Arial"/>
                <w:bCs/>
              </w:rPr>
              <w:t xml:space="preserve">Class </w:t>
            </w:r>
            <w:r w:rsidRPr="00823390">
              <w:rPr>
                <w:rFonts w:ascii="Arial" w:hAnsi="Arial" w:cs="Arial"/>
                <w:bCs/>
              </w:rPr>
              <w:t>2</w:t>
            </w:r>
            <w:r>
              <w:rPr>
                <w:rFonts w:ascii="Arial" w:hAnsi="Arial" w:cs="Arial"/>
                <w:bCs/>
              </w:rPr>
              <w:t>a -f</w:t>
            </w:r>
          </w:p>
          <w:p w14:paraId="4065A05A" w14:textId="77777777" w:rsidR="001343A0" w:rsidRPr="00823390" w:rsidRDefault="001343A0" w:rsidP="001343A0">
            <w:pPr>
              <w:rPr>
                <w:rFonts w:ascii="Arial" w:hAnsi="Arial" w:cs="Arial"/>
                <w:bCs/>
              </w:rPr>
            </w:pPr>
            <w:r w:rsidRPr="00823390">
              <w:rPr>
                <w:rFonts w:ascii="Arial" w:hAnsi="Arial" w:cs="Arial"/>
                <w:bCs/>
              </w:rPr>
              <w:t>• A qualification in your area of expertise, equivalent to a degree</w:t>
            </w:r>
          </w:p>
          <w:p w14:paraId="15C568E6" w14:textId="6A025C79" w:rsidR="001343A0" w:rsidRPr="00823390" w:rsidRDefault="001343A0" w:rsidP="001343A0">
            <w:pPr>
              <w:rPr>
                <w:rFonts w:ascii="Arial" w:hAnsi="Arial" w:cs="Arial"/>
                <w:bCs/>
              </w:rPr>
            </w:pPr>
            <w:r w:rsidRPr="00823390">
              <w:rPr>
                <w:rFonts w:ascii="Arial" w:hAnsi="Arial" w:cs="Arial"/>
                <w:bCs/>
              </w:rPr>
              <w:t xml:space="preserve">• </w:t>
            </w:r>
            <w:r w:rsidR="00C12309">
              <w:rPr>
                <w:rFonts w:ascii="Arial" w:hAnsi="Arial" w:cs="Arial"/>
                <w:bCs/>
              </w:rPr>
              <w:t xml:space="preserve">Substantial </w:t>
            </w:r>
            <w:r w:rsidRPr="00823390">
              <w:rPr>
                <w:rFonts w:ascii="Arial" w:hAnsi="Arial" w:cs="Arial"/>
                <w:bCs/>
              </w:rPr>
              <w:t xml:space="preserve"> experience preferable</w:t>
            </w:r>
          </w:p>
          <w:p w14:paraId="51560EFA" w14:textId="77777777" w:rsidR="001343A0" w:rsidRPr="00823390" w:rsidRDefault="001343A0" w:rsidP="001343A0">
            <w:pPr>
              <w:rPr>
                <w:rFonts w:ascii="Arial" w:hAnsi="Arial" w:cs="Arial"/>
                <w:bCs/>
              </w:rPr>
            </w:pPr>
            <w:r w:rsidRPr="00823390">
              <w:rPr>
                <w:rFonts w:ascii="Arial" w:hAnsi="Arial" w:cs="Arial"/>
                <w:bCs/>
              </w:rPr>
              <w:t>• GCSE Maths and English or equivalent to grade C/4 or higher</w:t>
            </w:r>
          </w:p>
          <w:p w14:paraId="6D897B56" w14:textId="77777777" w:rsidR="001343A0" w:rsidRPr="00823390" w:rsidRDefault="001343A0" w:rsidP="001343A0">
            <w:pPr>
              <w:rPr>
                <w:rFonts w:ascii="Arial" w:hAnsi="Arial" w:cs="Arial"/>
                <w:bCs/>
              </w:rPr>
            </w:pPr>
            <w:r w:rsidRPr="00823390">
              <w:rPr>
                <w:rFonts w:ascii="Arial" w:hAnsi="Arial" w:cs="Arial"/>
                <w:bCs/>
              </w:rPr>
              <w:t xml:space="preserve">• Experience of working flexibly as part of a team and collaborating with </w:t>
            </w:r>
          </w:p>
          <w:p w14:paraId="4E4D8F5F" w14:textId="77777777" w:rsidR="001343A0" w:rsidRPr="00823390" w:rsidRDefault="001343A0" w:rsidP="001343A0">
            <w:pPr>
              <w:rPr>
                <w:rFonts w:ascii="Arial" w:hAnsi="Arial" w:cs="Arial"/>
                <w:bCs/>
              </w:rPr>
            </w:pPr>
            <w:r w:rsidRPr="00823390">
              <w:rPr>
                <w:rFonts w:ascii="Arial" w:hAnsi="Arial" w:cs="Arial"/>
                <w:bCs/>
              </w:rPr>
              <w:t>colleagues and stakeholders</w:t>
            </w:r>
          </w:p>
          <w:p w14:paraId="7905D0B7" w14:textId="102B484A" w:rsidR="001343A0" w:rsidRPr="00823390" w:rsidRDefault="001343A0" w:rsidP="001343A0">
            <w:pPr>
              <w:rPr>
                <w:rFonts w:ascii="Arial" w:hAnsi="Arial" w:cs="Arial"/>
                <w:bCs/>
              </w:rPr>
            </w:pPr>
          </w:p>
        </w:tc>
      </w:tr>
      <w:tr w:rsidR="001343A0" w:rsidRPr="002D7A8A" w14:paraId="75C3CB55" w14:textId="77777777" w:rsidTr="009B1984">
        <w:tblPrEx>
          <w:tblLook w:val="04A0" w:firstRow="1" w:lastRow="0" w:firstColumn="1" w:lastColumn="0" w:noHBand="0" w:noVBand="1"/>
        </w:tblPrEx>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45D49" w14:textId="77777777" w:rsidR="001343A0" w:rsidRPr="002D7A8A" w:rsidRDefault="001343A0" w:rsidP="001343A0">
            <w:pPr>
              <w:rPr>
                <w:rFonts w:ascii="Arial" w:hAnsi="Arial" w:cs="Arial"/>
                <w:b/>
              </w:rPr>
            </w:pPr>
            <w:r w:rsidRPr="002D7A8A">
              <w:rPr>
                <w:rFonts w:ascii="Arial" w:hAnsi="Arial" w:cs="Arial"/>
                <w:b/>
              </w:rPr>
              <w:t>DBS Level</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BB321" w14:textId="00AB9B95" w:rsidR="001343A0" w:rsidRPr="007B0979" w:rsidRDefault="00C12309" w:rsidP="001343A0">
            <w:pPr>
              <w:rPr>
                <w:rFonts w:ascii="Arial" w:hAnsi="Arial" w:cs="Arial"/>
              </w:rPr>
            </w:pPr>
            <w:r>
              <w:rPr>
                <w:rFonts w:ascii="Arial" w:hAnsi="Arial" w:cs="Arial"/>
              </w:rPr>
              <w:t>Basic</w:t>
            </w:r>
          </w:p>
        </w:tc>
      </w:tr>
      <w:tr w:rsidR="001343A0" w:rsidRPr="002D7A8A" w14:paraId="0AA86549" w14:textId="77777777" w:rsidTr="009B1984">
        <w:tblPrEx>
          <w:tblLook w:val="04A0" w:firstRow="1" w:lastRow="0" w:firstColumn="1" w:lastColumn="0" w:noHBand="0" w:noVBand="1"/>
        </w:tblPrEx>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C6D9E" w14:textId="77777777" w:rsidR="001343A0" w:rsidRPr="002D7A8A" w:rsidRDefault="001343A0" w:rsidP="001343A0">
            <w:pPr>
              <w:rPr>
                <w:rFonts w:ascii="Arial" w:hAnsi="Arial" w:cs="Arial"/>
                <w:b/>
              </w:rPr>
            </w:pPr>
            <w:r w:rsidRPr="002D7A8A">
              <w:rPr>
                <w:rFonts w:ascii="Arial" w:hAnsi="Arial" w:cs="Arial"/>
                <w:b/>
              </w:rPr>
              <w:t>Shift Working/Out of Hours/Unsociable Hours</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63C69" w14:textId="1120A457" w:rsidR="001343A0" w:rsidRPr="007B0979" w:rsidRDefault="001343A0" w:rsidP="001343A0">
            <w:pPr>
              <w:rPr>
                <w:rFonts w:ascii="Arial" w:hAnsi="Arial" w:cs="Arial"/>
              </w:rPr>
            </w:pPr>
          </w:p>
        </w:tc>
      </w:tr>
      <w:tr w:rsidR="001343A0" w:rsidRPr="002D7A8A" w14:paraId="3BD5CE85" w14:textId="77777777" w:rsidTr="009B1984">
        <w:tblPrEx>
          <w:tblLook w:val="04A0" w:firstRow="1" w:lastRow="0" w:firstColumn="1" w:lastColumn="0" w:noHBand="0" w:noVBand="1"/>
        </w:tblPrEx>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24C86" w14:textId="77777777" w:rsidR="001343A0" w:rsidRPr="002D7A8A" w:rsidRDefault="001343A0" w:rsidP="001343A0">
            <w:pPr>
              <w:rPr>
                <w:rFonts w:ascii="Arial" w:hAnsi="Arial" w:cs="Arial"/>
                <w:b/>
              </w:rPr>
            </w:pPr>
            <w:r w:rsidRPr="002D7A8A">
              <w:rPr>
                <w:rFonts w:ascii="Arial" w:hAnsi="Arial" w:cs="Arial"/>
                <w:b/>
              </w:rPr>
              <w:t>Contractual overtime</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EBAEB" w14:textId="278B3888" w:rsidR="001343A0" w:rsidRPr="007B0979" w:rsidRDefault="001343A0" w:rsidP="001343A0">
            <w:pPr>
              <w:rPr>
                <w:rFonts w:ascii="Arial" w:hAnsi="Arial" w:cs="Arial"/>
              </w:rPr>
            </w:pPr>
          </w:p>
        </w:tc>
      </w:tr>
      <w:tr w:rsidR="001343A0" w:rsidRPr="002D7A8A" w14:paraId="56F11ABE" w14:textId="77777777" w:rsidTr="009B1984">
        <w:tblPrEx>
          <w:tblLook w:val="04A0" w:firstRow="1" w:lastRow="0" w:firstColumn="1" w:lastColumn="0" w:noHBand="0" w:noVBand="1"/>
        </w:tblPrEx>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0959E" w14:textId="77777777" w:rsidR="001343A0" w:rsidRPr="002D7A8A" w:rsidRDefault="001343A0" w:rsidP="001343A0">
            <w:pPr>
              <w:rPr>
                <w:rFonts w:ascii="Arial" w:hAnsi="Arial" w:cs="Arial"/>
                <w:b/>
              </w:rPr>
            </w:pPr>
            <w:r w:rsidRPr="002D7A8A">
              <w:rPr>
                <w:rFonts w:ascii="Arial" w:hAnsi="Arial" w:cs="Arial"/>
                <w:b/>
              </w:rPr>
              <w:lastRenderedPageBreak/>
              <w:t>Standby rota</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884F2" w14:textId="2B6A12AA" w:rsidR="001343A0" w:rsidRPr="007B0979" w:rsidRDefault="001343A0" w:rsidP="001343A0">
            <w:pPr>
              <w:rPr>
                <w:rFonts w:ascii="Arial" w:hAnsi="Arial" w:cs="Arial"/>
              </w:rPr>
            </w:pPr>
            <w:r>
              <w:rPr>
                <w:rFonts w:ascii="Arial" w:hAnsi="Arial" w:cs="Arial"/>
              </w:rPr>
              <w:t>yes</w:t>
            </w:r>
          </w:p>
        </w:tc>
      </w:tr>
      <w:tr w:rsidR="001343A0" w:rsidRPr="002D7A8A" w14:paraId="1899F4C8" w14:textId="77777777" w:rsidTr="009B1984">
        <w:tblPrEx>
          <w:tblLook w:val="04A0" w:firstRow="1" w:lastRow="0" w:firstColumn="1" w:lastColumn="0" w:noHBand="0" w:noVBand="1"/>
        </w:tblPrEx>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BDB43" w14:textId="77777777" w:rsidR="001343A0" w:rsidRPr="002D7A8A" w:rsidRDefault="001343A0" w:rsidP="001343A0">
            <w:pPr>
              <w:rPr>
                <w:rFonts w:ascii="Arial" w:hAnsi="Arial" w:cs="Arial"/>
                <w:b/>
              </w:rPr>
            </w:pPr>
            <w:r w:rsidRPr="002D7A8A">
              <w:rPr>
                <w:rFonts w:ascii="Arial" w:hAnsi="Arial" w:cs="Arial"/>
                <w:b/>
              </w:rPr>
              <w:t>Other working arrangements</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379D4A" w14:textId="1D4ABEC3" w:rsidR="001343A0" w:rsidRPr="007B0979" w:rsidRDefault="001343A0" w:rsidP="001343A0">
            <w:pPr>
              <w:rPr>
                <w:rFonts w:ascii="Arial" w:hAnsi="Arial" w:cs="Arial"/>
              </w:rPr>
            </w:pPr>
          </w:p>
        </w:tc>
      </w:tr>
      <w:tr w:rsidR="001343A0" w:rsidRPr="002D7A8A" w14:paraId="4215F6D5" w14:textId="77777777" w:rsidTr="009B1984">
        <w:tblPrEx>
          <w:tblLook w:val="04A0" w:firstRow="1" w:lastRow="0" w:firstColumn="1" w:lastColumn="0" w:noHBand="0" w:noVBand="1"/>
        </w:tblPrEx>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0486A" w14:textId="77777777" w:rsidR="001343A0" w:rsidRPr="002D7A8A" w:rsidRDefault="001343A0" w:rsidP="001343A0">
            <w:pPr>
              <w:pStyle w:val="PlainText"/>
              <w:outlineLvl w:val="0"/>
              <w:rPr>
                <w:rFonts w:ascii="Arial" w:hAnsi="Arial" w:cs="Arial"/>
                <w:b/>
              </w:rPr>
            </w:pPr>
            <w:r w:rsidRPr="002D7A8A">
              <w:rPr>
                <w:rFonts w:ascii="Arial" w:hAnsi="Arial" w:cs="Arial"/>
                <w:b/>
                <w:sz w:val="24"/>
                <w:szCs w:val="24"/>
              </w:rPr>
              <w:t xml:space="preserve">Politically Restricted </w:t>
            </w:r>
            <w:r w:rsidRPr="002D7A8A">
              <w:rPr>
                <w:rFonts w:ascii="Arial" w:hAnsi="Arial" w:cs="Arial"/>
                <w:b/>
                <w:color w:val="000000"/>
                <w:sz w:val="24"/>
                <w:szCs w:val="24"/>
              </w:rPr>
              <w:t>Position</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6E758" w14:textId="6F1666A7" w:rsidR="001343A0" w:rsidRPr="007B0979" w:rsidRDefault="001343A0" w:rsidP="001343A0">
            <w:pPr>
              <w:pStyle w:val="Default"/>
            </w:pPr>
            <w:r w:rsidRPr="007B0979">
              <w:t>No</w:t>
            </w:r>
          </w:p>
        </w:tc>
      </w:tr>
      <w:tr w:rsidR="001343A0" w:rsidRPr="002D7A8A" w14:paraId="073CC453" w14:textId="77777777" w:rsidTr="009B1984">
        <w:tblPrEx>
          <w:tblLook w:val="04A0" w:firstRow="1" w:lastRow="0" w:firstColumn="1" w:lastColumn="0" w:noHBand="0" w:noVBand="1"/>
        </w:tblPrEx>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762DD" w14:textId="78941C75" w:rsidR="001343A0" w:rsidRPr="002D7A8A" w:rsidRDefault="001343A0" w:rsidP="001343A0">
            <w:pPr>
              <w:pStyle w:val="PlainText"/>
              <w:outlineLvl w:val="0"/>
              <w:rPr>
                <w:rFonts w:ascii="Arial" w:hAnsi="Arial" w:cs="Arial"/>
                <w:b/>
                <w:sz w:val="24"/>
                <w:szCs w:val="24"/>
              </w:rPr>
            </w:pPr>
            <w:r>
              <w:rPr>
                <w:rFonts w:ascii="Arial" w:hAnsi="Arial" w:cs="Arial"/>
                <w:b/>
                <w:sz w:val="24"/>
                <w:szCs w:val="24"/>
              </w:rPr>
              <w:t>Date Document Updated</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A893D9" w14:textId="77777777" w:rsidR="001343A0" w:rsidRPr="007B0979" w:rsidRDefault="001343A0" w:rsidP="001343A0">
            <w:pPr>
              <w:pStyle w:val="Dateupdated"/>
            </w:pPr>
          </w:p>
        </w:tc>
      </w:tr>
    </w:tbl>
    <w:p w14:paraId="5FAB1761" w14:textId="77777777" w:rsidR="00F874F9" w:rsidRPr="002D7A8A" w:rsidRDefault="00F874F9" w:rsidP="00630B6C">
      <w:pPr>
        <w:rPr>
          <w:rFonts w:ascii="Arial" w:hAnsi="Arial" w:cs="Arial"/>
        </w:rPr>
      </w:pPr>
    </w:p>
    <w:p w14:paraId="41ACC173" w14:textId="77777777" w:rsidR="00380E56" w:rsidRPr="002D7A8A" w:rsidRDefault="00380E56" w:rsidP="00630B6C">
      <w:pPr>
        <w:rPr>
          <w:rFonts w:ascii="Arial" w:hAnsi="Arial" w:cs="Arial"/>
        </w:rPr>
      </w:pPr>
    </w:p>
    <w:p w14:paraId="0448D742" w14:textId="77777777" w:rsidR="00E73A00" w:rsidRDefault="00E73A00" w:rsidP="00630B6C">
      <w:pPr>
        <w:rPr>
          <w:rFonts w:ascii="Arial" w:hAnsi="Arial" w:cs="Arial"/>
        </w:rPr>
        <w:sectPr w:rsidR="00E73A00" w:rsidSect="00EC6D9F">
          <w:footerReference w:type="default" r:id="rId12"/>
          <w:pgSz w:w="11906" w:h="16838"/>
          <w:pgMar w:top="540" w:right="851" w:bottom="851" w:left="851" w:header="709" w:footer="106" w:gutter="0"/>
          <w:cols w:space="708"/>
          <w:formProt w:val="0"/>
          <w:docGrid w:linePitch="360"/>
        </w:sectPr>
      </w:pPr>
    </w:p>
    <w:p w14:paraId="1B86311F" w14:textId="05CF7F07" w:rsidR="00380E56" w:rsidRPr="002D7A8A" w:rsidRDefault="00380E56" w:rsidP="00630B6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4551"/>
        <w:gridCol w:w="2929"/>
      </w:tblGrid>
      <w:tr w:rsidR="00FA2E16" w:rsidRPr="002D7A8A" w14:paraId="4BD1F5D6" w14:textId="77777777" w:rsidTr="00A336EA">
        <w:trPr>
          <w:trHeight w:val="1150"/>
        </w:trPr>
        <w:tc>
          <w:tcPr>
            <w:tcW w:w="2808" w:type="dxa"/>
            <w:tcBorders>
              <w:bottom w:val="single" w:sz="4" w:space="0" w:color="auto"/>
            </w:tcBorders>
            <w:shd w:val="clear" w:color="auto" w:fill="D9D9D9"/>
          </w:tcPr>
          <w:p w14:paraId="06172BA9" w14:textId="77777777" w:rsidR="00FA2E16" w:rsidRPr="002D7A8A" w:rsidRDefault="00FA2E16" w:rsidP="00A336EA">
            <w:pPr>
              <w:jc w:val="center"/>
              <w:rPr>
                <w:rFonts w:ascii="Arial" w:hAnsi="Arial" w:cs="Arial"/>
                <w:b/>
                <w:sz w:val="28"/>
                <w:szCs w:val="28"/>
              </w:rPr>
            </w:pPr>
          </w:p>
          <w:p w14:paraId="41F2AB1E" w14:textId="77777777" w:rsidR="00FA2E16" w:rsidRPr="002D7A8A" w:rsidRDefault="00FA2E16" w:rsidP="00A336EA">
            <w:pPr>
              <w:jc w:val="center"/>
              <w:rPr>
                <w:rFonts w:ascii="Arial" w:hAnsi="Arial" w:cs="Arial"/>
                <w:b/>
                <w:sz w:val="28"/>
                <w:szCs w:val="28"/>
              </w:rPr>
            </w:pPr>
            <w:r w:rsidRPr="002D7A8A">
              <w:rPr>
                <w:rFonts w:ascii="Arial" w:hAnsi="Arial" w:cs="Arial"/>
                <w:b/>
                <w:sz w:val="28"/>
                <w:szCs w:val="28"/>
              </w:rPr>
              <w:t>Job</w:t>
            </w:r>
            <w:r w:rsidR="001A304D" w:rsidRPr="002D7A8A">
              <w:rPr>
                <w:rFonts w:ascii="Arial" w:hAnsi="Arial" w:cs="Arial"/>
                <w:b/>
                <w:sz w:val="28"/>
                <w:szCs w:val="28"/>
              </w:rPr>
              <w:t xml:space="preserve"> </w:t>
            </w:r>
            <w:r w:rsidRPr="002D7A8A">
              <w:rPr>
                <w:rFonts w:ascii="Arial" w:hAnsi="Arial" w:cs="Arial"/>
                <w:b/>
                <w:sz w:val="28"/>
                <w:szCs w:val="28"/>
              </w:rPr>
              <w:t>Profile</w:t>
            </w:r>
          </w:p>
          <w:p w14:paraId="159B64A2" w14:textId="77777777" w:rsidR="00FA2E16" w:rsidRPr="002D7A8A" w:rsidRDefault="00FA2E16" w:rsidP="00FA2E16">
            <w:pPr>
              <w:rPr>
                <w:rFonts w:ascii="Arial" w:hAnsi="Arial" w:cs="Arial"/>
                <w:b/>
                <w:sz w:val="28"/>
                <w:szCs w:val="28"/>
              </w:rPr>
            </w:pPr>
          </w:p>
        </w:tc>
        <w:tc>
          <w:tcPr>
            <w:tcW w:w="4680" w:type="dxa"/>
            <w:tcBorders>
              <w:bottom w:val="single" w:sz="4" w:space="0" w:color="auto"/>
            </w:tcBorders>
            <w:shd w:val="clear" w:color="auto" w:fill="auto"/>
          </w:tcPr>
          <w:p w14:paraId="05706050" w14:textId="77777777" w:rsidR="00FA2E16" w:rsidRPr="002D7A8A" w:rsidRDefault="00FA2E16" w:rsidP="00A336EA">
            <w:pPr>
              <w:jc w:val="center"/>
              <w:rPr>
                <w:rFonts w:ascii="Arial" w:hAnsi="Arial" w:cs="Arial"/>
                <w:b/>
                <w:sz w:val="28"/>
                <w:szCs w:val="28"/>
              </w:rPr>
            </w:pPr>
          </w:p>
          <w:p w14:paraId="432B9F26" w14:textId="2EBF7A69" w:rsidR="00ED27B1" w:rsidRPr="002D7A8A" w:rsidRDefault="00ED27B1" w:rsidP="00ED27B1">
            <w:pPr>
              <w:jc w:val="center"/>
              <w:rPr>
                <w:rFonts w:ascii="Arial" w:hAnsi="Arial" w:cs="Arial"/>
                <w:b/>
                <w:sz w:val="28"/>
                <w:szCs w:val="28"/>
              </w:rPr>
            </w:pPr>
            <w:r w:rsidRPr="002D7A8A">
              <w:rPr>
                <w:rFonts w:ascii="Arial" w:hAnsi="Arial" w:cs="Arial"/>
                <w:b/>
                <w:sz w:val="28"/>
                <w:szCs w:val="28"/>
              </w:rPr>
              <w:t>PRINCIPAL PRACTITIONER</w:t>
            </w:r>
          </w:p>
          <w:p w14:paraId="7B855695" w14:textId="2CE0AC80" w:rsidR="006D731B" w:rsidRPr="002D7A8A" w:rsidRDefault="00ED27B1" w:rsidP="00ED27B1">
            <w:pPr>
              <w:jc w:val="center"/>
              <w:rPr>
                <w:rFonts w:ascii="Arial" w:hAnsi="Arial" w:cs="Arial"/>
                <w:b/>
              </w:rPr>
            </w:pPr>
            <w:r w:rsidRPr="007B0979">
              <w:rPr>
                <w:rFonts w:ascii="Arial" w:hAnsi="Arial" w:cs="Arial"/>
                <w:b/>
                <w:sz w:val="28"/>
                <w:szCs w:val="28"/>
              </w:rPr>
              <w:t xml:space="preserve">BAND J </w:t>
            </w:r>
          </w:p>
        </w:tc>
        <w:tc>
          <w:tcPr>
            <w:tcW w:w="2932" w:type="dxa"/>
            <w:tcBorders>
              <w:bottom w:val="single" w:sz="4" w:space="0" w:color="auto"/>
            </w:tcBorders>
            <w:shd w:val="clear" w:color="auto" w:fill="auto"/>
          </w:tcPr>
          <w:p w14:paraId="455793E8" w14:textId="77777777" w:rsidR="00FA2E16" w:rsidRPr="002D7A8A" w:rsidRDefault="004D4117" w:rsidP="00FA2E16">
            <w:pPr>
              <w:rPr>
                <w:rFonts w:ascii="Arial" w:hAnsi="Arial" w:cs="Arial"/>
                <w:b/>
              </w:rPr>
            </w:pPr>
            <w:r w:rsidRPr="002D7A8A">
              <w:rPr>
                <w:rFonts w:ascii="Arial" w:hAnsi="Arial" w:cs="Arial"/>
                <w:noProof/>
              </w:rPr>
              <w:drawing>
                <wp:anchor distT="0" distB="0" distL="114300" distR="114300" simplePos="0" relativeHeight="251656192" behindDoc="0" locked="0" layoutInCell="1" allowOverlap="1" wp14:anchorId="65DBC6D7" wp14:editId="3B680F9B">
                  <wp:simplePos x="0" y="0"/>
                  <wp:positionH relativeFrom="margin">
                    <wp:posOffset>15875</wp:posOffset>
                  </wp:positionH>
                  <wp:positionV relativeFrom="margin">
                    <wp:posOffset>114300</wp:posOffset>
                  </wp:positionV>
                  <wp:extent cx="1690370" cy="581025"/>
                  <wp:effectExtent l="0" t="0" r="5080" b="9525"/>
                  <wp:wrapSquare wrapText="bothSides"/>
                  <wp:docPr id="2" name="Picture 2" descr="RMBC Logo (5405) 20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BC Logo (5405) 2018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037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47A5" w:rsidRPr="002D7A8A" w14:paraId="4524EF83" w14:textId="77777777" w:rsidTr="00A336EA">
        <w:trPr>
          <w:trHeight w:val="7478"/>
        </w:trPr>
        <w:tc>
          <w:tcPr>
            <w:tcW w:w="10420" w:type="dxa"/>
            <w:gridSpan w:val="3"/>
            <w:shd w:val="clear" w:color="auto" w:fill="auto"/>
          </w:tcPr>
          <w:p w14:paraId="50D0E251" w14:textId="77777777" w:rsidR="00A147A5" w:rsidRPr="002D7A8A" w:rsidRDefault="00A147A5" w:rsidP="00F70236">
            <w:pPr>
              <w:rPr>
                <w:rFonts w:ascii="Arial" w:hAnsi="Arial" w:cs="Arial"/>
              </w:rPr>
            </w:pPr>
          </w:p>
          <w:p w14:paraId="78871384" w14:textId="77777777" w:rsidR="00A147A5" w:rsidRPr="002D7A8A" w:rsidRDefault="00A147A5" w:rsidP="00A336EA">
            <w:pPr>
              <w:pStyle w:val="PlainText"/>
              <w:outlineLvl w:val="0"/>
              <w:rPr>
                <w:rFonts w:ascii="Arial" w:hAnsi="Arial" w:cs="Arial"/>
                <w:b/>
                <w:sz w:val="24"/>
                <w:szCs w:val="24"/>
                <w:lang w:eastAsia="en-GB"/>
              </w:rPr>
            </w:pPr>
            <w:r w:rsidRPr="002D7A8A">
              <w:rPr>
                <w:rFonts w:ascii="Arial" w:hAnsi="Arial" w:cs="Arial"/>
                <w:b/>
                <w:sz w:val="24"/>
                <w:szCs w:val="24"/>
                <w:lang w:eastAsia="en-GB"/>
              </w:rPr>
              <w:t>Key Duties/Areas of Responsibility</w:t>
            </w:r>
          </w:p>
          <w:p w14:paraId="7104A3D7" w14:textId="77777777" w:rsidR="0040221D" w:rsidRPr="002D7A8A" w:rsidRDefault="0040221D" w:rsidP="0040221D">
            <w:pPr>
              <w:rPr>
                <w:rFonts w:ascii="Arial" w:hAnsi="Arial" w:cs="Arial"/>
              </w:rPr>
            </w:pPr>
          </w:p>
          <w:p w14:paraId="5A0E56BB" w14:textId="77777777" w:rsidR="006D253E" w:rsidRPr="002D7A8A" w:rsidRDefault="006D253E" w:rsidP="006D253E">
            <w:pPr>
              <w:numPr>
                <w:ilvl w:val="0"/>
                <w:numId w:val="11"/>
              </w:numPr>
              <w:rPr>
                <w:rFonts w:ascii="Arial" w:hAnsi="Arial" w:cs="Arial"/>
              </w:rPr>
            </w:pPr>
            <w:r w:rsidRPr="002D7A8A">
              <w:rPr>
                <w:rFonts w:ascii="Arial" w:hAnsi="Arial" w:cs="Arial"/>
                <w:color w:val="000000"/>
              </w:rPr>
              <w:t>Provide specialist technical and professional advice to the service and its customers</w:t>
            </w:r>
          </w:p>
          <w:p w14:paraId="732225DD" w14:textId="77777777" w:rsidR="006D253E" w:rsidRPr="002D7A8A" w:rsidRDefault="006D253E" w:rsidP="006D253E">
            <w:pPr>
              <w:ind w:left="360"/>
              <w:rPr>
                <w:rFonts w:ascii="Arial" w:hAnsi="Arial" w:cs="Arial"/>
              </w:rPr>
            </w:pPr>
          </w:p>
          <w:p w14:paraId="001378A3" w14:textId="77777777" w:rsidR="006D253E" w:rsidRPr="002D7A8A" w:rsidRDefault="006D253E" w:rsidP="006D253E">
            <w:pPr>
              <w:numPr>
                <w:ilvl w:val="0"/>
                <w:numId w:val="11"/>
              </w:numPr>
              <w:rPr>
                <w:rFonts w:ascii="Arial" w:hAnsi="Arial" w:cs="Arial"/>
                <w:color w:val="000000"/>
              </w:rPr>
            </w:pPr>
            <w:r w:rsidRPr="002D7A8A">
              <w:rPr>
                <w:rFonts w:ascii="Arial" w:hAnsi="Arial" w:cs="Arial"/>
                <w:color w:val="000000"/>
              </w:rPr>
              <w:t>Lead/facilitate other staff to ensure effective service delivery</w:t>
            </w:r>
            <w:r w:rsidR="0049230C" w:rsidRPr="002D7A8A">
              <w:rPr>
                <w:rFonts w:ascii="Arial" w:hAnsi="Arial" w:cs="Arial"/>
                <w:color w:val="000000"/>
              </w:rPr>
              <w:t xml:space="preserve"> and</w:t>
            </w:r>
            <w:r w:rsidRPr="002D7A8A">
              <w:rPr>
                <w:rFonts w:ascii="Arial" w:hAnsi="Arial" w:cs="Arial"/>
                <w:color w:val="000000"/>
              </w:rPr>
              <w:t xml:space="preserve"> delivery of projects</w:t>
            </w:r>
            <w:r w:rsidR="0049230C" w:rsidRPr="002D7A8A">
              <w:rPr>
                <w:rFonts w:ascii="Arial" w:hAnsi="Arial" w:cs="Arial"/>
                <w:color w:val="000000"/>
              </w:rPr>
              <w:t>,</w:t>
            </w:r>
            <w:r w:rsidRPr="002D7A8A">
              <w:rPr>
                <w:rFonts w:ascii="Arial" w:hAnsi="Arial" w:cs="Arial"/>
                <w:color w:val="000000"/>
              </w:rPr>
              <w:t xml:space="preserve"> </w:t>
            </w:r>
            <w:r w:rsidR="0049230C" w:rsidRPr="002D7A8A">
              <w:rPr>
                <w:rFonts w:ascii="Arial" w:hAnsi="Arial" w:cs="Arial"/>
                <w:color w:val="000000"/>
              </w:rPr>
              <w:t>i</w:t>
            </w:r>
            <w:r w:rsidRPr="002D7A8A">
              <w:rPr>
                <w:rFonts w:ascii="Arial" w:hAnsi="Arial" w:cs="Arial"/>
                <w:color w:val="000000"/>
              </w:rPr>
              <w:t>ncluding training</w:t>
            </w:r>
            <w:r w:rsidR="0049230C" w:rsidRPr="002D7A8A">
              <w:rPr>
                <w:rFonts w:ascii="Arial" w:hAnsi="Arial" w:cs="Arial"/>
                <w:color w:val="000000"/>
              </w:rPr>
              <w:t xml:space="preserve">, </w:t>
            </w:r>
            <w:r w:rsidRPr="002D7A8A">
              <w:rPr>
                <w:rFonts w:ascii="Arial" w:hAnsi="Arial" w:cs="Arial"/>
                <w:color w:val="000000"/>
              </w:rPr>
              <w:t>planning and allocating work, checking work is done to time and quality and carrying out on-job training</w:t>
            </w:r>
          </w:p>
          <w:p w14:paraId="0607C7AE" w14:textId="77777777" w:rsidR="006D253E" w:rsidRPr="002D7A8A" w:rsidRDefault="006D253E" w:rsidP="006D253E">
            <w:pPr>
              <w:pStyle w:val="ListParagraph"/>
              <w:rPr>
                <w:rFonts w:ascii="Arial" w:hAnsi="Arial" w:cs="Arial"/>
                <w:color w:val="000000"/>
              </w:rPr>
            </w:pPr>
          </w:p>
          <w:p w14:paraId="7384161B" w14:textId="77777777" w:rsidR="00ED27B1" w:rsidRPr="002D7A8A" w:rsidRDefault="00ED27B1" w:rsidP="006D253E">
            <w:pPr>
              <w:pStyle w:val="PlainText"/>
              <w:numPr>
                <w:ilvl w:val="0"/>
                <w:numId w:val="11"/>
              </w:numPr>
              <w:rPr>
                <w:rFonts w:ascii="Arial" w:hAnsi="Arial" w:cs="Arial"/>
                <w:color w:val="000000"/>
                <w:sz w:val="24"/>
                <w:szCs w:val="24"/>
              </w:rPr>
            </w:pPr>
            <w:r w:rsidRPr="002D7A8A">
              <w:rPr>
                <w:rFonts w:ascii="Arial" w:hAnsi="Arial" w:cs="Arial"/>
                <w:color w:val="000000"/>
                <w:sz w:val="24"/>
                <w:szCs w:val="24"/>
              </w:rPr>
              <w:t xml:space="preserve">Carry out research, monitoring of data and reviews of local and national policy </w:t>
            </w:r>
            <w:r w:rsidR="006D253E" w:rsidRPr="002D7A8A">
              <w:rPr>
                <w:rFonts w:ascii="Arial" w:hAnsi="Arial" w:cs="Arial"/>
                <w:color w:val="000000"/>
                <w:sz w:val="24"/>
                <w:szCs w:val="24"/>
              </w:rPr>
              <w:t>and</w:t>
            </w:r>
            <w:r w:rsidRPr="002D7A8A">
              <w:rPr>
                <w:rFonts w:ascii="Arial" w:hAnsi="Arial" w:cs="Arial"/>
                <w:color w:val="000000"/>
                <w:sz w:val="24"/>
                <w:szCs w:val="24"/>
              </w:rPr>
              <w:t xml:space="preserve"> best practice </w:t>
            </w:r>
          </w:p>
          <w:p w14:paraId="2D5104A3" w14:textId="77777777" w:rsidR="00ED27B1" w:rsidRPr="002D7A8A" w:rsidRDefault="00ED27B1" w:rsidP="00ED27B1">
            <w:pPr>
              <w:pStyle w:val="PlainText"/>
              <w:ind w:left="360"/>
              <w:rPr>
                <w:rFonts w:ascii="Arial" w:hAnsi="Arial" w:cs="Arial"/>
                <w:color w:val="000000"/>
                <w:sz w:val="24"/>
                <w:szCs w:val="24"/>
              </w:rPr>
            </w:pPr>
          </w:p>
          <w:p w14:paraId="182BA82D" w14:textId="77777777" w:rsidR="0049230C" w:rsidRPr="002D7A8A" w:rsidRDefault="0049230C" w:rsidP="0049230C">
            <w:pPr>
              <w:pStyle w:val="PlainText"/>
              <w:numPr>
                <w:ilvl w:val="0"/>
                <w:numId w:val="11"/>
              </w:numPr>
              <w:rPr>
                <w:rFonts w:ascii="Arial" w:hAnsi="Arial" w:cs="Arial"/>
                <w:color w:val="000000"/>
                <w:sz w:val="24"/>
                <w:szCs w:val="24"/>
              </w:rPr>
            </w:pPr>
            <w:r w:rsidRPr="002D7A8A">
              <w:rPr>
                <w:rFonts w:ascii="Arial" w:hAnsi="Arial" w:cs="Arial"/>
                <w:color w:val="000000"/>
                <w:sz w:val="24"/>
                <w:szCs w:val="24"/>
              </w:rPr>
              <w:t>Provide effective performance management and coordination of the resources allocated to the delivery of projects and the service, including contract management of providers</w:t>
            </w:r>
          </w:p>
          <w:p w14:paraId="5DDF7A59" w14:textId="77777777" w:rsidR="0049230C" w:rsidRPr="002D7A8A" w:rsidRDefault="0049230C" w:rsidP="0049230C">
            <w:pPr>
              <w:pStyle w:val="ListParagraph"/>
              <w:rPr>
                <w:rFonts w:ascii="Arial" w:hAnsi="Arial" w:cs="Arial"/>
                <w:color w:val="000000"/>
              </w:rPr>
            </w:pPr>
          </w:p>
          <w:p w14:paraId="6165846B" w14:textId="77777777" w:rsidR="0049230C" w:rsidRPr="002D7A8A" w:rsidRDefault="0049230C" w:rsidP="0049230C">
            <w:pPr>
              <w:numPr>
                <w:ilvl w:val="0"/>
                <w:numId w:val="11"/>
              </w:numPr>
              <w:rPr>
                <w:rFonts w:ascii="Arial" w:hAnsi="Arial" w:cs="Arial"/>
              </w:rPr>
            </w:pPr>
            <w:r w:rsidRPr="002D7A8A">
              <w:rPr>
                <w:rFonts w:ascii="Arial" w:hAnsi="Arial" w:cs="Arial"/>
                <w:color w:val="000000"/>
              </w:rPr>
              <w:t>Ensure performance indicators and targets are met and monitor and review standard procedures, operational practices and set up revised working practices.</w:t>
            </w:r>
          </w:p>
          <w:p w14:paraId="0E95DFC8" w14:textId="77777777" w:rsidR="0049230C" w:rsidRPr="002D7A8A" w:rsidRDefault="0049230C" w:rsidP="0049230C">
            <w:pPr>
              <w:pStyle w:val="ListParagraph"/>
              <w:rPr>
                <w:rFonts w:ascii="Arial" w:hAnsi="Arial" w:cs="Arial"/>
                <w:color w:val="000000"/>
              </w:rPr>
            </w:pPr>
          </w:p>
          <w:p w14:paraId="26B6A624" w14:textId="77777777" w:rsidR="0049230C" w:rsidRPr="002D7A8A" w:rsidRDefault="0049230C" w:rsidP="0049230C">
            <w:pPr>
              <w:pStyle w:val="PlainText"/>
              <w:numPr>
                <w:ilvl w:val="0"/>
                <w:numId w:val="11"/>
              </w:numPr>
              <w:rPr>
                <w:rFonts w:ascii="Arial" w:hAnsi="Arial" w:cs="Arial"/>
                <w:color w:val="000000"/>
                <w:sz w:val="24"/>
                <w:szCs w:val="24"/>
              </w:rPr>
            </w:pPr>
            <w:r w:rsidRPr="002D7A8A">
              <w:rPr>
                <w:rFonts w:ascii="Arial" w:hAnsi="Arial" w:cs="Arial"/>
                <w:color w:val="000000"/>
                <w:sz w:val="24"/>
                <w:szCs w:val="24"/>
              </w:rPr>
              <w:t>Organise and chair meetings, focus groups and working groups, both internal and external, including setting or agreeing agendas</w:t>
            </w:r>
          </w:p>
          <w:p w14:paraId="48108C8B" w14:textId="77777777" w:rsidR="00ED27B1" w:rsidRPr="002D7A8A" w:rsidRDefault="00ED27B1" w:rsidP="00ED27B1">
            <w:pPr>
              <w:pStyle w:val="PlainText"/>
              <w:ind w:left="360"/>
              <w:rPr>
                <w:rFonts w:ascii="Arial" w:hAnsi="Arial" w:cs="Arial"/>
                <w:color w:val="000000"/>
                <w:sz w:val="24"/>
                <w:szCs w:val="24"/>
              </w:rPr>
            </w:pPr>
          </w:p>
          <w:p w14:paraId="3DEC85B1" w14:textId="77777777" w:rsidR="00ED27B1" w:rsidRPr="002D7A8A" w:rsidRDefault="00ED27B1" w:rsidP="006D253E">
            <w:pPr>
              <w:pStyle w:val="PlainText"/>
              <w:numPr>
                <w:ilvl w:val="0"/>
                <w:numId w:val="11"/>
              </w:numPr>
              <w:rPr>
                <w:rFonts w:ascii="Arial" w:hAnsi="Arial" w:cs="Arial"/>
                <w:color w:val="000000"/>
                <w:sz w:val="24"/>
                <w:szCs w:val="24"/>
              </w:rPr>
            </w:pPr>
            <w:r w:rsidRPr="002D7A8A">
              <w:rPr>
                <w:rFonts w:ascii="Arial" w:hAnsi="Arial" w:cs="Arial"/>
                <w:color w:val="000000"/>
                <w:sz w:val="24"/>
                <w:szCs w:val="24"/>
              </w:rPr>
              <w:t>Ensure good financial management to meet budgetary targets</w:t>
            </w:r>
          </w:p>
          <w:p w14:paraId="35D19EEF" w14:textId="77777777" w:rsidR="00ED27B1" w:rsidRPr="002D7A8A" w:rsidRDefault="00ED27B1" w:rsidP="00ED27B1">
            <w:pPr>
              <w:pStyle w:val="PlainText"/>
              <w:rPr>
                <w:rFonts w:ascii="Arial" w:hAnsi="Arial" w:cs="Arial"/>
                <w:color w:val="000000"/>
                <w:sz w:val="24"/>
                <w:szCs w:val="24"/>
              </w:rPr>
            </w:pPr>
          </w:p>
          <w:p w14:paraId="45CB032D" w14:textId="77777777" w:rsidR="0049230C" w:rsidRPr="002D7A8A" w:rsidRDefault="0049230C" w:rsidP="0049230C">
            <w:pPr>
              <w:pStyle w:val="PlainText"/>
              <w:numPr>
                <w:ilvl w:val="0"/>
                <w:numId w:val="11"/>
              </w:numPr>
              <w:rPr>
                <w:rFonts w:ascii="Arial" w:hAnsi="Arial" w:cs="Arial"/>
                <w:color w:val="000000"/>
                <w:sz w:val="24"/>
                <w:szCs w:val="24"/>
              </w:rPr>
            </w:pPr>
            <w:r w:rsidRPr="002D7A8A">
              <w:rPr>
                <w:rFonts w:ascii="Arial" w:hAnsi="Arial" w:cs="Arial"/>
                <w:color w:val="000000"/>
                <w:sz w:val="24"/>
                <w:szCs w:val="24"/>
              </w:rPr>
              <w:t xml:space="preserve">Promote good working relationships with internal customers, other local authorities, outside agencies and the private sector </w:t>
            </w:r>
          </w:p>
          <w:p w14:paraId="1845B2B6" w14:textId="77777777" w:rsidR="00ED27B1" w:rsidRPr="002D7A8A" w:rsidRDefault="00ED27B1" w:rsidP="00ED27B1">
            <w:pPr>
              <w:pStyle w:val="ListParagraph"/>
              <w:rPr>
                <w:rFonts w:ascii="Arial" w:hAnsi="Arial" w:cs="Arial"/>
                <w:color w:val="000000"/>
              </w:rPr>
            </w:pPr>
          </w:p>
          <w:p w14:paraId="44E5B008" w14:textId="77777777" w:rsidR="00ED27B1" w:rsidRPr="002D7A8A" w:rsidRDefault="00ED27B1" w:rsidP="006D253E">
            <w:pPr>
              <w:pStyle w:val="PlainText"/>
              <w:numPr>
                <w:ilvl w:val="0"/>
                <w:numId w:val="11"/>
              </w:numPr>
              <w:rPr>
                <w:rFonts w:ascii="Arial" w:hAnsi="Arial" w:cs="Arial"/>
                <w:color w:val="000000"/>
                <w:sz w:val="24"/>
                <w:szCs w:val="24"/>
              </w:rPr>
            </w:pPr>
            <w:r w:rsidRPr="002D7A8A">
              <w:rPr>
                <w:rFonts w:ascii="Arial" w:hAnsi="Arial" w:cs="Arial"/>
                <w:color w:val="000000"/>
                <w:sz w:val="24"/>
                <w:szCs w:val="24"/>
              </w:rPr>
              <w:t>Present formal and informal reports to all levels of management and Elected Members, including recommendations for improvement or future action</w:t>
            </w:r>
          </w:p>
          <w:p w14:paraId="3A9EFA6C" w14:textId="77777777" w:rsidR="00BD497E" w:rsidRPr="002D7A8A" w:rsidRDefault="00BD497E" w:rsidP="00BD497E">
            <w:pPr>
              <w:rPr>
                <w:rFonts w:ascii="Arial" w:hAnsi="Arial" w:cs="Arial"/>
                <w:color w:val="000000"/>
              </w:rPr>
            </w:pPr>
          </w:p>
          <w:p w14:paraId="7FF9E110" w14:textId="77777777" w:rsidR="0049230C" w:rsidRPr="002D7A8A" w:rsidRDefault="0049230C" w:rsidP="0049230C">
            <w:pPr>
              <w:pStyle w:val="PlainText"/>
              <w:numPr>
                <w:ilvl w:val="0"/>
                <w:numId w:val="11"/>
              </w:numPr>
              <w:outlineLvl w:val="0"/>
              <w:rPr>
                <w:rFonts w:ascii="Arial" w:hAnsi="Arial" w:cs="Arial"/>
                <w:sz w:val="24"/>
                <w:szCs w:val="24"/>
              </w:rPr>
            </w:pPr>
            <w:r w:rsidRPr="002D7A8A">
              <w:rPr>
                <w:rFonts w:ascii="Arial" w:hAnsi="Arial" w:cs="Arial"/>
                <w:sz w:val="24"/>
                <w:szCs w:val="24"/>
              </w:rPr>
              <w:t xml:space="preserve">Handle customer complaints (verbal and written) to the appropriate resolution within agreed timescales </w:t>
            </w:r>
          </w:p>
          <w:p w14:paraId="303C2F3B" w14:textId="77777777" w:rsidR="003F7A2F" w:rsidRPr="002D7A8A" w:rsidRDefault="003F7A2F" w:rsidP="00A336EA">
            <w:pPr>
              <w:spacing w:line="360" w:lineRule="auto"/>
              <w:ind w:left="357"/>
              <w:rPr>
                <w:rFonts w:ascii="Arial" w:hAnsi="Arial" w:cs="Arial"/>
              </w:rPr>
            </w:pPr>
          </w:p>
          <w:p w14:paraId="0FECAD33" w14:textId="77777777" w:rsidR="00F1775E" w:rsidRPr="002D7A8A" w:rsidRDefault="00F1775E" w:rsidP="00A336EA">
            <w:pPr>
              <w:tabs>
                <w:tab w:val="left" w:pos="450"/>
              </w:tabs>
              <w:spacing w:line="360" w:lineRule="auto"/>
              <w:rPr>
                <w:rFonts w:ascii="Arial" w:hAnsi="Arial" w:cs="Arial"/>
              </w:rPr>
            </w:pPr>
          </w:p>
          <w:p w14:paraId="05BD2AF0" w14:textId="77777777" w:rsidR="0040221D" w:rsidRPr="002D7A8A" w:rsidRDefault="0040221D" w:rsidP="00A336EA">
            <w:pPr>
              <w:pStyle w:val="PlainText"/>
              <w:outlineLvl w:val="0"/>
              <w:rPr>
                <w:rFonts w:ascii="Arial" w:hAnsi="Arial" w:cs="Arial"/>
                <w:sz w:val="24"/>
                <w:szCs w:val="24"/>
                <w:lang w:eastAsia="en-GB"/>
              </w:rPr>
            </w:pPr>
          </w:p>
        </w:tc>
      </w:tr>
    </w:tbl>
    <w:p w14:paraId="35054284" w14:textId="77777777" w:rsidR="00B116EC" w:rsidRPr="002D7A8A" w:rsidRDefault="00B116EC">
      <w:pPr>
        <w:rPr>
          <w:rFonts w:ascii="Arial" w:hAnsi="Arial" w:cs="Arial"/>
        </w:rPr>
      </w:pPr>
    </w:p>
    <w:p w14:paraId="25D59833" w14:textId="77777777" w:rsidR="00A147A5" w:rsidRPr="002D7A8A" w:rsidRDefault="00A147A5">
      <w:pPr>
        <w:rPr>
          <w:rFonts w:ascii="Arial" w:hAnsi="Arial" w:cs="Arial"/>
        </w:rPr>
      </w:pPr>
    </w:p>
    <w:p w14:paraId="0E3C92A1" w14:textId="77777777" w:rsidR="008100C5" w:rsidRPr="002D7A8A" w:rsidRDefault="00A147A5" w:rsidP="00DF6655">
      <w:pPr>
        <w:rPr>
          <w:rFonts w:ascii="Arial" w:hAnsi="Arial" w:cs="Arial"/>
        </w:rPr>
      </w:pPr>
      <w:r w:rsidRPr="002D7A8A">
        <w:rPr>
          <w:rFonts w:ascii="Arial" w:hAnsi="Arial" w:cs="Arial"/>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5688"/>
        <w:gridCol w:w="2380"/>
      </w:tblGrid>
      <w:tr w:rsidR="006A2B95" w:rsidRPr="002D7A8A" w14:paraId="680931CD" w14:textId="77777777" w:rsidTr="006A2B95">
        <w:trPr>
          <w:cantSplit/>
          <w:trHeight w:val="1404"/>
        </w:trPr>
        <w:tc>
          <w:tcPr>
            <w:tcW w:w="2246" w:type="dxa"/>
            <w:tcBorders>
              <w:bottom w:val="single" w:sz="4" w:space="0" w:color="auto"/>
            </w:tcBorders>
            <w:shd w:val="clear" w:color="auto" w:fill="D9D9D9"/>
          </w:tcPr>
          <w:p w14:paraId="44D1E382" w14:textId="77777777" w:rsidR="006A2B95" w:rsidRPr="002D7A8A" w:rsidRDefault="006A2B95" w:rsidP="00A336EA">
            <w:pPr>
              <w:jc w:val="center"/>
              <w:rPr>
                <w:rFonts w:ascii="Arial" w:hAnsi="Arial" w:cs="Arial"/>
                <w:b/>
                <w:sz w:val="28"/>
                <w:szCs w:val="28"/>
              </w:rPr>
            </w:pPr>
          </w:p>
          <w:p w14:paraId="4311D4D5" w14:textId="77777777" w:rsidR="006A2B95" w:rsidRPr="002D7A8A" w:rsidRDefault="006A2B95" w:rsidP="00A336EA">
            <w:pPr>
              <w:jc w:val="center"/>
              <w:rPr>
                <w:rFonts w:ascii="Arial" w:hAnsi="Arial" w:cs="Arial"/>
                <w:b/>
                <w:sz w:val="28"/>
                <w:szCs w:val="28"/>
              </w:rPr>
            </w:pPr>
            <w:r w:rsidRPr="002D7A8A">
              <w:rPr>
                <w:rFonts w:ascii="Arial" w:hAnsi="Arial" w:cs="Arial"/>
                <w:b/>
                <w:sz w:val="28"/>
                <w:szCs w:val="28"/>
              </w:rPr>
              <w:t>Person Profile</w:t>
            </w:r>
          </w:p>
          <w:p w14:paraId="1E1ECAB8" w14:textId="77777777" w:rsidR="006A2B95" w:rsidRPr="002D7A8A" w:rsidRDefault="006A2B95" w:rsidP="006B0B70">
            <w:pPr>
              <w:rPr>
                <w:rFonts w:ascii="Arial" w:hAnsi="Arial" w:cs="Arial"/>
                <w:b/>
                <w:sz w:val="28"/>
                <w:szCs w:val="28"/>
              </w:rPr>
            </w:pPr>
          </w:p>
        </w:tc>
        <w:tc>
          <w:tcPr>
            <w:tcW w:w="5688" w:type="dxa"/>
            <w:tcBorders>
              <w:bottom w:val="single" w:sz="4" w:space="0" w:color="auto"/>
            </w:tcBorders>
            <w:shd w:val="clear" w:color="auto" w:fill="auto"/>
          </w:tcPr>
          <w:p w14:paraId="1E53B86E" w14:textId="77777777" w:rsidR="006A2B95" w:rsidRPr="002D7A8A" w:rsidRDefault="006A2B95" w:rsidP="00A336EA">
            <w:pPr>
              <w:jc w:val="center"/>
              <w:rPr>
                <w:rFonts w:ascii="Arial" w:hAnsi="Arial" w:cs="Arial"/>
                <w:b/>
                <w:sz w:val="28"/>
                <w:szCs w:val="28"/>
              </w:rPr>
            </w:pPr>
          </w:p>
          <w:p w14:paraId="0CD727A9" w14:textId="7FC315E2" w:rsidR="00ED27B1" w:rsidRPr="002D7A8A" w:rsidRDefault="00ED27B1" w:rsidP="00ED27B1">
            <w:pPr>
              <w:jc w:val="center"/>
              <w:rPr>
                <w:rFonts w:ascii="Arial" w:hAnsi="Arial" w:cs="Arial"/>
                <w:b/>
                <w:sz w:val="28"/>
                <w:szCs w:val="28"/>
              </w:rPr>
            </w:pPr>
            <w:r w:rsidRPr="002D7A8A">
              <w:rPr>
                <w:rFonts w:ascii="Arial" w:hAnsi="Arial" w:cs="Arial"/>
                <w:b/>
                <w:sz w:val="28"/>
                <w:szCs w:val="28"/>
              </w:rPr>
              <w:t>PRINCIPAL PRACTITIONER</w:t>
            </w:r>
          </w:p>
          <w:p w14:paraId="35192DC0" w14:textId="7A0C0681" w:rsidR="006A2B95" w:rsidRPr="002D7A8A" w:rsidRDefault="00ED27B1" w:rsidP="00ED27B1">
            <w:pPr>
              <w:jc w:val="center"/>
              <w:rPr>
                <w:rFonts w:ascii="Arial" w:hAnsi="Arial" w:cs="Arial"/>
                <w:b/>
              </w:rPr>
            </w:pPr>
            <w:r w:rsidRPr="007B0979">
              <w:rPr>
                <w:rFonts w:ascii="Arial" w:hAnsi="Arial" w:cs="Arial"/>
                <w:b/>
                <w:sz w:val="28"/>
                <w:szCs w:val="28"/>
              </w:rPr>
              <w:t xml:space="preserve">BAND J </w:t>
            </w:r>
          </w:p>
        </w:tc>
        <w:tc>
          <w:tcPr>
            <w:tcW w:w="2380" w:type="dxa"/>
            <w:tcBorders>
              <w:bottom w:val="single" w:sz="4" w:space="0" w:color="auto"/>
            </w:tcBorders>
            <w:shd w:val="clear" w:color="auto" w:fill="auto"/>
          </w:tcPr>
          <w:p w14:paraId="21FCF0CC" w14:textId="77777777" w:rsidR="006A2B95" w:rsidRPr="002D7A8A" w:rsidRDefault="006A2B95">
            <w:pPr>
              <w:rPr>
                <w:rFonts w:ascii="Arial" w:hAnsi="Arial" w:cs="Arial"/>
                <w:b/>
              </w:rPr>
            </w:pPr>
          </w:p>
          <w:p w14:paraId="7FAE97F9" w14:textId="77777777" w:rsidR="006A2B95" w:rsidRPr="002D7A8A" w:rsidRDefault="004D4117" w:rsidP="006A2B95">
            <w:pPr>
              <w:rPr>
                <w:rFonts w:ascii="Arial" w:hAnsi="Arial" w:cs="Arial"/>
                <w:b/>
              </w:rPr>
            </w:pPr>
            <w:r w:rsidRPr="002D7A8A">
              <w:rPr>
                <w:rFonts w:ascii="Arial" w:hAnsi="Arial" w:cs="Arial"/>
                <w:b/>
                <w:noProof/>
              </w:rPr>
              <w:drawing>
                <wp:anchor distT="0" distB="0" distL="114300" distR="114300" simplePos="0" relativeHeight="251657216" behindDoc="0" locked="0" layoutInCell="1" allowOverlap="1" wp14:anchorId="222B7D8F" wp14:editId="797C9F07">
                  <wp:simplePos x="0" y="0"/>
                  <wp:positionH relativeFrom="margin">
                    <wp:posOffset>-23495</wp:posOffset>
                  </wp:positionH>
                  <wp:positionV relativeFrom="margin">
                    <wp:posOffset>269875</wp:posOffset>
                  </wp:positionV>
                  <wp:extent cx="1381760" cy="474980"/>
                  <wp:effectExtent l="0" t="0" r="8890" b="1270"/>
                  <wp:wrapSquare wrapText="bothSides"/>
                  <wp:docPr id="3" name="Picture 3" descr="RMBC Logo (5405) 20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BC Logo (5405) 2018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760" cy="474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3C8C" w:rsidRPr="002D7A8A" w14:paraId="7CEB6478" w14:textId="77777777" w:rsidTr="003225D1">
        <w:tc>
          <w:tcPr>
            <w:tcW w:w="10314" w:type="dxa"/>
            <w:gridSpan w:val="3"/>
            <w:tcBorders>
              <w:bottom w:val="single" w:sz="4" w:space="0" w:color="auto"/>
            </w:tcBorders>
            <w:shd w:val="clear" w:color="auto" w:fill="D9D9D9"/>
          </w:tcPr>
          <w:p w14:paraId="43C87989" w14:textId="77777777" w:rsidR="000A3C8C" w:rsidRPr="002D7A8A" w:rsidRDefault="000A3C8C" w:rsidP="00E93FE4">
            <w:pPr>
              <w:rPr>
                <w:rFonts w:ascii="Arial" w:hAnsi="Arial" w:cs="Arial"/>
              </w:rPr>
            </w:pPr>
            <w:r w:rsidRPr="002D7A8A">
              <w:rPr>
                <w:rFonts w:ascii="Arial" w:hAnsi="Arial" w:cs="Arial"/>
                <w:b/>
              </w:rPr>
              <w:t xml:space="preserve">1. Key Areas of </w:t>
            </w:r>
            <w:r w:rsidR="008A3F22" w:rsidRPr="002D7A8A">
              <w:rPr>
                <w:rFonts w:ascii="Arial" w:hAnsi="Arial" w:cs="Arial"/>
                <w:b/>
              </w:rPr>
              <w:t xml:space="preserve">Knowledge and </w:t>
            </w:r>
            <w:r w:rsidRPr="002D7A8A">
              <w:rPr>
                <w:rFonts w:ascii="Arial" w:hAnsi="Arial" w:cs="Arial"/>
                <w:b/>
              </w:rPr>
              <w:t>Experience</w:t>
            </w:r>
          </w:p>
        </w:tc>
      </w:tr>
      <w:tr w:rsidR="00471498" w:rsidRPr="002D7A8A" w14:paraId="04D33F36" w14:textId="77777777" w:rsidTr="003225D1">
        <w:tc>
          <w:tcPr>
            <w:tcW w:w="10314" w:type="dxa"/>
            <w:gridSpan w:val="3"/>
            <w:tcBorders>
              <w:bottom w:val="single" w:sz="4" w:space="0" w:color="auto"/>
            </w:tcBorders>
            <w:shd w:val="clear" w:color="auto" w:fill="D9D9D9"/>
          </w:tcPr>
          <w:p w14:paraId="6D7A386A" w14:textId="77777777" w:rsidR="00471498" w:rsidRPr="002D7A8A" w:rsidRDefault="00471498" w:rsidP="00C50340">
            <w:pPr>
              <w:rPr>
                <w:rFonts w:ascii="Arial" w:hAnsi="Arial" w:cs="Arial"/>
                <w:b/>
                <w:i/>
              </w:rPr>
            </w:pPr>
            <w:r w:rsidRPr="002D7A8A">
              <w:rPr>
                <w:rFonts w:ascii="Arial" w:hAnsi="Arial" w:cs="Arial"/>
                <w:b/>
                <w:i/>
              </w:rPr>
              <w:t xml:space="preserve">Know-how </w:t>
            </w:r>
            <w:r w:rsidRPr="002D7A8A">
              <w:rPr>
                <w:rFonts w:ascii="Arial" w:hAnsi="Arial" w:cs="Arial"/>
                <w:i/>
              </w:rPr>
              <w:t xml:space="preserve">(Level </w:t>
            </w:r>
            <w:r w:rsidR="00C50340" w:rsidRPr="002D7A8A">
              <w:rPr>
                <w:rFonts w:ascii="Arial" w:hAnsi="Arial" w:cs="Arial"/>
                <w:i/>
              </w:rPr>
              <w:t>7</w:t>
            </w:r>
            <w:r w:rsidRPr="002D7A8A">
              <w:rPr>
                <w:rFonts w:ascii="Arial" w:hAnsi="Arial" w:cs="Arial"/>
                <w:i/>
              </w:rPr>
              <w:t>)</w:t>
            </w:r>
          </w:p>
        </w:tc>
      </w:tr>
      <w:tr w:rsidR="00BD497E" w:rsidRPr="002D7A8A" w14:paraId="1456C737" w14:textId="77777777" w:rsidTr="00882833">
        <w:trPr>
          <w:trHeight w:val="567"/>
        </w:trPr>
        <w:tc>
          <w:tcPr>
            <w:tcW w:w="10314" w:type="dxa"/>
            <w:gridSpan w:val="3"/>
            <w:tcBorders>
              <w:bottom w:val="single" w:sz="4" w:space="0" w:color="auto"/>
            </w:tcBorders>
            <w:shd w:val="clear" w:color="auto" w:fill="auto"/>
          </w:tcPr>
          <w:p w14:paraId="372CA21B" w14:textId="77777777" w:rsidR="00DD7B62" w:rsidRPr="002D7A8A" w:rsidRDefault="0049230C" w:rsidP="0049230C">
            <w:pPr>
              <w:rPr>
                <w:rFonts w:ascii="Arial" w:hAnsi="Arial" w:cs="Arial"/>
              </w:rPr>
            </w:pPr>
            <w:r w:rsidRPr="002D7A8A">
              <w:rPr>
                <w:rFonts w:ascii="Arial" w:hAnsi="Arial" w:cs="Arial"/>
              </w:rPr>
              <w:t>Substantial knowledge and understanding of the legislative frameworks, policies, key issues and working practices relevant within the specialism of this post, including policy development, corporate/strategic planning and managing change</w:t>
            </w:r>
          </w:p>
          <w:p w14:paraId="4653B515" w14:textId="77777777" w:rsidR="0049230C" w:rsidRPr="002D7A8A" w:rsidRDefault="0049230C" w:rsidP="0049230C">
            <w:pPr>
              <w:rPr>
                <w:rFonts w:ascii="Arial" w:hAnsi="Arial" w:cs="Arial"/>
                <w:color w:val="000000"/>
              </w:rPr>
            </w:pPr>
          </w:p>
        </w:tc>
      </w:tr>
      <w:tr w:rsidR="00BD497E" w:rsidRPr="002D7A8A" w14:paraId="6DF8F031" w14:textId="77777777" w:rsidTr="00882833">
        <w:trPr>
          <w:trHeight w:val="567"/>
        </w:trPr>
        <w:tc>
          <w:tcPr>
            <w:tcW w:w="10314" w:type="dxa"/>
            <w:gridSpan w:val="3"/>
            <w:tcBorders>
              <w:bottom w:val="single" w:sz="4" w:space="0" w:color="auto"/>
            </w:tcBorders>
            <w:shd w:val="clear" w:color="auto" w:fill="auto"/>
          </w:tcPr>
          <w:p w14:paraId="602541A0" w14:textId="77777777" w:rsidR="0049230C" w:rsidRPr="002D7A8A" w:rsidRDefault="0091073A" w:rsidP="0049230C">
            <w:pPr>
              <w:rPr>
                <w:rFonts w:ascii="Arial" w:hAnsi="Arial" w:cs="Arial"/>
                <w:color w:val="000000"/>
              </w:rPr>
            </w:pPr>
            <w:r w:rsidRPr="002D7A8A">
              <w:rPr>
                <w:rFonts w:ascii="Arial" w:hAnsi="Arial" w:cs="Arial"/>
              </w:rPr>
              <w:t>M</w:t>
            </w:r>
            <w:r w:rsidR="0049230C" w:rsidRPr="002D7A8A">
              <w:rPr>
                <w:rFonts w:ascii="Arial" w:hAnsi="Arial" w:cs="Arial"/>
              </w:rPr>
              <w:t>anaging and developing people and allocating resources effectively within a customer focused, service delivery organisation</w:t>
            </w:r>
          </w:p>
          <w:p w14:paraId="10537D41" w14:textId="77777777" w:rsidR="00BD497E" w:rsidRPr="002D7A8A" w:rsidRDefault="00BD497E" w:rsidP="0049230C">
            <w:pPr>
              <w:rPr>
                <w:rFonts w:ascii="Arial" w:hAnsi="Arial" w:cs="Arial"/>
                <w:color w:val="000000"/>
              </w:rPr>
            </w:pPr>
          </w:p>
        </w:tc>
      </w:tr>
      <w:tr w:rsidR="00BD497E" w:rsidRPr="002D7A8A" w14:paraId="0853C1BE" w14:textId="77777777" w:rsidTr="00882833">
        <w:trPr>
          <w:trHeight w:val="567"/>
        </w:trPr>
        <w:tc>
          <w:tcPr>
            <w:tcW w:w="10314" w:type="dxa"/>
            <w:gridSpan w:val="3"/>
            <w:tcBorders>
              <w:bottom w:val="single" w:sz="4" w:space="0" w:color="auto"/>
            </w:tcBorders>
            <w:shd w:val="clear" w:color="auto" w:fill="auto"/>
          </w:tcPr>
          <w:p w14:paraId="02236FE1" w14:textId="77777777" w:rsidR="0049230C" w:rsidRPr="002D7A8A" w:rsidRDefault="0091073A" w:rsidP="0049230C">
            <w:pPr>
              <w:rPr>
                <w:rFonts w:ascii="Arial" w:hAnsi="Arial" w:cs="Arial"/>
                <w:color w:val="000000"/>
              </w:rPr>
            </w:pPr>
            <w:r w:rsidRPr="002D7A8A">
              <w:rPr>
                <w:rFonts w:ascii="Arial" w:hAnsi="Arial" w:cs="Arial"/>
                <w:color w:val="000000"/>
              </w:rPr>
              <w:t>P</w:t>
            </w:r>
            <w:r w:rsidR="0049230C" w:rsidRPr="002D7A8A">
              <w:rPr>
                <w:rFonts w:ascii="Arial" w:hAnsi="Arial" w:cs="Arial"/>
                <w:color w:val="000000"/>
              </w:rPr>
              <w:t>erformance managing programmes of work or plans and reporting against targets</w:t>
            </w:r>
          </w:p>
          <w:p w14:paraId="2487C9C1" w14:textId="77777777" w:rsidR="00BD497E" w:rsidRPr="002D7A8A" w:rsidRDefault="00BD497E" w:rsidP="0049230C">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r>
      <w:tr w:rsidR="00BD497E" w:rsidRPr="002D7A8A" w14:paraId="564145DC" w14:textId="77777777" w:rsidTr="00882833">
        <w:trPr>
          <w:trHeight w:val="567"/>
        </w:trPr>
        <w:tc>
          <w:tcPr>
            <w:tcW w:w="10314" w:type="dxa"/>
            <w:gridSpan w:val="3"/>
            <w:tcBorders>
              <w:bottom w:val="single" w:sz="4" w:space="0" w:color="auto"/>
            </w:tcBorders>
            <w:shd w:val="clear" w:color="auto" w:fill="auto"/>
          </w:tcPr>
          <w:p w14:paraId="103C4B3A" w14:textId="77777777" w:rsidR="0091073A" w:rsidRPr="002D7A8A" w:rsidRDefault="0091073A" w:rsidP="0091073A">
            <w:pPr>
              <w:rPr>
                <w:rFonts w:ascii="Arial" w:hAnsi="Arial" w:cs="Arial"/>
                <w:color w:val="000000"/>
              </w:rPr>
            </w:pPr>
            <w:r w:rsidRPr="002D7A8A">
              <w:rPr>
                <w:rFonts w:ascii="Arial" w:hAnsi="Arial" w:cs="Arial"/>
                <w:color w:val="000000"/>
              </w:rPr>
              <w:t>Auditing processes and procedures and developing appropriate action plans</w:t>
            </w:r>
          </w:p>
          <w:p w14:paraId="741EA232" w14:textId="77777777" w:rsidR="00BD497E" w:rsidRPr="002D7A8A" w:rsidRDefault="00BD497E" w:rsidP="00A336EA">
            <w:pPr>
              <w:pStyle w:val="BodyTextIndent"/>
              <w:ind w:left="-3" w:right="29" w:firstLine="3"/>
            </w:pPr>
          </w:p>
        </w:tc>
      </w:tr>
      <w:tr w:rsidR="0091073A" w:rsidRPr="002D7A8A" w14:paraId="2156035B" w14:textId="77777777" w:rsidTr="00882833">
        <w:trPr>
          <w:trHeight w:val="567"/>
        </w:trPr>
        <w:tc>
          <w:tcPr>
            <w:tcW w:w="10314" w:type="dxa"/>
            <w:gridSpan w:val="3"/>
            <w:tcBorders>
              <w:bottom w:val="single" w:sz="4" w:space="0" w:color="auto"/>
            </w:tcBorders>
            <w:shd w:val="clear" w:color="auto" w:fill="auto"/>
          </w:tcPr>
          <w:p w14:paraId="2121DFC4" w14:textId="77777777" w:rsidR="0091073A" w:rsidRPr="002D7A8A" w:rsidRDefault="0091073A" w:rsidP="0091073A">
            <w:pPr>
              <w:rPr>
                <w:rFonts w:ascii="Arial" w:hAnsi="Arial" w:cs="Arial"/>
                <w:color w:val="000000"/>
              </w:rPr>
            </w:pPr>
            <w:r w:rsidRPr="002D7A8A">
              <w:rPr>
                <w:rFonts w:ascii="Arial" w:hAnsi="Arial" w:cs="Arial"/>
                <w:color w:val="000000"/>
              </w:rPr>
              <w:t>Successfully managing projects including development and introduction of new initiatives</w:t>
            </w:r>
          </w:p>
          <w:p w14:paraId="2B9229B0" w14:textId="77777777" w:rsidR="0091073A" w:rsidRPr="002D7A8A" w:rsidRDefault="0091073A" w:rsidP="0091073A">
            <w:pPr>
              <w:rPr>
                <w:rFonts w:ascii="Arial" w:hAnsi="Arial" w:cs="Arial"/>
                <w:color w:val="000000"/>
              </w:rPr>
            </w:pPr>
          </w:p>
        </w:tc>
      </w:tr>
      <w:tr w:rsidR="0091073A" w:rsidRPr="002D7A8A" w14:paraId="3FD1A35A" w14:textId="77777777" w:rsidTr="00882833">
        <w:trPr>
          <w:trHeight w:val="567"/>
        </w:trPr>
        <w:tc>
          <w:tcPr>
            <w:tcW w:w="10314" w:type="dxa"/>
            <w:gridSpan w:val="3"/>
            <w:tcBorders>
              <w:bottom w:val="single" w:sz="4" w:space="0" w:color="auto"/>
            </w:tcBorders>
            <w:shd w:val="clear" w:color="auto" w:fill="auto"/>
          </w:tcPr>
          <w:p w14:paraId="7BCB794B" w14:textId="77777777" w:rsidR="0091073A" w:rsidRPr="002D7A8A" w:rsidRDefault="0091073A" w:rsidP="0091073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2D7A8A">
              <w:rPr>
                <w:rFonts w:ascii="Arial" w:hAnsi="Arial" w:cs="Arial"/>
              </w:rPr>
              <w:t>Promoting and facilitating multi-disciplinary and partnership working with private, public and community/voluntary sectors</w:t>
            </w:r>
          </w:p>
          <w:p w14:paraId="47F93E23" w14:textId="77777777" w:rsidR="0091073A" w:rsidRPr="002D7A8A" w:rsidRDefault="0091073A" w:rsidP="0091073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r>
      <w:tr w:rsidR="0091073A" w:rsidRPr="002D7A8A" w14:paraId="0342515B" w14:textId="77777777" w:rsidTr="00882833">
        <w:trPr>
          <w:trHeight w:val="567"/>
        </w:trPr>
        <w:tc>
          <w:tcPr>
            <w:tcW w:w="10314" w:type="dxa"/>
            <w:gridSpan w:val="3"/>
            <w:tcBorders>
              <w:bottom w:val="single" w:sz="4" w:space="0" w:color="auto"/>
            </w:tcBorders>
            <w:shd w:val="clear" w:color="auto" w:fill="auto"/>
          </w:tcPr>
          <w:p w14:paraId="687476FB" w14:textId="77777777" w:rsidR="0091073A" w:rsidRPr="002D7A8A" w:rsidRDefault="0091073A" w:rsidP="0091073A">
            <w:pPr>
              <w:jc w:val="both"/>
              <w:rPr>
                <w:rFonts w:ascii="Arial" w:hAnsi="Arial" w:cs="Arial"/>
              </w:rPr>
            </w:pPr>
            <w:r w:rsidRPr="002D7A8A">
              <w:rPr>
                <w:rFonts w:ascii="Arial" w:hAnsi="Arial" w:cs="Arial"/>
              </w:rPr>
              <w:t>Managing and developing people within a service delivery organisation, including carrying out performance and development reviews and recruitment and selection</w:t>
            </w:r>
          </w:p>
          <w:p w14:paraId="5705595E" w14:textId="77777777" w:rsidR="0091073A" w:rsidRPr="002D7A8A" w:rsidRDefault="0091073A" w:rsidP="0016272B">
            <w:pPr>
              <w:rPr>
                <w:rFonts w:ascii="Arial" w:hAnsi="Arial" w:cs="Arial"/>
              </w:rPr>
            </w:pPr>
          </w:p>
        </w:tc>
      </w:tr>
      <w:tr w:rsidR="0091073A" w:rsidRPr="002D7A8A" w14:paraId="05150501" w14:textId="77777777" w:rsidTr="00882833">
        <w:trPr>
          <w:trHeight w:val="567"/>
        </w:trPr>
        <w:tc>
          <w:tcPr>
            <w:tcW w:w="10314" w:type="dxa"/>
            <w:gridSpan w:val="3"/>
            <w:tcBorders>
              <w:bottom w:val="single" w:sz="4" w:space="0" w:color="auto"/>
            </w:tcBorders>
            <w:shd w:val="clear" w:color="auto" w:fill="auto"/>
          </w:tcPr>
          <w:p w14:paraId="2237BA3F" w14:textId="77777777" w:rsidR="0091073A" w:rsidRPr="002D7A8A" w:rsidRDefault="0091073A" w:rsidP="0091073A">
            <w:pPr>
              <w:rPr>
                <w:rFonts w:ascii="Arial" w:hAnsi="Arial" w:cs="Arial"/>
                <w:color w:val="000000"/>
              </w:rPr>
            </w:pPr>
            <w:r w:rsidRPr="002D7A8A">
              <w:rPr>
                <w:rFonts w:ascii="Arial" w:hAnsi="Arial" w:cs="Arial"/>
                <w:color w:val="000000"/>
              </w:rPr>
              <w:t>Practical experience of carrying out research and producing relevant reports</w:t>
            </w:r>
          </w:p>
          <w:p w14:paraId="4EF0C07B" w14:textId="77777777" w:rsidR="0091073A" w:rsidRPr="002D7A8A" w:rsidRDefault="0091073A" w:rsidP="0091073A">
            <w:pPr>
              <w:rPr>
                <w:rFonts w:ascii="Arial" w:hAnsi="Arial" w:cs="Arial"/>
                <w:b/>
              </w:rPr>
            </w:pPr>
          </w:p>
        </w:tc>
      </w:tr>
      <w:tr w:rsidR="0091073A" w:rsidRPr="002D7A8A" w14:paraId="15AFBB3A" w14:textId="77777777" w:rsidTr="00882833">
        <w:trPr>
          <w:trHeight w:val="567"/>
        </w:trPr>
        <w:tc>
          <w:tcPr>
            <w:tcW w:w="10314" w:type="dxa"/>
            <w:gridSpan w:val="3"/>
            <w:tcBorders>
              <w:bottom w:val="single" w:sz="4" w:space="0" w:color="auto"/>
            </w:tcBorders>
            <w:shd w:val="clear" w:color="auto" w:fill="auto"/>
          </w:tcPr>
          <w:p w14:paraId="126DB46F" w14:textId="77777777" w:rsidR="0091073A" w:rsidRPr="002D7A8A" w:rsidRDefault="0091073A" w:rsidP="0091073A">
            <w:pPr>
              <w:rPr>
                <w:rFonts w:ascii="Arial" w:hAnsi="Arial" w:cs="Arial"/>
              </w:rPr>
            </w:pPr>
            <w:r w:rsidRPr="002D7A8A">
              <w:rPr>
                <w:rFonts w:ascii="Arial" w:hAnsi="Arial" w:cs="Arial"/>
                <w:color w:val="000000"/>
              </w:rPr>
              <w:t>Managing funding streams and budgets</w:t>
            </w:r>
          </w:p>
        </w:tc>
      </w:tr>
      <w:tr w:rsidR="0091073A" w:rsidRPr="002D7A8A" w14:paraId="0A64F876" w14:textId="77777777" w:rsidTr="00882833">
        <w:trPr>
          <w:trHeight w:val="567"/>
        </w:trPr>
        <w:tc>
          <w:tcPr>
            <w:tcW w:w="10314" w:type="dxa"/>
            <w:gridSpan w:val="3"/>
            <w:tcBorders>
              <w:bottom w:val="single" w:sz="4" w:space="0" w:color="auto"/>
            </w:tcBorders>
            <w:shd w:val="clear" w:color="auto" w:fill="auto"/>
          </w:tcPr>
          <w:p w14:paraId="11AE5CB1" w14:textId="77777777" w:rsidR="0091073A" w:rsidRPr="002D7A8A" w:rsidRDefault="0091073A" w:rsidP="0091073A">
            <w:pPr>
              <w:rPr>
                <w:rFonts w:ascii="Arial" w:hAnsi="Arial" w:cs="Arial"/>
                <w:color w:val="000000"/>
              </w:rPr>
            </w:pPr>
            <w:r w:rsidRPr="002D7A8A">
              <w:rPr>
                <w:rFonts w:ascii="Arial" w:hAnsi="Arial" w:cs="Arial"/>
                <w:color w:val="000000"/>
              </w:rPr>
              <w:t xml:space="preserve">Utilising a range of ICT systems and applications </w:t>
            </w:r>
          </w:p>
          <w:p w14:paraId="6926A3C0" w14:textId="77777777" w:rsidR="0091073A" w:rsidRPr="002D7A8A" w:rsidRDefault="0091073A" w:rsidP="0091073A">
            <w:pPr>
              <w:rPr>
                <w:rFonts w:ascii="Arial" w:hAnsi="Arial" w:cs="Arial"/>
                <w:color w:val="000000"/>
              </w:rPr>
            </w:pPr>
          </w:p>
        </w:tc>
      </w:tr>
      <w:tr w:rsidR="0091073A" w:rsidRPr="002D7A8A" w14:paraId="16FE0034" w14:textId="77777777" w:rsidTr="00882833">
        <w:trPr>
          <w:trHeight w:val="567"/>
        </w:trPr>
        <w:tc>
          <w:tcPr>
            <w:tcW w:w="10314" w:type="dxa"/>
            <w:gridSpan w:val="3"/>
            <w:tcBorders>
              <w:bottom w:val="single" w:sz="4" w:space="0" w:color="auto"/>
            </w:tcBorders>
            <w:shd w:val="clear" w:color="auto" w:fill="auto"/>
          </w:tcPr>
          <w:p w14:paraId="5E9C7612" w14:textId="77777777" w:rsidR="0091073A" w:rsidRPr="002D7A8A" w:rsidRDefault="0091073A" w:rsidP="0016272B">
            <w:pPr>
              <w:ind w:left="360"/>
              <w:rPr>
                <w:rFonts w:ascii="Arial" w:hAnsi="Arial" w:cs="Arial"/>
              </w:rPr>
            </w:pPr>
          </w:p>
          <w:p w14:paraId="336A7B03" w14:textId="77777777" w:rsidR="0091073A" w:rsidRPr="002D7A8A" w:rsidRDefault="0091073A" w:rsidP="0091073A">
            <w:pPr>
              <w:rPr>
                <w:rFonts w:ascii="Arial" w:hAnsi="Arial" w:cs="Arial"/>
              </w:rPr>
            </w:pPr>
          </w:p>
        </w:tc>
      </w:tr>
      <w:tr w:rsidR="0091073A" w:rsidRPr="002D7A8A" w14:paraId="107DA483" w14:textId="77777777" w:rsidTr="00C46DB7">
        <w:tc>
          <w:tcPr>
            <w:tcW w:w="10314" w:type="dxa"/>
            <w:gridSpan w:val="3"/>
            <w:shd w:val="clear" w:color="auto" w:fill="D9D9D9"/>
          </w:tcPr>
          <w:p w14:paraId="295A83C3" w14:textId="77777777" w:rsidR="0091073A" w:rsidRPr="002D7A8A" w:rsidRDefault="0091073A" w:rsidP="00934BC9">
            <w:pPr>
              <w:rPr>
                <w:rFonts w:ascii="Arial" w:hAnsi="Arial" w:cs="Arial"/>
                <w:snapToGrid w:val="0"/>
                <w:color w:val="000000"/>
                <w:lang w:val="en-US" w:eastAsia="en-US"/>
              </w:rPr>
            </w:pPr>
            <w:r w:rsidRPr="002D7A8A">
              <w:rPr>
                <w:rFonts w:ascii="Arial" w:hAnsi="Arial" w:cs="Arial"/>
                <w:b/>
              </w:rPr>
              <w:t xml:space="preserve">2. </w:t>
            </w:r>
            <w:r w:rsidRPr="002D7A8A">
              <w:rPr>
                <w:rFonts w:ascii="Arial" w:hAnsi="Arial" w:cs="Arial"/>
                <w:b/>
                <w:color w:val="000000"/>
              </w:rPr>
              <w:t>Qualifications</w:t>
            </w:r>
          </w:p>
        </w:tc>
      </w:tr>
      <w:tr w:rsidR="0091073A" w:rsidRPr="002D7A8A" w14:paraId="6901CAB2" w14:textId="77777777" w:rsidTr="003225D1">
        <w:tc>
          <w:tcPr>
            <w:tcW w:w="10314" w:type="dxa"/>
            <w:gridSpan w:val="3"/>
            <w:shd w:val="clear" w:color="auto" w:fill="auto"/>
          </w:tcPr>
          <w:p w14:paraId="3F1CF2CF" w14:textId="77777777" w:rsidR="0091073A" w:rsidRPr="002D7A8A" w:rsidRDefault="0091073A" w:rsidP="00C50340">
            <w:pPr>
              <w:rPr>
                <w:rFonts w:ascii="Arial" w:hAnsi="Arial" w:cs="Arial"/>
                <w:lang w:val="en-US"/>
              </w:rPr>
            </w:pPr>
            <w:r w:rsidRPr="002D7A8A">
              <w:rPr>
                <w:rFonts w:ascii="Arial" w:hAnsi="Arial" w:cs="Arial"/>
                <w:lang w:val="en-US"/>
              </w:rPr>
              <w:t>Level 7 qualification e.g. Post Graduate Certificates and Diplomas with a considerable breadth and depth of knowledge across the relevant specialist area, or a range of areas</w:t>
            </w:r>
          </w:p>
          <w:p w14:paraId="549BB209" w14:textId="77777777" w:rsidR="0091073A" w:rsidRPr="002D7A8A" w:rsidRDefault="0091073A" w:rsidP="00C50340">
            <w:pPr>
              <w:rPr>
                <w:rFonts w:ascii="Arial" w:hAnsi="Arial" w:cs="Arial"/>
                <w:b/>
                <w:lang w:val="en-US"/>
              </w:rPr>
            </w:pPr>
            <w:r w:rsidRPr="002D7A8A">
              <w:rPr>
                <w:rFonts w:ascii="Arial" w:hAnsi="Arial" w:cs="Arial"/>
                <w:b/>
                <w:lang w:val="en-US"/>
              </w:rPr>
              <w:t>Or</w:t>
            </w:r>
          </w:p>
          <w:p w14:paraId="7409DE01" w14:textId="77777777" w:rsidR="0091073A" w:rsidRPr="002D7A8A" w:rsidRDefault="0091073A" w:rsidP="00C50340">
            <w:pPr>
              <w:rPr>
                <w:rFonts w:ascii="Arial" w:hAnsi="Arial" w:cs="Arial"/>
                <w:lang w:val="en-US"/>
              </w:rPr>
            </w:pPr>
            <w:r w:rsidRPr="002D7A8A">
              <w:rPr>
                <w:rFonts w:ascii="Arial" w:hAnsi="Arial" w:cs="Arial"/>
                <w:lang w:val="en-US"/>
              </w:rPr>
              <w:t>Evidence of the equivalent level of knowledge gained through work experience</w:t>
            </w:r>
          </w:p>
          <w:p w14:paraId="3996CB4B" w14:textId="77777777" w:rsidR="0091073A" w:rsidRPr="002D7A8A" w:rsidRDefault="0091073A" w:rsidP="00645638">
            <w:pPr>
              <w:rPr>
                <w:rFonts w:ascii="Arial" w:hAnsi="Arial" w:cs="Arial"/>
              </w:rPr>
            </w:pPr>
          </w:p>
        </w:tc>
      </w:tr>
    </w:tbl>
    <w:p w14:paraId="04C9EF53" w14:textId="77777777" w:rsidR="001259D2" w:rsidRPr="002D7A8A" w:rsidRDefault="001259D2">
      <w:pPr>
        <w:rPr>
          <w:rFonts w:ascii="Arial" w:hAnsi="Arial" w:cs="Arial"/>
        </w:rPr>
      </w:pPr>
    </w:p>
    <w:p w14:paraId="51EF02C4" w14:textId="77777777" w:rsidR="00BD2C25" w:rsidRPr="002D7A8A" w:rsidRDefault="00BD2C25">
      <w:pPr>
        <w:rPr>
          <w:rFonts w:ascii="Arial" w:hAnsi="Arial" w:cs="Arial"/>
        </w:rPr>
      </w:pPr>
    </w:p>
    <w:p w14:paraId="5949FB35" w14:textId="77777777" w:rsidR="00BD2C25" w:rsidRPr="002D7A8A" w:rsidRDefault="00BD2C25">
      <w:pPr>
        <w:rPr>
          <w:rFonts w:ascii="Arial" w:hAnsi="Arial" w:cs="Arial"/>
        </w:rPr>
      </w:pPr>
    </w:p>
    <w:p w14:paraId="06371093" w14:textId="77777777" w:rsidR="00BD2C25" w:rsidRPr="002D7A8A" w:rsidRDefault="00BD2C25">
      <w:pPr>
        <w:rPr>
          <w:rFonts w:ascii="Arial" w:hAnsi="Arial" w:cs="Arial"/>
        </w:rPr>
      </w:pPr>
    </w:p>
    <w:p w14:paraId="09839599" w14:textId="77777777" w:rsidR="00BD2C25" w:rsidRPr="002D7A8A" w:rsidRDefault="00BD2C25">
      <w:pPr>
        <w:rPr>
          <w:rFonts w:ascii="Arial" w:hAnsi="Arial" w:cs="Arial"/>
        </w:rPr>
      </w:pPr>
    </w:p>
    <w:p w14:paraId="180EB8EB" w14:textId="77777777" w:rsidR="00BD2C25" w:rsidRPr="002D7A8A" w:rsidRDefault="00BD2C25">
      <w:pPr>
        <w:rPr>
          <w:rFonts w:ascii="Arial" w:hAnsi="Arial" w:cs="Arial"/>
        </w:rPr>
      </w:pPr>
    </w:p>
    <w:p w14:paraId="07D8DAE7" w14:textId="77777777" w:rsidR="00BD2C25" w:rsidRPr="002D7A8A" w:rsidRDefault="00BD2C25">
      <w:pPr>
        <w:rPr>
          <w:rFonts w:ascii="Arial" w:hAnsi="Arial" w:cs="Arial"/>
        </w:rPr>
      </w:pPr>
    </w:p>
    <w:p w14:paraId="255286FE" w14:textId="77777777" w:rsidR="003225D1" w:rsidRPr="002D7A8A" w:rsidRDefault="003225D1">
      <w:pPr>
        <w:rPr>
          <w:rFonts w:ascii="Arial" w:hAnsi="Arial" w:cs="Arial"/>
        </w:rPr>
      </w:pPr>
    </w:p>
    <w:p w14:paraId="6A118527" w14:textId="77777777" w:rsidR="003225D1" w:rsidRPr="002D7A8A" w:rsidRDefault="003225D1">
      <w:pPr>
        <w:rPr>
          <w:rFonts w:ascii="Arial" w:hAnsi="Arial" w:cs="Arial"/>
        </w:rPr>
      </w:pPr>
    </w:p>
    <w:p w14:paraId="3D2E22ED" w14:textId="77777777" w:rsidR="003225D1" w:rsidRPr="002D7A8A" w:rsidRDefault="003225D1">
      <w:pPr>
        <w:rPr>
          <w:rFonts w:ascii="Arial" w:hAnsi="Arial" w:cs="Arial"/>
        </w:rPr>
      </w:pPr>
    </w:p>
    <w:p w14:paraId="2DFEBE4F" w14:textId="77777777" w:rsidR="00A060A2" w:rsidRPr="002D7A8A" w:rsidRDefault="00A060A2">
      <w:pPr>
        <w:rPr>
          <w:rFonts w:ascii="Arial" w:hAnsi="Arial" w:cs="Arial"/>
        </w:rPr>
      </w:pPr>
      <w:r w:rsidRPr="002D7A8A">
        <w:rPr>
          <w:rFonts w:ascii="Arial" w:hAnsi="Arial" w:cs="Arial"/>
        </w:rP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5796"/>
        <w:gridCol w:w="2414"/>
      </w:tblGrid>
      <w:tr w:rsidR="006A2B95" w:rsidRPr="002D7A8A" w14:paraId="5FB74D90" w14:textId="77777777" w:rsidTr="007358BD">
        <w:trPr>
          <w:cantSplit/>
          <w:trHeight w:val="1556"/>
        </w:trPr>
        <w:tc>
          <w:tcPr>
            <w:tcW w:w="2138" w:type="dxa"/>
            <w:tcBorders>
              <w:bottom w:val="single" w:sz="4" w:space="0" w:color="auto"/>
            </w:tcBorders>
            <w:shd w:val="clear" w:color="auto" w:fill="D9D9D9"/>
          </w:tcPr>
          <w:p w14:paraId="20D798DE" w14:textId="77777777" w:rsidR="006A2B95" w:rsidRPr="002D7A8A" w:rsidRDefault="006A2B95" w:rsidP="00A336EA">
            <w:pPr>
              <w:jc w:val="center"/>
              <w:rPr>
                <w:rFonts w:ascii="Arial" w:hAnsi="Arial" w:cs="Arial"/>
                <w:b/>
                <w:sz w:val="28"/>
                <w:szCs w:val="28"/>
              </w:rPr>
            </w:pPr>
          </w:p>
          <w:p w14:paraId="0A105105" w14:textId="77777777" w:rsidR="006A2B95" w:rsidRPr="002D7A8A" w:rsidRDefault="006A2B95" w:rsidP="00A336EA">
            <w:pPr>
              <w:jc w:val="center"/>
              <w:rPr>
                <w:rFonts w:ascii="Arial" w:hAnsi="Arial" w:cs="Arial"/>
                <w:b/>
                <w:sz w:val="28"/>
                <w:szCs w:val="28"/>
              </w:rPr>
            </w:pPr>
            <w:r w:rsidRPr="002D7A8A">
              <w:rPr>
                <w:rFonts w:ascii="Arial" w:hAnsi="Arial" w:cs="Arial"/>
                <w:b/>
                <w:sz w:val="28"/>
                <w:szCs w:val="28"/>
              </w:rPr>
              <w:t>Person Profile</w:t>
            </w:r>
          </w:p>
          <w:p w14:paraId="2F00F486" w14:textId="77777777" w:rsidR="006A2B95" w:rsidRPr="002D7A8A" w:rsidRDefault="006A2B95" w:rsidP="00163233">
            <w:pPr>
              <w:rPr>
                <w:rFonts w:ascii="Arial" w:hAnsi="Arial" w:cs="Arial"/>
                <w:b/>
                <w:sz w:val="28"/>
                <w:szCs w:val="28"/>
              </w:rPr>
            </w:pPr>
          </w:p>
        </w:tc>
        <w:tc>
          <w:tcPr>
            <w:tcW w:w="5796" w:type="dxa"/>
            <w:tcBorders>
              <w:bottom w:val="single" w:sz="4" w:space="0" w:color="auto"/>
            </w:tcBorders>
            <w:shd w:val="clear" w:color="auto" w:fill="auto"/>
          </w:tcPr>
          <w:p w14:paraId="52B18C00" w14:textId="77777777" w:rsidR="006A2B95" w:rsidRPr="002D7A8A" w:rsidRDefault="006A2B95" w:rsidP="00A336EA">
            <w:pPr>
              <w:jc w:val="center"/>
              <w:rPr>
                <w:rFonts w:ascii="Arial" w:hAnsi="Arial" w:cs="Arial"/>
                <w:b/>
                <w:sz w:val="28"/>
                <w:szCs w:val="28"/>
              </w:rPr>
            </w:pPr>
          </w:p>
          <w:p w14:paraId="0054B53E" w14:textId="3835B954" w:rsidR="00ED27B1" w:rsidRPr="002D7A8A" w:rsidRDefault="00ED27B1" w:rsidP="00ED27B1">
            <w:pPr>
              <w:jc w:val="center"/>
              <w:rPr>
                <w:rFonts w:ascii="Arial" w:hAnsi="Arial" w:cs="Arial"/>
                <w:b/>
                <w:sz w:val="28"/>
                <w:szCs w:val="28"/>
              </w:rPr>
            </w:pPr>
            <w:r w:rsidRPr="002D7A8A">
              <w:rPr>
                <w:rFonts w:ascii="Arial" w:hAnsi="Arial" w:cs="Arial"/>
                <w:b/>
                <w:sz w:val="28"/>
                <w:szCs w:val="28"/>
              </w:rPr>
              <w:t>PRINCIPAL PRACTITIONER</w:t>
            </w:r>
          </w:p>
          <w:p w14:paraId="4CB9CBD0" w14:textId="3F021B36" w:rsidR="006A2B95" w:rsidRPr="002D7A8A" w:rsidRDefault="00ED27B1" w:rsidP="00ED27B1">
            <w:pPr>
              <w:jc w:val="center"/>
              <w:rPr>
                <w:rFonts w:ascii="Arial" w:hAnsi="Arial" w:cs="Arial"/>
                <w:b/>
              </w:rPr>
            </w:pPr>
            <w:r w:rsidRPr="007B0979">
              <w:rPr>
                <w:rFonts w:ascii="Arial" w:hAnsi="Arial" w:cs="Arial"/>
                <w:b/>
                <w:sz w:val="28"/>
                <w:szCs w:val="28"/>
              </w:rPr>
              <w:t xml:space="preserve">BAND J </w:t>
            </w:r>
          </w:p>
        </w:tc>
        <w:tc>
          <w:tcPr>
            <w:tcW w:w="2414" w:type="dxa"/>
            <w:tcBorders>
              <w:bottom w:val="single" w:sz="4" w:space="0" w:color="auto"/>
            </w:tcBorders>
            <w:shd w:val="clear" w:color="auto" w:fill="auto"/>
          </w:tcPr>
          <w:p w14:paraId="0ECCBE90" w14:textId="77777777" w:rsidR="006A2B95" w:rsidRPr="002D7A8A" w:rsidRDefault="004D4117" w:rsidP="006A2B95">
            <w:pPr>
              <w:rPr>
                <w:rFonts w:ascii="Arial" w:hAnsi="Arial" w:cs="Arial"/>
                <w:b/>
              </w:rPr>
            </w:pPr>
            <w:r w:rsidRPr="002D7A8A">
              <w:rPr>
                <w:rFonts w:ascii="Arial" w:hAnsi="Arial" w:cs="Arial"/>
                <w:b/>
                <w:noProof/>
              </w:rPr>
              <w:drawing>
                <wp:anchor distT="0" distB="0" distL="114300" distR="114300" simplePos="0" relativeHeight="251658240" behindDoc="0" locked="0" layoutInCell="1" allowOverlap="1" wp14:anchorId="3CEDC5B5" wp14:editId="10C5E7A3">
                  <wp:simplePos x="0" y="0"/>
                  <wp:positionH relativeFrom="margin">
                    <wp:posOffset>83185</wp:posOffset>
                  </wp:positionH>
                  <wp:positionV relativeFrom="margin">
                    <wp:posOffset>137160</wp:posOffset>
                  </wp:positionV>
                  <wp:extent cx="1239520" cy="481330"/>
                  <wp:effectExtent l="0" t="0" r="0" b="0"/>
                  <wp:wrapSquare wrapText="bothSides"/>
                  <wp:docPr id="4" name="Picture 4" descr="RMBC Logo (5405) 20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BC Logo (5405) 2018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9520" cy="481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26F2" w:rsidRPr="002D7A8A" w14:paraId="021184CF" w14:textId="77777777" w:rsidTr="007358BD">
        <w:tc>
          <w:tcPr>
            <w:tcW w:w="10348" w:type="dxa"/>
            <w:gridSpan w:val="3"/>
            <w:tcBorders>
              <w:bottom w:val="single" w:sz="4" w:space="0" w:color="auto"/>
            </w:tcBorders>
            <w:shd w:val="clear" w:color="auto" w:fill="D9D9D9"/>
          </w:tcPr>
          <w:p w14:paraId="16277072" w14:textId="77777777" w:rsidR="005A26F2" w:rsidRPr="002D7A8A" w:rsidRDefault="005A26F2" w:rsidP="006B0B70">
            <w:pPr>
              <w:rPr>
                <w:rFonts w:ascii="Arial" w:hAnsi="Arial" w:cs="Arial"/>
                <w:color w:val="000000"/>
              </w:rPr>
            </w:pPr>
            <w:r w:rsidRPr="002D7A8A">
              <w:rPr>
                <w:rFonts w:ascii="Arial" w:hAnsi="Arial" w:cs="Arial"/>
                <w:b/>
              </w:rPr>
              <w:t xml:space="preserve">3. Key </w:t>
            </w:r>
            <w:r w:rsidRPr="002D7A8A">
              <w:rPr>
                <w:rFonts w:ascii="Arial" w:hAnsi="Arial" w:cs="Arial"/>
                <w:b/>
                <w:color w:val="000000"/>
              </w:rPr>
              <w:t>Skill</w:t>
            </w:r>
            <w:r w:rsidR="006A2B95" w:rsidRPr="002D7A8A">
              <w:rPr>
                <w:rFonts w:ascii="Arial" w:hAnsi="Arial" w:cs="Arial"/>
                <w:b/>
                <w:color w:val="000000"/>
              </w:rPr>
              <w:t>s</w:t>
            </w:r>
          </w:p>
        </w:tc>
      </w:tr>
      <w:tr w:rsidR="001259D2" w:rsidRPr="002D7A8A" w14:paraId="7FA49081" w14:textId="77777777" w:rsidTr="007358BD">
        <w:tc>
          <w:tcPr>
            <w:tcW w:w="10348" w:type="dxa"/>
            <w:gridSpan w:val="3"/>
            <w:tcBorders>
              <w:bottom w:val="single" w:sz="4" w:space="0" w:color="auto"/>
            </w:tcBorders>
            <w:shd w:val="clear" w:color="auto" w:fill="D9D9D9"/>
          </w:tcPr>
          <w:p w14:paraId="75209FEF" w14:textId="77777777" w:rsidR="001259D2" w:rsidRPr="002D7A8A" w:rsidRDefault="001259D2" w:rsidP="00C50340">
            <w:pPr>
              <w:rPr>
                <w:rFonts w:ascii="Arial" w:hAnsi="Arial" w:cs="Arial"/>
                <w:b/>
                <w:i/>
              </w:rPr>
            </w:pPr>
            <w:r w:rsidRPr="002D7A8A">
              <w:rPr>
                <w:rFonts w:ascii="Arial" w:hAnsi="Arial" w:cs="Arial"/>
                <w:b/>
                <w:i/>
              </w:rPr>
              <w:t xml:space="preserve">Communication </w:t>
            </w:r>
            <w:r w:rsidRPr="002D7A8A">
              <w:rPr>
                <w:rFonts w:ascii="Arial" w:hAnsi="Arial" w:cs="Arial"/>
                <w:i/>
              </w:rPr>
              <w:t xml:space="preserve">(Level </w:t>
            </w:r>
            <w:r w:rsidR="00C50340" w:rsidRPr="002D7A8A">
              <w:rPr>
                <w:rFonts w:ascii="Arial" w:hAnsi="Arial" w:cs="Arial"/>
                <w:i/>
              </w:rPr>
              <w:t>5</w:t>
            </w:r>
            <w:r w:rsidRPr="002D7A8A">
              <w:rPr>
                <w:rFonts w:ascii="Arial" w:hAnsi="Arial" w:cs="Arial"/>
                <w:i/>
              </w:rPr>
              <w:t>)</w:t>
            </w:r>
          </w:p>
        </w:tc>
      </w:tr>
      <w:tr w:rsidR="003225D1" w:rsidRPr="002D7A8A" w14:paraId="7B3948BC" w14:textId="77777777" w:rsidTr="007358BD">
        <w:trPr>
          <w:trHeight w:val="1500"/>
        </w:trPr>
        <w:tc>
          <w:tcPr>
            <w:tcW w:w="10348" w:type="dxa"/>
            <w:gridSpan w:val="3"/>
            <w:shd w:val="clear" w:color="auto" w:fill="auto"/>
          </w:tcPr>
          <w:p w14:paraId="67489F5E" w14:textId="77777777" w:rsidR="00C50340" w:rsidRPr="002D7A8A" w:rsidRDefault="00C50340" w:rsidP="00C50340">
            <w:pPr>
              <w:numPr>
                <w:ilvl w:val="0"/>
                <w:numId w:val="2"/>
              </w:numPr>
              <w:rPr>
                <w:rFonts w:ascii="Arial" w:hAnsi="Arial" w:cs="Arial"/>
                <w:color w:val="000000"/>
              </w:rPr>
            </w:pPr>
            <w:smartTag w:uri="urn:schemas-microsoft-com:office:smarttags" w:element="PersonName">
              <w:r w:rsidRPr="002D7A8A">
                <w:rPr>
                  <w:rFonts w:ascii="Arial" w:hAnsi="Arial" w:cs="Arial"/>
                  <w:color w:val="000000"/>
                </w:rPr>
                <w:t>Exchange</w:t>
              </w:r>
            </w:smartTag>
            <w:r w:rsidRPr="002D7A8A">
              <w:rPr>
                <w:rFonts w:ascii="Arial" w:hAnsi="Arial" w:cs="Arial"/>
                <w:color w:val="000000"/>
              </w:rPr>
              <w:t>s complex or contentious information with a range of people, orally and in writing</w:t>
            </w:r>
          </w:p>
          <w:p w14:paraId="6816D8C0" w14:textId="77777777" w:rsidR="00C50340" w:rsidRPr="002D7A8A" w:rsidRDefault="00C50340" w:rsidP="00C50340">
            <w:pPr>
              <w:numPr>
                <w:ilvl w:val="0"/>
                <w:numId w:val="2"/>
              </w:numPr>
              <w:rPr>
                <w:rFonts w:ascii="Arial" w:hAnsi="Arial" w:cs="Arial"/>
                <w:color w:val="000000"/>
              </w:rPr>
            </w:pPr>
            <w:r w:rsidRPr="002D7A8A">
              <w:rPr>
                <w:rFonts w:ascii="Arial" w:hAnsi="Arial" w:cs="Arial"/>
                <w:color w:val="000000"/>
              </w:rPr>
              <w:t>Delivers well-structured communication to different people and deals with conflicting points of view effectively</w:t>
            </w:r>
          </w:p>
          <w:p w14:paraId="4F862467" w14:textId="77777777" w:rsidR="00C50340" w:rsidRPr="002D7A8A" w:rsidRDefault="00C50340" w:rsidP="00C50340">
            <w:pPr>
              <w:numPr>
                <w:ilvl w:val="0"/>
                <w:numId w:val="2"/>
              </w:numPr>
              <w:rPr>
                <w:rFonts w:ascii="Arial" w:hAnsi="Arial" w:cs="Arial"/>
                <w:color w:val="000000"/>
              </w:rPr>
            </w:pPr>
            <w:r w:rsidRPr="002D7A8A">
              <w:rPr>
                <w:rFonts w:ascii="Arial" w:hAnsi="Arial" w:cs="Arial"/>
                <w:color w:val="000000"/>
              </w:rPr>
              <w:t>Produces complex reports/documents to suit the needs of the audience</w:t>
            </w:r>
          </w:p>
          <w:p w14:paraId="682F5769" w14:textId="77777777" w:rsidR="003225D1" w:rsidRPr="002D7A8A" w:rsidRDefault="003225D1" w:rsidP="00C50340">
            <w:pPr>
              <w:ind w:left="360"/>
              <w:rPr>
                <w:rFonts w:ascii="Arial" w:hAnsi="Arial" w:cs="Arial"/>
                <w:color w:val="000000"/>
              </w:rPr>
            </w:pPr>
          </w:p>
        </w:tc>
      </w:tr>
      <w:tr w:rsidR="001259D2" w:rsidRPr="002D7A8A" w14:paraId="541B2E26" w14:textId="77777777" w:rsidTr="007358BD">
        <w:tc>
          <w:tcPr>
            <w:tcW w:w="10348" w:type="dxa"/>
            <w:gridSpan w:val="3"/>
            <w:tcBorders>
              <w:bottom w:val="single" w:sz="4" w:space="0" w:color="auto"/>
            </w:tcBorders>
            <w:shd w:val="clear" w:color="auto" w:fill="D9D9D9"/>
          </w:tcPr>
          <w:p w14:paraId="5FA83C39" w14:textId="77777777" w:rsidR="001259D2" w:rsidRPr="002D7A8A" w:rsidRDefault="001259D2" w:rsidP="00CE5A9F">
            <w:pPr>
              <w:rPr>
                <w:rFonts w:ascii="Arial" w:hAnsi="Arial" w:cs="Arial"/>
                <w:b/>
                <w:i/>
              </w:rPr>
            </w:pPr>
            <w:r w:rsidRPr="002D7A8A">
              <w:rPr>
                <w:rFonts w:ascii="Arial" w:hAnsi="Arial" w:cs="Arial"/>
                <w:b/>
                <w:i/>
              </w:rPr>
              <w:t xml:space="preserve">Decision Making </w:t>
            </w:r>
            <w:r w:rsidRPr="002D7A8A">
              <w:rPr>
                <w:rFonts w:ascii="Arial" w:hAnsi="Arial" w:cs="Arial"/>
                <w:i/>
              </w:rPr>
              <w:t xml:space="preserve">(Level </w:t>
            </w:r>
            <w:r w:rsidR="00CE5A9F" w:rsidRPr="002D7A8A">
              <w:rPr>
                <w:rFonts w:ascii="Arial" w:hAnsi="Arial" w:cs="Arial"/>
                <w:i/>
              </w:rPr>
              <w:t>5</w:t>
            </w:r>
            <w:r w:rsidRPr="002D7A8A">
              <w:rPr>
                <w:rFonts w:ascii="Arial" w:hAnsi="Arial" w:cs="Arial"/>
                <w:i/>
              </w:rPr>
              <w:t>)</w:t>
            </w:r>
          </w:p>
        </w:tc>
      </w:tr>
      <w:tr w:rsidR="003225D1" w:rsidRPr="002D7A8A" w14:paraId="627C87D8" w14:textId="77777777" w:rsidTr="007358BD">
        <w:trPr>
          <w:trHeight w:val="1101"/>
        </w:trPr>
        <w:tc>
          <w:tcPr>
            <w:tcW w:w="10348" w:type="dxa"/>
            <w:gridSpan w:val="3"/>
            <w:shd w:val="clear" w:color="auto" w:fill="auto"/>
          </w:tcPr>
          <w:p w14:paraId="31C640AC" w14:textId="77777777" w:rsidR="00CE5A9F" w:rsidRPr="002D7A8A" w:rsidRDefault="00CE5A9F" w:rsidP="00CE5A9F">
            <w:pPr>
              <w:numPr>
                <w:ilvl w:val="0"/>
                <w:numId w:val="17"/>
              </w:numPr>
              <w:rPr>
                <w:rFonts w:ascii="Arial" w:hAnsi="Arial" w:cs="Arial"/>
                <w:color w:val="000000"/>
              </w:rPr>
            </w:pPr>
            <w:r w:rsidRPr="002D7A8A">
              <w:rPr>
                <w:rFonts w:ascii="Arial" w:hAnsi="Arial" w:cs="Arial"/>
                <w:color w:val="000000"/>
              </w:rPr>
              <w:t>Makes decisions as to how to operate within own work area</w:t>
            </w:r>
          </w:p>
          <w:p w14:paraId="1DABCA4C" w14:textId="77777777" w:rsidR="003225D1" w:rsidRPr="002D7A8A" w:rsidRDefault="00CE5A9F" w:rsidP="00CE5A9F">
            <w:pPr>
              <w:pStyle w:val="ListParagraph"/>
              <w:numPr>
                <w:ilvl w:val="0"/>
                <w:numId w:val="17"/>
              </w:numPr>
              <w:rPr>
                <w:rFonts w:ascii="Arial" w:hAnsi="Arial" w:cs="Arial"/>
                <w:color w:val="000000"/>
              </w:rPr>
            </w:pPr>
            <w:r w:rsidRPr="002D7A8A">
              <w:rPr>
                <w:rFonts w:ascii="Arial" w:hAnsi="Arial" w:cs="Arial"/>
                <w:color w:val="000000"/>
              </w:rPr>
              <w:t xml:space="preserve">Deals with a degree of uncertainty in making decisions where some facts may not be known </w:t>
            </w:r>
          </w:p>
        </w:tc>
      </w:tr>
      <w:tr w:rsidR="001259D2" w:rsidRPr="002D7A8A" w14:paraId="308E599C" w14:textId="77777777" w:rsidTr="007358BD">
        <w:tc>
          <w:tcPr>
            <w:tcW w:w="10348" w:type="dxa"/>
            <w:gridSpan w:val="3"/>
            <w:tcBorders>
              <w:bottom w:val="single" w:sz="4" w:space="0" w:color="auto"/>
            </w:tcBorders>
            <w:shd w:val="clear" w:color="auto" w:fill="D9D9D9"/>
          </w:tcPr>
          <w:p w14:paraId="5E74592F" w14:textId="77777777" w:rsidR="001259D2" w:rsidRPr="002D7A8A" w:rsidRDefault="001259D2" w:rsidP="00CE5A9F">
            <w:pPr>
              <w:rPr>
                <w:rFonts w:ascii="Arial" w:hAnsi="Arial" w:cs="Arial"/>
                <w:b/>
                <w:i/>
              </w:rPr>
            </w:pPr>
            <w:r w:rsidRPr="002D7A8A">
              <w:rPr>
                <w:rFonts w:ascii="Arial" w:hAnsi="Arial" w:cs="Arial"/>
                <w:b/>
                <w:i/>
              </w:rPr>
              <w:t xml:space="preserve">Problem Solving </w:t>
            </w:r>
            <w:r w:rsidRPr="002D7A8A">
              <w:rPr>
                <w:rFonts w:ascii="Arial" w:hAnsi="Arial" w:cs="Arial"/>
                <w:i/>
              </w:rPr>
              <w:t xml:space="preserve">(Level </w:t>
            </w:r>
            <w:r w:rsidR="00CE5A9F" w:rsidRPr="002D7A8A">
              <w:rPr>
                <w:rFonts w:ascii="Arial" w:hAnsi="Arial" w:cs="Arial"/>
                <w:i/>
              </w:rPr>
              <w:t>5</w:t>
            </w:r>
            <w:r w:rsidRPr="002D7A8A">
              <w:rPr>
                <w:rFonts w:ascii="Arial" w:hAnsi="Arial" w:cs="Arial"/>
                <w:i/>
              </w:rPr>
              <w:t>)</w:t>
            </w:r>
          </w:p>
        </w:tc>
      </w:tr>
      <w:tr w:rsidR="003225D1" w:rsidRPr="002D7A8A" w14:paraId="54E6BB52" w14:textId="77777777" w:rsidTr="007358BD">
        <w:trPr>
          <w:trHeight w:val="957"/>
        </w:trPr>
        <w:tc>
          <w:tcPr>
            <w:tcW w:w="10348" w:type="dxa"/>
            <w:gridSpan w:val="3"/>
            <w:shd w:val="clear" w:color="auto" w:fill="auto"/>
          </w:tcPr>
          <w:p w14:paraId="601080F9" w14:textId="77777777" w:rsidR="00CE5A9F" w:rsidRPr="002D7A8A" w:rsidRDefault="00CE5A9F" w:rsidP="00CE5A9F">
            <w:pPr>
              <w:numPr>
                <w:ilvl w:val="0"/>
                <w:numId w:val="4"/>
              </w:numPr>
              <w:rPr>
                <w:rFonts w:ascii="Arial" w:hAnsi="Arial" w:cs="Arial"/>
                <w:color w:val="000000"/>
              </w:rPr>
            </w:pPr>
            <w:r w:rsidRPr="002D7A8A">
              <w:rPr>
                <w:rFonts w:ascii="Arial" w:hAnsi="Arial" w:cs="Arial"/>
                <w:color w:val="000000"/>
              </w:rPr>
              <w:t xml:space="preserve">Uses an analytical approach to solve complex situations or problems </w:t>
            </w:r>
          </w:p>
          <w:p w14:paraId="7430BF59" w14:textId="77777777" w:rsidR="00CE5A9F" w:rsidRPr="002D7A8A" w:rsidRDefault="00CE5A9F" w:rsidP="00CE5A9F">
            <w:pPr>
              <w:numPr>
                <w:ilvl w:val="0"/>
                <w:numId w:val="4"/>
              </w:numPr>
              <w:rPr>
                <w:rFonts w:ascii="Arial" w:hAnsi="Arial" w:cs="Arial"/>
                <w:color w:val="000000"/>
              </w:rPr>
            </w:pPr>
            <w:r w:rsidRPr="002D7A8A">
              <w:rPr>
                <w:rFonts w:ascii="Arial" w:hAnsi="Arial" w:cs="Arial"/>
                <w:color w:val="000000"/>
              </w:rPr>
              <w:t>Analyses and interprets varied and complex information from several sources</w:t>
            </w:r>
          </w:p>
          <w:p w14:paraId="0D29B2F2" w14:textId="77777777" w:rsidR="00CE5A9F" w:rsidRPr="002D7A8A" w:rsidRDefault="00CE5A9F" w:rsidP="00CE5A9F">
            <w:pPr>
              <w:numPr>
                <w:ilvl w:val="0"/>
                <w:numId w:val="4"/>
              </w:numPr>
              <w:rPr>
                <w:rFonts w:ascii="Arial" w:hAnsi="Arial" w:cs="Arial"/>
                <w:color w:val="000000"/>
              </w:rPr>
            </w:pPr>
            <w:r w:rsidRPr="002D7A8A">
              <w:rPr>
                <w:rFonts w:ascii="Arial" w:hAnsi="Arial" w:cs="Arial"/>
                <w:color w:val="000000"/>
              </w:rPr>
              <w:t>Uses lateral or creative problem solving where there is little precedence to draw on</w:t>
            </w:r>
          </w:p>
          <w:p w14:paraId="13C299E6" w14:textId="77777777" w:rsidR="00645638" w:rsidRPr="002D7A8A" w:rsidRDefault="00CE5A9F" w:rsidP="00CE5A9F">
            <w:pPr>
              <w:numPr>
                <w:ilvl w:val="0"/>
                <w:numId w:val="4"/>
              </w:numPr>
              <w:rPr>
                <w:rFonts w:ascii="Arial" w:hAnsi="Arial" w:cs="Arial"/>
                <w:color w:val="000000"/>
              </w:rPr>
            </w:pPr>
            <w:r w:rsidRPr="002D7A8A">
              <w:rPr>
                <w:rFonts w:ascii="Arial" w:hAnsi="Arial" w:cs="Arial"/>
                <w:color w:val="000000"/>
              </w:rPr>
              <w:t>Produces long-term solutions and strategies</w:t>
            </w:r>
          </w:p>
          <w:p w14:paraId="2B96D7EF" w14:textId="77777777" w:rsidR="00CE5A9F" w:rsidRPr="002D7A8A" w:rsidRDefault="00CE5A9F" w:rsidP="00CE5A9F">
            <w:pPr>
              <w:ind w:left="360"/>
              <w:rPr>
                <w:rFonts w:ascii="Arial" w:hAnsi="Arial" w:cs="Arial"/>
                <w:color w:val="000000"/>
              </w:rPr>
            </w:pPr>
          </w:p>
        </w:tc>
      </w:tr>
      <w:tr w:rsidR="007358BD" w:rsidRPr="00435F6A" w14:paraId="6A1C1F3C" w14:textId="77777777" w:rsidTr="007358BD">
        <w:tc>
          <w:tcPr>
            <w:tcW w:w="10348" w:type="dxa"/>
            <w:gridSpan w:val="3"/>
            <w:shd w:val="clear" w:color="auto" w:fill="D9D9D9"/>
          </w:tcPr>
          <w:p w14:paraId="327C6ADB" w14:textId="77777777" w:rsidR="007358BD" w:rsidRPr="00435F6A" w:rsidRDefault="007358BD" w:rsidP="00DD79A0">
            <w:pPr>
              <w:rPr>
                <w:rFonts w:ascii="Arial" w:hAnsi="Arial" w:cs="Arial"/>
                <w:b/>
                <w:bCs/>
                <w:iCs/>
              </w:rPr>
            </w:pPr>
            <w:r w:rsidRPr="00435F6A">
              <w:rPr>
                <w:rFonts w:ascii="Arial" w:hAnsi="Arial" w:cs="Arial"/>
                <w:b/>
                <w:bCs/>
                <w:iCs/>
              </w:rPr>
              <w:t xml:space="preserve">4. </w:t>
            </w:r>
            <w:r>
              <w:rPr>
                <w:rFonts w:ascii="Arial" w:hAnsi="Arial" w:cs="Arial"/>
                <w:b/>
                <w:bCs/>
                <w:iCs/>
              </w:rPr>
              <w:t>Our</w:t>
            </w:r>
            <w:r w:rsidRPr="00435F6A">
              <w:rPr>
                <w:rFonts w:ascii="Arial" w:hAnsi="Arial" w:cs="Arial"/>
                <w:b/>
                <w:bCs/>
                <w:iCs/>
              </w:rPr>
              <w:t xml:space="preserve"> Values</w:t>
            </w:r>
          </w:p>
        </w:tc>
      </w:tr>
      <w:tr w:rsidR="007358BD" w:rsidRPr="00171620" w14:paraId="4FD40F78" w14:textId="77777777" w:rsidTr="007358BD">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53E737AB" w14:textId="77777777" w:rsidR="007358BD" w:rsidRPr="001638E2" w:rsidRDefault="007358BD" w:rsidP="00DD79A0">
            <w:pPr>
              <w:rPr>
                <w:rFonts w:ascii="Arial" w:hAnsi="Arial" w:cs="Arial"/>
                <w:b/>
                <w:i/>
                <w:iCs/>
              </w:rPr>
            </w:pPr>
            <w:r w:rsidRPr="001638E2">
              <w:rPr>
                <w:rFonts w:ascii="Arial" w:hAnsi="Arial" w:cs="Arial"/>
                <w:b/>
                <w:i/>
                <w:iCs/>
              </w:rPr>
              <w:t>Caring</w:t>
            </w:r>
          </w:p>
          <w:p w14:paraId="684F8ECF" w14:textId="77777777" w:rsidR="007358BD" w:rsidRPr="00171620" w:rsidRDefault="007358BD" w:rsidP="00DD79A0">
            <w:pPr>
              <w:rPr>
                <w:rFonts w:ascii="Arial" w:hAnsi="Arial" w:cs="Arial"/>
                <w:bCs/>
                <w:i/>
                <w:iCs/>
              </w:rPr>
            </w:pPr>
            <w:r w:rsidRPr="00171620">
              <w:rPr>
                <w:rFonts w:ascii="Arial" w:hAnsi="Arial" w:cs="Arial"/>
                <w:bCs/>
                <w:i/>
                <w:iCs/>
              </w:rPr>
              <w:t>We</w:t>
            </w:r>
          </w:p>
          <w:p w14:paraId="4F26866C" w14:textId="77777777" w:rsidR="007358BD" w:rsidRPr="00171620" w:rsidRDefault="007358BD" w:rsidP="007358BD">
            <w:pPr>
              <w:pStyle w:val="ListParagraph"/>
              <w:numPr>
                <w:ilvl w:val="0"/>
                <w:numId w:val="27"/>
              </w:numPr>
              <w:rPr>
                <w:rFonts w:ascii="Arial" w:hAnsi="Arial" w:cs="Arial"/>
                <w:bCs/>
                <w:i/>
                <w:iCs/>
              </w:rPr>
            </w:pPr>
            <w:r w:rsidRPr="00171620">
              <w:rPr>
                <w:rFonts w:ascii="Arial" w:hAnsi="Arial" w:cs="Arial"/>
                <w:bCs/>
                <w:i/>
                <w:iCs/>
              </w:rPr>
              <w:t>Are inclusive and know our communities</w:t>
            </w:r>
          </w:p>
          <w:p w14:paraId="13FFB44E" w14:textId="77777777" w:rsidR="007358BD" w:rsidRPr="00171620" w:rsidRDefault="007358BD" w:rsidP="007358BD">
            <w:pPr>
              <w:pStyle w:val="ListParagraph"/>
              <w:numPr>
                <w:ilvl w:val="0"/>
                <w:numId w:val="27"/>
              </w:numPr>
              <w:rPr>
                <w:rFonts w:ascii="Arial" w:hAnsi="Arial" w:cs="Arial"/>
                <w:bCs/>
                <w:i/>
                <w:iCs/>
              </w:rPr>
            </w:pPr>
            <w:r w:rsidRPr="00171620">
              <w:rPr>
                <w:rFonts w:ascii="Arial" w:hAnsi="Arial" w:cs="Arial"/>
                <w:bCs/>
                <w:i/>
                <w:iCs/>
              </w:rPr>
              <w:t>Take time to listen and understand what matters</w:t>
            </w:r>
          </w:p>
          <w:p w14:paraId="53B4CA5C" w14:textId="77777777" w:rsidR="007358BD" w:rsidRPr="00171620" w:rsidRDefault="007358BD" w:rsidP="007358BD">
            <w:pPr>
              <w:pStyle w:val="ListParagraph"/>
              <w:numPr>
                <w:ilvl w:val="0"/>
                <w:numId w:val="27"/>
              </w:numPr>
              <w:rPr>
                <w:rFonts w:ascii="Arial" w:hAnsi="Arial" w:cs="Arial"/>
                <w:bCs/>
                <w:i/>
                <w:iCs/>
              </w:rPr>
            </w:pPr>
            <w:r w:rsidRPr="00171620">
              <w:rPr>
                <w:rFonts w:ascii="Arial" w:hAnsi="Arial" w:cs="Arial"/>
                <w:bCs/>
                <w:i/>
                <w:iCs/>
              </w:rPr>
              <w:t>Act as ‘One Council’ with a spirit of togetherness</w:t>
            </w:r>
          </w:p>
          <w:p w14:paraId="59C403D6" w14:textId="77777777" w:rsidR="007358BD" w:rsidRPr="00171620" w:rsidRDefault="007358BD" w:rsidP="00DD79A0">
            <w:pPr>
              <w:rPr>
                <w:rFonts w:ascii="Arial" w:hAnsi="Arial" w:cs="Arial"/>
                <w:bCs/>
                <w:i/>
                <w:iCs/>
              </w:rPr>
            </w:pPr>
          </w:p>
        </w:tc>
      </w:tr>
      <w:tr w:rsidR="007358BD" w:rsidRPr="00171620" w14:paraId="69288D66" w14:textId="77777777" w:rsidTr="007358BD">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1562498F" w14:textId="77777777" w:rsidR="007358BD" w:rsidRPr="001638E2" w:rsidRDefault="007358BD" w:rsidP="00DD79A0">
            <w:pPr>
              <w:rPr>
                <w:rFonts w:ascii="Arial" w:hAnsi="Arial" w:cs="Arial"/>
                <w:b/>
                <w:i/>
                <w:iCs/>
              </w:rPr>
            </w:pPr>
            <w:r w:rsidRPr="001638E2">
              <w:rPr>
                <w:rFonts w:ascii="Arial" w:hAnsi="Arial" w:cs="Arial"/>
                <w:b/>
                <w:i/>
                <w:iCs/>
              </w:rPr>
              <w:t>Honest</w:t>
            </w:r>
          </w:p>
          <w:p w14:paraId="76ACBA0E" w14:textId="77777777" w:rsidR="007358BD" w:rsidRPr="00171620" w:rsidRDefault="007358BD" w:rsidP="00DD79A0">
            <w:pPr>
              <w:rPr>
                <w:rFonts w:ascii="Arial" w:hAnsi="Arial" w:cs="Arial"/>
                <w:bCs/>
                <w:i/>
                <w:iCs/>
              </w:rPr>
            </w:pPr>
            <w:r w:rsidRPr="00171620">
              <w:rPr>
                <w:rFonts w:ascii="Arial" w:hAnsi="Arial" w:cs="Arial"/>
                <w:bCs/>
                <w:i/>
                <w:iCs/>
              </w:rPr>
              <w:t>We</w:t>
            </w:r>
          </w:p>
          <w:p w14:paraId="5B6A9363" w14:textId="77777777" w:rsidR="007358BD" w:rsidRPr="00171620" w:rsidRDefault="007358BD" w:rsidP="007358BD">
            <w:pPr>
              <w:pStyle w:val="ListParagraph"/>
              <w:numPr>
                <w:ilvl w:val="0"/>
                <w:numId w:val="28"/>
              </w:numPr>
              <w:rPr>
                <w:rFonts w:ascii="Arial" w:hAnsi="Arial" w:cs="Arial"/>
                <w:bCs/>
                <w:i/>
                <w:iCs/>
              </w:rPr>
            </w:pPr>
            <w:r w:rsidRPr="00171620">
              <w:rPr>
                <w:rFonts w:ascii="Arial" w:hAnsi="Arial" w:cs="Arial"/>
                <w:bCs/>
                <w:i/>
                <w:iCs/>
              </w:rPr>
              <w:t>Are accountable and take ownership of our actions</w:t>
            </w:r>
          </w:p>
          <w:p w14:paraId="22A510D0" w14:textId="77777777" w:rsidR="007358BD" w:rsidRPr="00171620" w:rsidRDefault="007358BD" w:rsidP="007358BD">
            <w:pPr>
              <w:pStyle w:val="ListParagraph"/>
              <w:numPr>
                <w:ilvl w:val="0"/>
                <w:numId w:val="28"/>
              </w:numPr>
              <w:rPr>
                <w:rFonts w:ascii="Arial" w:hAnsi="Arial" w:cs="Arial"/>
                <w:bCs/>
                <w:i/>
                <w:iCs/>
              </w:rPr>
            </w:pPr>
            <w:r w:rsidRPr="00171620">
              <w:rPr>
                <w:rFonts w:ascii="Arial" w:hAnsi="Arial" w:cs="Arial"/>
                <w:bCs/>
                <w:i/>
                <w:iCs/>
              </w:rPr>
              <w:t>Communicate clearly and openly</w:t>
            </w:r>
          </w:p>
          <w:p w14:paraId="3182B8DB" w14:textId="77777777" w:rsidR="007358BD" w:rsidRPr="00171620" w:rsidRDefault="007358BD" w:rsidP="007358BD">
            <w:pPr>
              <w:pStyle w:val="ListParagraph"/>
              <w:numPr>
                <w:ilvl w:val="0"/>
                <w:numId w:val="28"/>
              </w:numPr>
              <w:rPr>
                <w:rFonts w:ascii="Arial" w:hAnsi="Arial" w:cs="Arial"/>
                <w:bCs/>
                <w:i/>
                <w:iCs/>
              </w:rPr>
            </w:pPr>
            <w:r w:rsidRPr="00171620">
              <w:rPr>
                <w:rFonts w:ascii="Arial" w:hAnsi="Arial" w:cs="Arial"/>
                <w:bCs/>
                <w:i/>
                <w:iCs/>
              </w:rPr>
              <w:t>Reflect and learn from our experiences</w:t>
            </w:r>
          </w:p>
          <w:p w14:paraId="7EFA735C" w14:textId="77777777" w:rsidR="007358BD" w:rsidRPr="00171620" w:rsidRDefault="007358BD" w:rsidP="00DD79A0">
            <w:pPr>
              <w:rPr>
                <w:rFonts w:ascii="Arial" w:hAnsi="Arial" w:cs="Arial"/>
                <w:bCs/>
                <w:i/>
                <w:iCs/>
              </w:rPr>
            </w:pPr>
          </w:p>
        </w:tc>
      </w:tr>
      <w:tr w:rsidR="007358BD" w:rsidRPr="00171620" w14:paraId="53435ED6" w14:textId="77777777" w:rsidTr="007358BD">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53C5815B" w14:textId="77777777" w:rsidR="007358BD" w:rsidRPr="001638E2" w:rsidRDefault="007358BD" w:rsidP="00DD79A0">
            <w:pPr>
              <w:rPr>
                <w:rFonts w:ascii="Arial" w:hAnsi="Arial" w:cs="Arial"/>
                <w:b/>
                <w:i/>
                <w:iCs/>
              </w:rPr>
            </w:pPr>
            <w:r w:rsidRPr="001638E2">
              <w:rPr>
                <w:rFonts w:ascii="Arial" w:hAnsi="Arial" w:cs="Arial"/>
                <w:b/>
                <w:i/>
                <w:iCs/>
              </w:rPr>
              <w:t>Proud</w:t>
            </w:r>
          </w:p>
          <w:p w14:paraId="5B007133" w14:textId="77777777" w:rsidR="007358BD" w:rsidRPr="00171620" w:rsidRDefault="007358BD" w:rsidP="00DD79A0">
            <w:pPr>
              <w:rPr>
                <w:rFonts w:ascii="Arial" w:hAnsi="Arial" w:cs="Arial"/>
                <w:bCs/>
                <w:i/>
                <w:iCs/>
              </w:rPr>
            </w:pPr>
            <w:r w:rsidRPr="00171620">
              <w:rPr>
                <w:rFonts w:ascii="Arial" w:hAnsi="Arial" w:cs="Arial"/>
                <w:bCs/>
                <w:i/>
                <w:iCs/>
              </w:rPr>
              <w:t>We</w:t>
            </w:r>
          </w:p>
          <w:p w14:paraId="3B039602" w14:textId="77777777" w:rsidR="007358BD" w:rsidRPr="00171620" w:rsidRDefault="007358BD" w:rsidP="007358BD">
            <w:pPr>
              <w:pStyle w:val="ListParagraph"/>
              <w:numPr>
                <w:ilvl w:val="0"/>
                <w:numId w:val="29"/>
              </w:numPr>
              <w:rPr>
                <w:rFonts w:ascii="Arial" w:hAnsi="Arial" w:cs="Arial"/>
                <w:bCs/>
                <w:i/>
                <w:iCs/>
              </w:rPr>
            </w:pPr>
            <w:r w:rsidRPr="00171620">
              <w:rPr>
                <w:rFonts w:ascii="Arial" w:hAnsi="Arial" w:cs="Arial"/>
                <w:bCs/>
                <w:i/>
                <w:iCs/>
              </w:rPr>
              <w:t>Are ambitious in everything we do for our people and place</w:t>
            </w:r>
          </w:p>
          <w:p w14:paraId="139E9476" w14:textId="77777777" w:rsidR="007358BD" w:rsidRPr="00171620" w:rsidRDefault="007358BD" w:rsidP="007358BD">
            <w:pPr>
              <w:pStyle w:val="ListParagraph"/>
              <w:numPr>
                <w:ilvl w:val="0"/>
                <w:numId w:val="29"/>
              </w:numPr>
              <w:rPr>
                <w:rFonts w:ascii="Arial" w:hAnsi="Arial" w:cs="Arial"/>
                <w:bCs/>
                <w:i/>
                <w:iCs/>
              </w:rPr>
            </w:pPr>
            <w:r w:rsidRPr="00171620">
              <w:rPr>
                <w:rFonts w:ascii="Arial" w:hAnsi="Arial" w:cs="Arial"/>
                <w:bCs/>
                <w:i/>
                <w:iCs/>
              </w:rPr>
              <w:t>Start with strengths, and what is working well</w:t>
            </w:r>
          </w:p>
          <w:p w14:paraId="45B21C27" w14:textId="77777777" w:rsidR="007358BD" w:rsidRPr="00171620" w:rsidRDefault="007358BD" w:rsidP="007358BD">
            <w:pPr>
              <w:pStyle w:val="ListParagraph"/>
              <w:numPr>
                <w:ilvl w:val="0"/>
                <w:numId w:val="29"/>
              </w:numPr>
              <w:rPr>
                <w:rFonts w:ascii="Arial" w:hAnsi="Arial" w:cs="Arial"/>
                <w:bCs/>
                <w:i/>
                <w:iCs/>
              </w:rPr>
            </w:pPr>
            <w:r w:rsidRPr="00171620">
              <w:rPr>
                <w:rFonts w:ascii="Arial" w:hAnsi="Arial" w:cs="Arial"/>
                <w:bCs/>
                <w:i/>
                <w:iCs/>
              </w:rPr>
              <w:t>Celebrate Rotherham and act as ambassadors for the borough</w:t>
            </w:r>
          </w:p>
          <w:p w14:paraId="5CEEE13A" w14:textId="77777777" w:rsidR="007358BD" w:rsidRPr="00171620" w:rsidRDefault="007358BD" w:rsidP="00DD79A0">
            <w:pPr>
              <w:rPr>
                <w:rFonts w:ascii="Arial" w:hAnsi="Arial" w:cs="Arial"/>
                <w:bCs/>
                <w:i/>
                <w:iCs/>
              </w:rPr>
            </w:pPr>
          </w:p>
        </w:tc>
      </w:tr>
    </w:tbl>
    <w:p w14:paraId="208FF025" w14:textId="77777777" w:rsidR="003225D1" w:rsidRDefault="003225D1">
      <w:pPr>
        <w:rPr>
          <w:rFonts w:ascii="Arial" w:hAnsi="Arial" w:cs="Arial"/>
        </w:rPr>
      </w:pPr>
    </w:p>
    <w:p w14:paraId="6E0F5376" w14:textId="77777777" w:rsidR="007358BD" w:rsidRDefault="007358BD">
      <w:pPr>
        <w:rPr>
          <w:rFonts w:ascii="Arial" w:hAnsi="Arial" w:cs="Arial"/>
        </w:rPr>
      </w:pPr>
    </w:p>
    <w:p w14:paraId="2A896458" w14:textId="77777777" w:rsidR="007358BD" w:rsidRDefault="007358BD">
      <w:pPr>
        <w:rPr>
          <w:rFonts w:ascii="Arial" w:hAnsi="Arial" w:cs="Arial"/>
        </w:rPr>
      </w:pPr>
    </w:p>
    <w:p w14:paraId="38AF6B16" w14:textId="77777777" w:rsidR="007358BD" w:rsidRDefault="007358BD">
      <w:pPr>
        <w:rPr>
          <w:rFonts w:ascii="Arial" w:hAnsi="Arial" w:cs="Arial"/>
        </w:rPr>
      </w:pPr>
    </w:p>
    <w:p w14:paraId="62145EC4" w14:textId="77777777" w:rsidR="007358BD" w:rsidRPr="002D7A8A" w:rsidRDefault="007358BD">
      <w:pPr>
        <w:rPr>
          <w:rFonts w:ascii="Arial" w:hAnsi="Arial" w:cs="Arial"/>
        </w:rPr>
      </w:pPr>
    </w:p>
    <w:p w14:paraId="4CFC8791" w14:textId="77777777" w:rsidR="005309BA" w:rsidRPr="002D7A8A" w:rsidRDefault="005309BA">
      <w:pPr>
        <w:rPr>
          <w:rFonts w:ascii="Arial" w:hAnsi="Arial"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5796"/>
        <w:gridCol w:w="2414"/>
      </w:tblGrid>
      <w:tr w:rsidR="006A2B95" w:rsidRPr="002D7A8A" w14:paraId="2A7921B4" w14:textId="77777777" w:rsidTr="007358BD">
        <w:trPr>
          <w:cantSplit/>
          <w:trHeight w:val="1701"/>
          <w:tblHeader/>
        </w:trPr>
        <w:tc>
          <w:tcPr>
            <w:tcW w:w="2280" w:type="dxa"/>
            <w:tcBorders>
              <w:bottom w:val="single" w:sz="4" w:space="0" w:color="auto"/>
            </w:tcBorders>
            <w:shd w:val="clear" w:color="auto" w:fill="D9D9D9"/>
          </w:tcPr>
          <w:p w14:paraId="0EE9B47F" w14:textId="77777777" w:rsidR="006A2B95" w:rsidRPr="002D7A8A" w:rsidRDefault="006A2B95" w:rsidP="004E5F43">
            <w:pPr>
              <w:jc w:val="center"/>
              <w:rPr>
                <w:rFonts w:ascii="Arial" w:hAnsi="Arial" w:cs="Arial"/>
                <w:b/>
                <w:sz w:val="28"/>
                <w:szCs w:val="28"/>
              </w:rPr>
            </w:pPr>
          </w:p>
          <w:p w14:paraId="36BE386A" w14:textId="77777777" w:rsidR="006A2B95" w:rsidRPr="002D7A8A" w:rsidRDefault="006A2B95" w:rsidP="004E5F43">
            <w:pPr>
              <w:jc w:val="center"/>
              <w:rPr>
                <w:rFonts w:ascii="Arial" w:hAnsi="Arial" w:cs="Arial"/>
                <w:b/>
                <w:sz w:val="28"/>
                <w:szCs w:val="28"/>
              </w:rPr>
            </w:pPr>
            <w:r w:rsidRPr="002D7A8A">
              <w:rPr>
                <w:rFonts w:ascii="Arial" w:hAnsi="Arial" w:cs="Arial"/>
                <w:b/>
                <w:sz w:val="28"/>
                <w:szCs w:val="28"/>
              </w:rPr>
              <w:t>Person Profile</w:t>
            </w:r>
          </w:p>
          <w:p w14:paraId="3A8710E7" w14:textId="77777777" w:rsidR="006A2B95" w:rsidRPr="002D7A8A" w:rsidRDefault="006A2B95" w:rsidP="004E5F43">
            <w:pPr>
              <w:rPr>
                <w:rFonts w:ascii="Arial" w:hAnsi="Arial" w:cs="Arial"/>
                <w:b/>
                <w:sz w:val="28"/>
                <w:szCs w:val="28"/>
              </w:rPr>
            </w:pPr>
          </w:p>
        </w:tc>
        <w:tc>
          <w:tcPr>
            <w:tcW w:w="5796" w:type="dxa"/>
            <w:tcBorders>
              <w:bottom w:val="single" w:sz="4" w:space="0" w:color="auto"/>
            </w:tcBorders>
            <w:shd w:val="clear" w:color="auto" w:fill="auto"/>
          </w:tcPr>
          <w:p w14:paraId="6AA031F3" w14:textId="77777777" w:rsidR="006A2B95" w:rsidRPr="002D7A8A" w:rsidRDefault="006A2B95" w:rsidP="004E5F43">
            <w:pPr>
              <w:jc w:val="center"/>
              <w:rPr>
                <w:rFonts w:ascii="Arial" w:hAnsi="Arial" w:cs="Arial"/>
                <w:b/>
                <w:sz w:val="28"/>
                <w:szCs w:val="28"/>
              </w:rPr>
            </w:pPr>
          </w:p>
          <w:p w14:paraId="1EA934C9" w14:textId="77919295" w:rsidR="00ED27B1" w:rsidRPr="002D7A8A" w:rsidRDefault="00ED27B1" w:rsidP="00ED27B1">
            <w:pPr>
              <w:jc w:val="center"/>
              <w:rPr>
                <w:rFonts w:ascii="Arial" w:hAnsi="Arial" w:cs="Arial"/>
                <w:b/>
                <w:sz w:val="28"/>
                <w:szCs w:val="28"/>
              </w:rPr>
            </w:pPr>
            <w:r w:rsidRPr="002D7A8A">
              <w:rPr>
                <w:rFonts w:ascii="Arial" w:hAnsi="Arial" w:cs="Arial"/>
                <w:b/>
                <w:sz w:val="28"/>
                <w:szCs w:val="28"/>
              </w:rPr>
              <w:t>PRINCIPAL PRACTITIONER</w:t>
            </w:r>
          </w:p>
          <w:p w14:paraId="5C5AC002" w14:textId="092CEC89" w:rsidR="006A2B95" w:rsidRPr="002D7A8A" w:rsidRDefault="00ED27B1" w:rsidP="00ED27B1">
            <w:pPr>
              <w:jc w:val="center"/>
              <w:rPr>
                <w:rFonts w:ascii="Arial" w:hAnsi="Arial" w:cs="Arial"/>
                <w:b/>
              </w:rPr>
            </w:pPr>
            <w:r w:rsidRPr="002D7A8A">
              <w:rPr>
                <w:rFonts w:ascii="Arial" w:hAnsi="Arial" w:cs="Arial"/>
                <w:b/>
                <w:sz w:val="28"/>
                <w:szCs w:val="28"/>
              </w:rPr>
              <w:t>BAND J</w:t>
            </w:r>
          </w:p>
        </w:tc>
        <w:tc>
          <w:tcPr>
            <w:tcW w:w="2414" w:type="dxa"/>
            <w:tcBorders>
              <w:bottom w:val="single" w:sz="4" w:space="0" w:color="auto"/>
            </w:tcBorders>
            <w:shd w:val="clear" w:color="auto" w:fill="auto"/>
          </w:tcPr>
          <w:p w14:paraId="20850763" w14:textId="77777777" w:rsidR="006A2B95" w:rsidRPr="002D7A8A" w:rsidRDefault="004D4117" w:rsidP="006A2B95">
            <w:pPr>
              <w:rPr>
                <w:rFonts w:ascii="Arial" w:hAnsi="Arial" w:cs="Arial"/>
                <w:b/>
              </w:rPr>
            </w:pPr>
            <w:r w:rsidRPr="002D7A8A">
              <w:rPr>
                <w:rFonts w:ascii="Arial" w:hAnsi="Arial" w:cs="Arial"/>
                <w:b/>
                <w:noProof/>
              </w:rPr>
              <w:drawing>
                <wp:anchor distT="0" distB="0" distL="114300" distR="114300" simplePos="0" relativeHeight="251659264" behindDoc="0" locked="0" layoutInCell="1" allowOverlap="1" wp14:anchorId="40951F5C" wp14:editId="135409BF">
                  <wp:simplePos x="0" y="0"/>
                  <wp:positionH relativeFrom="margin">
                    <wp:posOffset>3175</wp:posOffset>
                  </wp:positionH>
                  <wp:positionV relativeFrom="margin">
                    <wp:posOffset>152400</wp:posOffset>
                  </wp:positionV>
                  <wp:extent cx="1400175" cy="481330"/>
                  <wp:effectExtent l="0" t="0" r="9525" b="0"/>
                  <wp:wrapSquare wrapText="bothSides"/>
                  <wp:docPr id="5" name="Picture 5" descr="RMBC Logo (5405) 20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BC Logo (5405) 2018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481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58BD" w:rsidRPr="00435F6A" w14:paraId="7C6F681F" w14:textId="77777777" w:rsidTr="007358BD">
        <w:tc>
          <w:tcPr>
            <w:tcW w:w="10490" w:type="dxa"/>
            <w:gridSpan w:val="3"/>
            <w:tcBorders>
              <w:bottom w:val="single" w:sz="4" w:space="0" w:color="auto"/>
            </w:tcBorders>
            <w:shd w:val="clear" w:color="auto" w:fill="D9D9D9"/>
          </w:tcPr>
          <w:p w14:paraId="70801340" w14:textId="77777777" w:rsidR="007358BD" w:rsidRPr="00435F6A" w:rsidRDefault="007358BD" w:rsidP="00DD79A0">
            <w:pPr>
              <w:rPr>
                <w:rFonts w:ascii="Arial" w:hAnsi="Arial" w:cs="Arial"/>
                <w:b/>
              </w:rPr>
            </w:pPr>
            <w:r w:rsidRPr="00435F6A">
              <w:rPr>
                <w:rFonts w:ascii="Arial" w:hAnsi="Arial" w:cs="Arial"/>
                <w:b/>
              </w:rPr>
              <w:t>5. General Requirement – job advert</w:t>
            </w:r>
          </w:p>
        </w:tc>
      </w:tr>
      <w:tr w:rsidR="007358BD" w:rsidRPr="00435F6A" w14:paraId="1852167C" w14:textId="77777777" w:rsidTr="007358BD">
        <w:tc>
          <w:tcPr>
            <w:tcW w:w="10490" w:type="dxa"/>
            <w:gridSpan w:val="3"/>
            <w:tcBorders>
              <w:bottom w:val="single" w:sz="4" w:space="0" w:color="auto"/>
            </w:tcBorders>
            <w:shd w:val="clear" w:color="auto" w:fill="auto"/>
          </w:tcPr>
          <w:p w14:paraId="58FA606D" w14:textId="77777777" w:rsidR="007358BD" w:rsidRPr="00435F6A" w:rsidRDefault="007358BD" w:rsidP="00DD79A0">
            <w:pPr>
              <w:rPr>
                <w:rFonts w:ascii="Arial" w:hAnsi="Arial" w:cs="Arial"/>
              </w:rPr>
            </w:pPr>
            <w:r w:rsidRPr="00435F6A">
              <w:rPr>
                <w:rFonts w:ascii="Arial" w:hAnsi="Arial" w:cs="Arial"/>
              </w:rPr>
              <w:t>Able to work flexibly, including any service specific hours</w:t>
            </w:r>
          </w:p>
        </w:tc>
      </w:tr>
      <w:tr w:rsidR="007358BD" w:rsidRPr="00435F6A" w14:paraId="36133D89" w14:textId="77777777" w:rsidTr="007358BD">
        <w:tc>
          <w:tcPr>
            <w:tcW w:w="10490" w:type="dxa"/>
            <w:gridSpan w:val="3"/>
            <w:tcBorders>
              <w:bottom w:val="single" w:sz="4" w:space="0" w:color="auto"/>
            </w:tcBorders>
            <w:shd w:val="clear" w:color="auto" w:fill="auto"/>
          </w:tcPr>
          <w:p w14:paraId="20354134" w14:textId="77777777" w:rsidR="007358BD" w:rsidRPr="00435F6A" w:rsidRDefault="007358BD" w:rsidP="00DD79A0">
            <w:pPr>
              <w:rPr>
                <w:rFonts w:ascii="Arial" w:hAnsi="Arial" w:cs="Arial"/>
              </w:rPr>
            </w:pPr>
            <w:r w:rsidRPr="00435F6A">
              <w:rPr>
                <w:rFonts w:ascii="Arial" w:hAnsi="Arial" w:cs="Arial"/>
              </w:rPr>
              <w:t>Able to travel to various locations throughout the Borough within a reasonable timescale</w:t>
            </w:r>
          </w:p>
        </w:tc>
      </w:tr>
      <w:tr w:rsidR="007358BD" w:rsidRPr="00435F6A" w14:paraId="14980DD3" w14:textId="77777777" w:rsidTr="007358BD">
        <w:tc>
          <w:tcPr>
            <w:tcW w:w="10490" w:type="dxa"/>
            <w:gridSpan w:val="3"/>
            <w:tcBorders>
              <w:bottom w:val="single" w:sz="4" w:space="0" w:color="auto"/>
            </w:tcBorders>
            <w:shd w:val="clear" w:color="auto" w:fill="auto"/>
          </w:tcPr>
          <w:p w14:paraId="1B2C7BDA" w14:textId="77777777" w:rsidR="007358BD" w:rsidRPr="00435F6A" w:rsidRDefault="007358BD" w:rsidP="00DD79A0">
            <w:pPr>
              <w:rPr>
                <w:rFonts w:ascii="Arial" w:hAnsi="Arial" w:cs="Arial"/>
              </w:rPr>
            </w:pPr>
            <w:r w:rsidRPr="00435F6A">
              <w:rPr>
                <w:rFonts w:ascii="Arial" w:hAnsi="Arial" w:cs="Arial"/>
              </w:rPr>
              <w:t>Good attendance record in current/previous employment (not including absences resulting from disability)</w:t>
            </w:r>
          </w:p>
        </w:tc>
      </w:tr>
      <w:tr w:rsidR="007358BD" w:rsidRPr="00435F6A" w14:paraId="2F3018B4" w14:textId="77777777" w:rsidTr="007358BD">
        <w:tc>
          <w:tcPr>
            <w:tcW w:w="10490" w:type="dxa"/>
            <w:gridSpan w:val="3"/>
            <w:tcBorders>
              <w:bottom w:val="single" w:sz="4" w:space="0" w:color="auto"/>
            </w:tcBorders>
            <w:shd w:val="clear" w:color="auto" w:fill="auto"/>
          </w:tcPr>
          <w:p w14:paraId="285710E6" w14:textId="77777777" w:rsidR="007358BD" w:rsidRPr="00435F6A" w:rsidRDefault="007358BD" w:rsidP="00DD79A0">
            <w:pPr>
              <w:rPr>
                <w:rFonts w:ascii="Arial" w:hAnsi="Arial" w:cs="Arial"/>
                <w:sz w:val="20"/>
                <w:szCs w:val="20"/>
              </w:rPr>
            </w:pPr>
            <w:r w:rsidRPr="00435F6A">
              <w:rPr>
                <w:rFonts w:ascii="Arial" w:hAnsi="Arial" w:cs="Arial"/>
                <w:b/>
                <w:sz w:val="20"/>
                <w:szCs w:val="20"/>
              </w:rPr>
              <w:t xml:space="preserve">NB: </w:t>
            </w:r>
            <w:r w:rsidRPr="00435F6A">
              <w:rPr>
                <w:rFonts w:ascii="Arial" w:hAnsi="Arial" w:cs="Arial"/>
                <w:sz w:val="20"/>
                <w:szCs w:val="20"/>
              </w:rPr>
              <w:t>Health and attendance criteria will only be assessed following an offer of appointment. (Equality Act 2010)</w:t>
            </w:r>
          </w:p>
        </w:tc>
      </w:tr>
      <w:tr w:rsidR="007358BD" w:rsidRPr="00435F6A" w14:paraId="56B95ADB" w14:textId="77777777" w:rsidTr="007358BD">
        <w:tc>
          <w:tcPr>
            <w:tcW w:w="10490" w:type="dxa"/>
            <w:gridSpan w:val="3"/>
            <w:tcBorders>
              <w:bottom w:val="single" w:sz="4" w:space="0" w:color="auto"/>
            </w:tcBorders>
            <w:shd w:val="clear" w:color="auto" w:fill="D9D9D9"/>
          </w:tcPr>
          <w:p w14:paraId="6330805D" w14:textId="77777777" w:rsidR="007358BD" w:rsidRPr="00435F6A" w:rsidRDefault="007358BD" w:rsidP="00DD79A0">
            <w:pPr>
              <w:rPr>
                <w:rFonts w:ascii="Arial" w:hAnsi="Arial" w:cs="Arial"/>
              </w:rPr>
            </w:pPr>
            <w:r w:rsidRPr="00435F6A">
              <w:rPr>
                <w:rFonts w:ascii="Arial" w:hAnsi="Arial" w:cs="Arial"/>
                <w:b/>
              </w:rPr>
              <w:t>6. Statements Applicable to all Jobs – job advert</w:t>
            </w:r>
          </w:p>
        </w:tc>
      </w:tr>
      <w:tr w:rsidR="007358BD" w:rsidRPr="00435F6A" w14:paraId="5A4D9E5A" w14:textId="77777777" w:rsidTr="007358BD">
        <w:tc>
          <w:tcPr>
            <w:tcW w:w="10490" w:type="dxa"/>
            <w:gridSpan w:val="3"/>
            <w:tcBorders>
              <w:bottom w:val="single" w:sz="4" w:space="0" w:color="auto"/>
            </w:tcBorders>
            <w:shd w:val="clear" w:color="auto" w:fill="auto"/>
          </w:tcPr>
          <w:p w14:paraId="1FDF730E" w14:textId="77777777" w:rsidR="007358BD" w:rsidRPr="00435F6A" w:rsidRDefault="007358BD" w:rsidP="00DD79A0">
            <w:pPr>
              <w:rPr>
                <w:rFonts w:ascii="Arial" w:hAnsi="Arial" w:cs="Arial"/>
                <w:sz w:val="16"/>
                <w:szCs w:val="16"/>
              </w:rPr>
            </w:pPr>
          </w:p>
        </w:tc>
      </w:tr>
      <w:tr w:rsidR="007358BD" w:rsidRPr="00435F6A" w14:paraId="72BA4930" w14:textId="77777777" w:rsidTr="007358BD">
        <w:tblPrEx>
          <w:shd w:val="clear" w:color="auto" w:fill="F3F3F3"/>
        </w:tblPrEx>
        <w:tc>
          <w:tcPr>
            <w:tcW w:w="10490" w:type="dxa"/>
            <w:gridSpan w:val="3"/>
            <w:tcBorders>
              <w:bottom w:val="single" w:sz="4" w:space="0" w:color="auto"/>
            </w:tcBorders>
            <w:shd w:val="clear" w:color="auto" w:fill="F3F3F3"/>
          </w:tcPr>
          <w:p w14:paraId="6EC0BA5C" w14:textId="77777777" w:rsidR="007358BD" w:rsidRPr="00435F6A" w:rsidRDefault="007358BD" w:rsidP="00DD79A0">
            <w:pPr>
              <w:pStyle w:val="PlainText"/>
              <w:outlineLvl w:val="0"/>
              <w:rPr>
                <w:rFonts w:ascii="Arial" w:hAnsi="Arial" w:cs="Arial"/>
                <w:sz w:val="24"/>
                <w:szCs w:val="24"/>
              </w:rPr>
            </w:pPr>
            <w:r w:rsidRPr="00435F6A">
              <w:rPr>
                <w:rFonts w:ascii="Arial" w:hAnsi="Arial" w:cs="Arial"/>
                <w:b/>
                <w:snapToGrid w:val="0"/>
                <w:sz w:val="24"/>
                <w:szCs w:val="24"/>
                <w:lang w:val="en-US"/>
              </w:rPr>
              <w:t>All duties and responsibilities</w:t>
            </w:r>
            <w:r w:rsidRPr="00435F6A">
              <w:rPr>
                <w:rFonts w:ascii="Arial" w:hAnsi="Arial" w:cs="Arial"/>
                <w:snapToGrid w:val="0"/>
                <w:sz w:val="24"/>
                <w:szCs w:val="24"/>
                <w:lang w:val="en-US"/>
              </w:rPr>
              <w:t xml:space="preserve"> should be carried out in accordance with agreed Council policy and procedures, in particular those relating to: Environmental; </w:t>
            </w:r>
            <w:r w:rsidRPr="00435F6A">
              <w:rPr>
                <w:rFonts w:ascii="Arial" w:hAnsi="Arial" w:cs="Arial"/>
                <w:sz w:val="24"/>
                <w:szCs w:val="24"/>
              </w:rPr>
              <w:t>Health and Safety; Equal Opportunities; Risk Management; Data Protection; Safeguarding and Financial Regulations.</w:t>
            </w:r>
          </w:p>
        </w:tc>
      </w:tr>
      <w:tr w:rsidR="007358BD" w:rsidRPr="00435F6A" w14:paraId="0484BC58" w14:textId="77777777" w:rsidTr="007358BD">
        <w:tblPrEx>
          <w:shd w:val="clear" w:color="auto" w:fill="E6E6E6"/>
        </w:tblPrEx>
        <w:tc>
          <w:tcPr>
            <w:tcW w:w="10490" w:type="dxa"/>
            <w:gridSpan w:val="3"/>
            <w:tcBorders>
              <w:bottom w:val="single" w:sz="4" w:space="0" w:color="auto"/>
            </w:tcBorders>
            <w:shd w:val="clear" w:color="auto" w:fill="F3F3F3"/>
          </w:tcPr>
          <w:p w14:paraId="6F96BAAF" w14:textId="77777777" w:rsidR="007358BD" w:rsidRPr="00435F6A" w:rsidRDefault="007358BD" w:rsidP="00DD79A0">
            <w:pPr>
              <w:rPr>
                <w:rFonts w:ascii="Arial" w:hAnsi="Arial" w:cs="Arial"/>
                <w:b/>
              </w:rPr>
            </w:pPr>
          </w:p>
        </w:tc>
      </w:tr>
      <w:tr w:rsidR="007358BD" w:rsidRPr="00435F6A" w14:paraId="1C5D2184" w14:textId="77777777" w:rsidTr="007358BD">
        <w:tblPrEx>
          <w:shd w:val="clear" w:color="auto" w:fill="E6E6E6"/>
        </w:tblPrEx>
        <w:tc>
          <w:tcPr>
            <w:tcW w:w="10490" w:type="dxa"/>
            <w:gridSpan w:val="3"/>
            <w:tcBorders>
              <w:bottom w:val="single" w:sz="4" w:space="0" w:color="auto"/>
            </w:tcBorders>
            <w:shd w:val="clear" w:color="auto" w:fill="F3F3F3"/>
          </w:tcPr>
          <w:p w14:paraId="733A3DAE" w14:textId="77777777" w:rsidR="007358BD" w:rsidRPr="00435F6A" w:rsidRDefault="007358BD" w:rsidP="00DD79A0">
            <w:pPr>
              <w:rPr>
                <w:rFonts w:ascii="Arial" w:hAnsi="Arial" w:cs="Arial"/>
                <w:b/>
                <w:lang w:eastAsia="en-US"/>
              </w:rPr>
            </w:pPr>
            <w:r w:rsidRPr="00435F6A">
              <w:rPr>
                <w:rFonts w:ascii="Arial" w:hAnsi="Arial" w:cs="Arial"/>
                <w:b/>
              </w:rPr>
              <w:t>Safeguarding</w:t>
            </w:r>
            <w:r w:rsidRPr="00435F6A">
              <w:rPr>
                <w:rFonts w:ascii="Arial" w:hAnsi="Arial" w:cs="Arial"/>
              </w:rPr>
              <w:t xml:space="preserve"> is everyone’s business. All Council employees, elected members, contractors and volunteers share a responsibility, both corporately and individually, to ensure that every person is treated with dignity and respect and protected from others who may abuse them. We have a duty of care to safeguard and promote the welfare of children, young people and adults, and must raise any concerns without delay.</w:t>
            </w:r>
          </w:p>
        </w:tc>
      </w:tr>
      <w:tr w:rsidR="007358BD" w:rsidRPr="00435F6A" w14:paraId="70FABF5A" w14:textId="77777777" w:rsidTr="007358BD">
        <w:tblPrEx>
          <w:shd w:val="clear" w:color="auto" w:fill="E6E6E6"/>
        </w:tblPrEx>
        <w:tc>
          <w:tcPr>
            <w:tcW w:w="10490" w:type="dxa"/>
            <w:gridSpan w:val="3"/>
            <w:tcBorders>
              <w:bottom w:val="single" w:sz="4" w:space="0" w:color="auto"/>
            </w:tcBorders>
            <w:shd w:val="clear" w:color="auto" w:fill="auto"/>
          </w:tcPr>
          <w:p w14:paraId="3BDB8E9C" w14:textId="77777777" w:rsidR="007358BD" w:rsidRPr="00435F6A" w:rsidRDefault="007358BD" w:rsidP="00DD79A0">
            <w:pPr>
              <w:rPr>
                <w:rFonts w:ascii="Arial" w:hAnsi="Arial" w:cs="Arial"/>
                <w:b/>
                <w:lang w:eastAsia="en-US"/>
              </w:rPr>
            </w:pPr>
          </w:p>
        </w:tc>
      </w:tr>
      <w:tr w:rsidR="007358BD" w:rsidRPr="00435F6A" w14:paraId="327341D8" w14:textId="77777777" w:rsidTr="007358BD">
        <w:tblPrEx>
          <w:shd w:val="clear" w:color="auto" w:fill="E6E6E6"/>
        </w:tblPrEx>
        <w:tc>
          <w:tcPr>
            <w:tcW w:w="10490" w:type="dxa"/>
            <w:gridSpan w:val="3"/>
            <w:tcBorders>
              <w:bottom w:val="single" w:sz="4" w:space="0" w:color="auto"/>
            </w:tcBorders>
            <w:shd w:val="clear" w:color="auto" w:fill="F3F3F3"/>
          </w:tcPr>
          <w:p w14:paraId="5E8BC0E0" w14:textId="77777777" w:rsidR="007358BD" w:rsidRPr="00435F6A" w:rsidRDefault="007358BD" w:rsidP="00DD79A0">
            <w:pPr>
              <w:rPr>
                <w:rFonts w:ascii="Arial" w:hAnsi="Arial" w:cs="Arial"/>
                <w:lang w:eastAsia="en-US"/>
              </w:rPr>
            </w:pPr>
            <w:r w:rsidRPr="00435F6A">
              <w:rPr>
                <w:rFonts w:ascii="Arial" w:hAnsi="Arial" w:cs="Arial"/>
                <w:b/>
                <w:lang w:eastAsia="en-US"/>
              </w:rPr>
              <w:t>Emergency Planning</w:t>
            </w:r>
            <w:r w:rsidRPr="00435F6A">
              <w:rPr>
                <w:rFonts w:ascii="Arial" w:hAnsi="Arial" w:cs="Arial"/>
                <w:lang w:eastAsia="en-US"/>
              </w:rPr>
              <w:t xml:space="preserve"> All employees will be required to undertake emergency planning duties commensurate with the grade of the post.</w:t>
            </w:r>
          </w:p>
        </w:tc>
      </w:tr>
      <w:tr w:rsidR="007358BD" w:rsidRPr="00435F6A" w14:paraId="61430109" w14:textId="77777777" w:rsidTr="007358BD">
        <w:tblPrEx>
          <w:shd w:val="clear" w:color="auto" w:fill="F3F3F3"/>
        </w:tblPrEx>
        <w:tc>
          <w:tcPr>
            <w:tcW w:w="10490" w:type="dxa"/>
            <w:gridSpan w:val="3"/>
            <w:shd w:val="clear" w:color="auto" w:fill="auto"/>
          </w:tcPr>
          <w:p w14:paraId="0AB1C799" w14:textId="77777777" w:rsidR="007358BD" w:rsidRPr="00435F6A" w:rsidRDefault="007358BD" w:rsidP="00DD79A0">
            <w:pPr>
              <w:rPr>
                <w:rFonts w:ascii="Arial" w:hAnsi="Arial" w:cs="Arial"/>
              </w:rPr>
            </w:pPr>
          </w:p>
        </w:tc>
      </w:tr>
      <w:tr w:rsidR="007358BD" w:rsidRPr="00435F6A" w14:paraId="22DBC90A" w14:textId="77777777" w:rsidTr="007358BD">
        <w:tblPrEx>
          <w:shd w:val="clear" w:color="auto" w:fill="E6E6E6"/>
        </w:tblPrEx>
        <w:tc>
          <w:tcPr>
            <w:tcW w:w="10490" w:type="dxa"/>
            <w:gridSpan w:val="3"/>
            <w:tcBorders>
              <w:bottom w:val="single" w:sz="4" w:space="0" w:color="auto"/>
            </w:tcBorders>
            <w:shd w:val="clear" w:color="auto" w:fill="F3F3F3"/>
          </w:tcPr>
          <w:p w14:paraId="628BA8E8" w14:textId="77777777" w:rsidR="007358BD" w:rsidRPr="00435F6A" w:rsidRDefault="007358BD" w:rsidP="00DD79A0">
            <w:pPr>
              <w:rPr>
                <w:rFonts w:ascii="Arial" w:hAnsi="Arial" w:cs="Arial"/>
                <w:b/>
              </w:rPr>
            </w:pPr>
            <w:r w:rsidRPr="00435F6A">
              <w:rPr>
                <w:rFonts w:ascii="Arial" w:hAnsi="Arial" w:cs="Arial"/>
                <w:b/>
              </w:rPr>
              <w:t>The job profile</w:t>
            </w:r>
            <w:r w:rsidRPr="00435F6A">
              <w:rPr>
                <w:rFonts w:ascii="Arial" w:hAnsi="Arial" w:cs="Arial"/>
              </w:rPr>
              <w:t xml:space="preserve"> is an outline only and may vary from time to time without changing the character of the job or level of responsibility.  The post holder must be flexible to meet the operational needs of the Council.</w:t>
            </w:r>
          </w:p>
        </w:tc>
      </w:tr>
      <w:tr w:rsidR="007358BD" w:rsidRPr="00435F6A" w14:paraId="263C9F44" w14:textId="77777777" w:rsidTr="007358BD">
        <w:tblPrEx>
          <w:shd w:val="clear" w:color="auto" w:fill="E6E6E6"/>
        </w:tblPrEx>
        <w:tc>
          <w:tcPr>
            <w:tcW w:w="10490" w:type="dxa"/>
            <w:gridSpan w:val="3"/>
            <w:shd w:val="clear" w:color="auto" w:fill="auto"/>
          </w:tcPr>
          <w:p w14:paraId="64BC48AA" w14:textId="77777777" w:rsidR="007358BD" w:rsidRPr="00435F6A" w:rsidRDefault="007358BD" w:rsidP="00DD79A0">
            <w:pPr>
              <w:rPr>
                <w:rFonts w:ascii="Arial" w:hAnsi="Arial" w:cs="Arial"/>
              </w:rPr>
            </w:pPr>
          </w:p>
        </w:tc>
      </w:tr>
      <w:tr w:rsidR="007358BD" w:rsidRPr="00435F6A" w14:paraId="41A570F5" w14:textId="77777777" w:rsidTr="007358BD">
        <w:tc>
          <w:tcPr>
            <w:tcW w:w="10490" w:type="dxa"/>
            <w:gridSpan w:val="3"/>
            <w:tcBorders>
              <w:bottom w:val="single" w:sz="4" w:space="0" w:color="auto"/>
            </w:tcBorders>
            <w:shd w:val="clear" w:color="auto" w:fill="F3F3F3"/>
          </w:tcPr>
          <w:p w14:paraId="7EB6B0B1" w14:textId="77777777" w:rsidR="007358BD" w:rsidRPr="00435F6A" w:rsidRDefault="007358BD" w:rsidP="00DD79A0">
            <w:pPr>
              <w:jc w:val="both"/>
              <w:rPr>
                <w:rFonts w:ascii="Arial" w:hAnsi="Arial" w:cs="Arial"/>
                <w:b/>
              </w:rPr>
            </w:pPr>
            <w:r w:rsidRPr="00435F6A">
              <w:rPr>
                <w:rFonts w:ascii="Arial" w:hAnsi="Arial" w:cs="Arial"/>
                <w:b/>
              </w:rPr>
              <w:t xml:space="preserve">The person profile </w:t>
            </w:r>
            <w:r w:rsidRPr="00435F6A">
              <w:rPr>
                <w:rFonts w:ascii="Arial" w:hAnsi="Arial" w:cs="Arial"/>
              </w:rPr>
              <w:t>covers key areas of experience, knowledge, skills etc. Methods of assessment other than interview may be used (as appropriate to the job) to assess what a candidate can do and how they act in a specific area or situation. These include: ability test; work-related task; occupational personality questionnaire and presentation.  Where this is the case, shortlisted candidates will receive details in advance of the selection process.</w:t>
            </w:r>
            <w:r w:rsidRPr="00435F6A">
              <w:rPr>
                <w:rFonts w:ascii="Arial" w:hAnsi="Arial" w:cs="Arial"/>
                <w:b/>
              </w:rPr>
              <w:t xml:space="preserve"> </w:t>
            </w:r>
          </w:p>
        </w:tc>
      </w:tr>
      <w:tr w:rsidR="007358BD" w:rsidRPr="00435F6A" w14:paraId="18231920" w14:textId="77777777" w:rsidTr="007358BD">
        <w:tc>
          <w:tcPr>
            <w:tcW w:w="10490" w:type="dxa"/>
            <w:gridSpan w:val="3"/>
            <w:tcBorders>
              <w:bottom w:val="single" w:sz="4" w:space="0" w:color="auto"/>
            </w:tcBorders>
            <w:shd w:val="clear" w:color="auto" w:fill="auto"/>
          </w:tcPr>
          <w:p w14:paraId="02EB4E2F" w14:textId="77777777" w:rsidR="007358BD" w:rsidRPr="00435F6A" w:rsidRDefault="007358BD" w:rsidP="00DD79A0">
            <w:pPr>
              <w:rPr>
                <w:rFonts w:ascii="Arial" w:hAnsi="Arial" w:cs="Arial"/>
              </w:rPr>
            </w:pPr>
          </w:p>
        </w:tc>
      </w:tr>
      <w:tr w:rsidR="007358BD" w:rsidRPr="00435F6A" w14:paraId="0C861AEB" w14:textId="77777777" w:rsidTr="007358BD">
        <w:tc>
          <w:tcPr>
            <w:tcW w:w="10490" w:type="dxa"/>
            <w:gridSpan w:val="3"/>
            <w:tcBorders>
              <w:bottom w:val="single" w:sz="4" w:space="0" w:color="auto"/>
            </w:tcBorders>
            <w:shd w:val="clear" w:color="auto" w:fill="F3F3F3"/>
          </w:tcPr>
          <w:p w14:paraId="15878F03" w14:textId="77777777" w:rsidR="007358BD" w:rsidRPr="00435F6A" w:rsidRDefault="007358BD" w:rsidP="00DD79A0">
            <w:pPr>
              <w:jc w:val="both"/>
              <w:rPr>
                <w:rFonts w:ascii="Arial" w:hAnsi="Arial" w:cs="Arial"/>
              </w:rPr>
            </w:pPr>
            <w:r w:rsidRPr="00435F6A">
              <w:rPr>
                <w:rFonts w:ascii="Arial" w:hAnsi="Arial" w:cs="Arial"/>
                <w:b/>
              </w:rPr>
              <w:t xml:space="preserve">The </w:t>
            </w:r>
            <w:r>
              <w:rPr>
                <w:rFonts w:ascii="Arial" w:hAnsi="Arial" w:cs="Arial"/>
                <w:b/>
              </w:rPr>
              <w:t xml:space="preserve">Our Values </w:t>
            </w:r>
            <w:r w:rsidRPr="00435F6A">
              <w:rPr>
                <w:rFonts w:ascii="Arial" w:hAnsi="Arial" w:cs="Arial"/>
                <w:b/>
              </w:rPr>
              <w:t xml:space="preserve">and the Employee Expectations </w:t>
            </w:r>
            <w:r w:rsidRPr="00435F6A">
              <w:rPr>
                <w:rFonts w:ascii="Arial" w:hAnsi="Arial" w:cs="Arial"/>
              </w:rPr>
              <w:t xml:space="preserve">outlined in the person profile are the minimum standards of behaviours required for working at Rotherham MBC in any post and are assessed as part of the selection process.  </w:t>
            </w:r>
            <w:r w:rsidRPr="00435F6A">
              <w:rPr>
                <w:rFonts w:ascii="Arial" w:hAnsi="Arial" w:cs="Arial"/>
                <w:i/>
              </w:rPr>
              <w:t>They are not required to be addressed in the application form.</w:t>
            </w:r>
          </w:p>
        </w:tc>
      </w:tr>
      <w:tr w:rsidR="007358BD" w:rsidRPr="00435F6A" w14:paraId="55211EC1" w14:textId="77777777" w:rsidTr="007358BD">
        <w:tc>
          <w:tcPr>
            <w:tcW w:w="10490" w:type="dxa"/>
            <w:gridSpan w:val="3"/>
            <w:tcBorders>
              <w:bottom w:val="single" w:sz="4" w:space="0" w:color="auto"/>
            </w:tcBorders>
            <w:shd w:val="clear" w:color="auto" w:fill="auto"/>
          </w:tcPr>
          <w:p w14:paraId="0FC35F06" w14:textId="77777777" w:rsidR="007358BD" w:rsidRPr="00435F6A" w:rsidRDefault="007358BD" w:rsidP="00DD79A0">
            <w:pPr>
              <w:rPr>
                <w:rFonts w:ascii="Arial" w:hAnsi="Arial" w:cs="Arial"/>
              </w:rPr>
            </w:pPr>
          </w:p>
        </w:tc>
      </w:tr>
      <w:tr w:rsidR="007358BD" w:rsidRPr="00435F6A" w14:paraId="5807A9B8" w14:textId="77777777" w:rsidTr="007358BD">
        <w:tc>
          <w:tcPr>
            <w:tcW w:w="10490" w:type="dxa"/>
            <w:gridSpan w:val="3"/>
            <w:shd w:val="clear" w:color="auto" w:fill="F3F3F3"/>
          </w:tcPr>
          <w:p w14:paraId="72A5A714" w14:textId="77777777" w:rsidR="007358BD" w:rsidRPr="00435F6A" w:rsidRDefault="007358BD" w:rsidP="00DD79A0">
            <w:pPr>
              <w:rPr>
                <w:rFonts w:ascii="Arial" w:hAnsi="Arial" w:cs="Arial"/>
              </w:rPr>
            </w:pPr>
            <w:r w:rsidRPr="00435F6A">
              <w:rPr>
                <w:rFonts w:ascii="Arial" w:hAnsi="Arial" w:cs="Arial"/>
                <w:b/>
              </w:rPr>
              <w:t>This job and person profile</w:t>
            </w:r>
            <w:r w:rsidRPr="00435F6A">
              <w:rPr>
                <w:rFonts w:ascii="Arial" w:hAnsi="Arial" w:cs="Arial"/>
              </w:rPr>
              <w:t xml:space="preserve"> has been prepared in accordance with the requirements of the Council’s Equal Opportunities in Employment Policy. We undertake to make any “reasonable adjustments” to a job or workplace to counteract any disadvantages a disabled person may have.  Disabled applicants who meet the essential shortlisting criteria will be guaranteed an interview.  In the event of a large number of applicants meeting the essential criteria, desirable criteria or occupational testing may be used as a further shortlisting tool.</w:t>
            </w:r>
          </w:p>
        </w:tc>
      </w:tr>
    </w:tbl>
    <w:p w14:paraId="422632F2" w14:textId="77777777" w:rsidR="00163398" w:rsidRPr="002D7A8A" w:rsidRDefault="00163398" w:rsidP="00F37B19">
      <w:pPr>
        <w:rPr>
          <w:rFonts w:ascii="Arial" w:hAnsi="Arial" w:cs="Arial"/>
        </w:rPr>
      </w:pPr>
    </w:p>
    <w:sectPr w:rsidR="00163398" w:rsidRPr="002D7A8A" w:rsidSect="00EC6D9F">
      <w:pgSz w:w="11906" w:h="16838"/>
      <w:pgMar w:top="540" w:right="851" w:bottom="851" w:left="851" w:header="709"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F78F" w14:textId="77777777" w:rsidR="0082034D" w:rsidRDefault="0082034D">
      <w:r>
        <w:separator/>
      </w:r>
    </w:p>
  </w:endnote>
  <w:endnote w:type="continuationSeparator" w:id="0">
    <w:p w14:paraId="17C302D5" w14:textId="77777777" w:rsidR="0082034D" w:rsidRDefault="0082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FEF6" w14:textId="3321A385" w:rsidR="008A3D6E" w:rsidRPr="00E73A00" w:rsidRDefault="00E73A00">
    <w:pPr>
      <w:pStyle w:val="Footer"/>
      <w:rPr>
        <w:rFonts w:ascii="Arial" w:hAnsi="Arial" w:cs="Arial"/>
        <w:sz w:val="20"/>
        <w:szCs w:val="20"/>
      </w:rPr>
    </w:pPr>
    <w:r w:rsidRPr="00E73A00">
      <w:rPr>
        <w:rFonts w:ascii="Arial" w:hAnsi="Arial" w:cs="Arial"/>
        <w:sz w:val="20"/>
        <w:szCs w:val="20"/>
      </w:rPr>
      <w:t xml:space="preserve">Date Updated: </w:t>
    </w:r>
    <w:r w:rsidRPr="00E73A00">
      <w:rPr>
        <w:rFonts w:ascii="Arial" w:hAnsi="Arial" w:cs="Arial"/>
        <w:sz w:val="20"/>
        <w:szCs w:val="20"/>
      </w:rPr>
      <w:fldChar w:fldCharType="begin"/>
    </w:r>
    <w:r w:rsidRPr="00E73A00">
      <w:rPr>
        <w:rFonts w:ascii="Arial" w:hAnsi="Arial" w:cs="Arial"/>
        <w:sz w:val="20"/>
        <w:szCs w:val="20"/>
      </w:rPr>
      <w:instrText xml:space="preserve"> STYLEREF  Dateupdated  \* MERGEFORMAT </w:instrText>
    </w:r>
    <w:r w:rsidRPr="00E73A00">
      <w:rPr>
        <w:rFonts w:ascii="Arial" w:hAnsi="Arial" w:cs="Arial"/>
        <w:sz w:val="20"/>
        <w:szCs w:val="20"/>
      </w:rPr>
      <w:fldChar w:fldCharType="end"/>
    </w:r>
  </w:p>
  <w:p w14:paraId="18EDA48C" w14:textId="6891540D" w:rsidR="00E73A00" w:rsidRPr="00E73A00" w:rsidRDefault="00E73A00">
    <w:pPr>
      <w:pStyle w:val="Footer"/>
      <w:rPr>
        <w:rFonts w:ascii="Arial" w:hAnsi="Arial" w:cs="Arial"/>
        <w:sz w:val="20"/>
        <w:szCs w:val="20"/>
      </w:rPr>
    </w:pPr>
    <w:r w:rsidRPr="00E73A00">
      <w:rPr>
        <w:rFonts w:ascii="Arial" w:hAnsi="Arial" w:cs="Arial"/>
        <w:sz w:val="20"/>
        <w:szCs w:val="20"/>
      </w:rPr>
      <w:fldChar w:fldCharType="begin"/>
    </w:r>
    <w:r w:rsidRPr="00E73A00">
      <w:rPr>
        <w:rFonts w:ascii="Arial" w:hAnsi="Arial" w:cs="Arial"/>
        <w:sz w:val="20"/>
        <w:szCs w:val="20"/>
      </w:rPr>
      <w:instrText xml:space="preserve"> STYLEREF  Jobtitle  \* MERGEFORMAT </w:instrText>
    </w:r>
    <w:r w:rsidRPr="00E73A00">
      <w:rPr>
        <w:rFonts w:ascii="Arial" w:hAnsi="Arial" w:cs="Arial"/>
        <w:sz w:val="20"/>
        <w:szCs w:val="20"/>
      </w:rPr>
      <w:fldChar w:fldCharType="separate"/>
    </w:r>
    <w:r w:rsidR="00C12309">
      <w:rPr>
        <w:rFonts w:ascii="Arial" w:hAnsi="Arial" w:cs="Arial"/>
        <w:noProof/>
        <w:sz w:val="20"/>
        <w:szCs w:val="20"/>
      </w:rPr>
      <w:t>Personal Job Title: Registered Building Inspector</w:t>
    </w:r>
    <w:r w:rsidRPr="00E73A00">
      <w:rPr>
        <w:rFonts w:ascii="Arial" w:hAnsi="Arial" w:cs="Arial"/>
        <w:sz w:val="20"/>
        <w:szCs w:val="20"/>
      </w:rPr>
      <w:fldChar w:fldCharType="end"/>
    </w:r>
  </w:p>
  <w:p w14:paraId="20E6D090" w14:textId="77777777" w:rsidR="00E73A00" w:rsidRPr="004E5F43" w:rsidRDefault="00E73A00">
    <w:pPr>
      <w:pStyle w:val="Footer"/>
      <w:rPr>
        <w:rFonts w:ascii="Calibri" w:hAnsi="Calibri"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5763" w14:textId="77777777" w:rsidR="0082034D" w:rsidRDefault="0082034D">
      <w:r>
        <w:separator/>
      </w:r>
    </w:p>
  </w:footnote>
  <w:footnote w:type="continuationSeparator" w:id="0">
    <w:p w14:paraId="559C301B" w14:textId="77777777" w:rsidR="0082034D" w:rsidRDefault="00820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F6F"/>
    <w:multiLevelType w:val="hybridMultilevel"/>
    <w:tmpl w:val="81F06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B0259"/>
    <w:multiLevelType w:val="hybridMultilevel"/>
    <w:tmpl w:val="1772D8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35608B"/>
    <w:multiLevelType w:val="hybridMultilevel"/>
    <w:tmpl w:val="EDEA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46AAC"/>
    <w:multiLevelType w:val="hybridMultilevel"/>
    <w:tmpl w:val="3370A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E7C11"/>
    <w:multiLevelType w:val="hybridMultilevel"/>
    <w:tmpl w:val="E924C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76412"/>
    <w:multiLevelType w:val="hybridMultilevel"/>
    <w:tmpl w:val="9F528A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32C87"/>
    <w:multiLevelType w:val="hybridMultilevel"/>
    <w:tmpl w:val="95EC1D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1DD5333"/>
    <w:multiLevelType w:val="hybridMultilevel"/>
    <w:tmpl w:val="4880C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D618C0"/>
    <w:multiLevelType w:val="hybridMultilevel"/>
    <w:tmpl w:val="9332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E7317"/>
    <w:multiLevelType w:val="hybridMultilevel"/>
    <w:tmpl w:val="0FB6FB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1A45B1"/>
    <w:multiLevelType w:val="hybridMultilevel"/>
    <w:tmpl w:val="AA7CE4D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916CC1"/>
    <w:multiLevelType w:val="hybridMultilevel"/>
    <w:tmpl w:val="F8E89A48"/>
    <w:lvl w:ilvl="0" w:tplc="C032C51A">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B8E10FC"/>
    <w:multiLevelType w:val="hybridMultilevel"/>
    <w:tmpl w:val="F75656B2"/>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CED47B5"/>
    <w:multiLevelType w:val="hybridMultilevel"/>
    <w:tmpl w:val="6E66D3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DCE02C0"/>
    <w:multiLevelType w:val="hybridMultilevel"/>
    <w:tmpl w:val="4FBA04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F0F"/>
    <w:multiLevelType w:val="hybridMultilevel"/>
    <w:tmpl w:val="24320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04142"/>
    <w:multiLevelType w:val="hybridMultilevel"/>
    <w:tmpl w:val="BAF6DE22"/>
    <w:lvl w:ilvl="0" w:tplc="D0CA5474">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337408"/>
    <w:multiLevelType w:val="hybridMultilevel"/>
    <w:tmpl w:val="6074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23F97"/>
    <w:multiLevelType w:val="hybridMultilevel"/>
    <w:tmpl w:val="229C3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762792"/>
    <w:multiLevelType w:val="hybridMultilevel"/>
    <w:tmpl w:val="CC162222"/>
    <w:lvl w:ilvl="0" w:tplc="CAA22482">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22A0D84"/>
    <w:multiLevelType w:val="hybridMultilevel"/>
    <w:tmpl w:val="3FC4C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CE0ECD"/>
    <w:multiLevelType w:val="hybridMultilevel"/>
    <w:tmpl w:val="BA8E79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6A42AB"/>
    <w:multiLevelType w:val="hybridMultilevel"/>
    <w:tmpl w:val="4462B39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A4D3445"/>
    <w:multiLevelType w:val="hybridMultilevel"/>
    <w:tmpl w:val="7922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E5B67"/>
    <w:multiLevelType w:val="hybridMultilevel"/>
    <w:tmpl w:val="D6FAEB12"/>
    <w:lvl w:ilvl="0" w:tplc="0809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993B45"/>
    <w:multiLevelType w:val="hybridMultilevel"/>
    <w:tmpl w:val="F4529C5C"/>
    <w:lvl w:ilvl="0" w:tplc="056C5C28">
      <w:start w:val="1"/>
      <w:numFmt w:val="bullet"/>
      <w:lvlText w:val=""/>
      <w:lvlJc w:val="left"/>
      <w:pPr>
        <w:tabs>
          <w:tab w:val="num" w:pos="360"/>
        </w:tabs>
        <w:ind w:left="360" w:hanging="360"/>
      </w:pPr>
      <w:rPr>
        <w:rFonts w:ascii="Wingdings" w:hAnsi="Wingdings" w:hint="default"/>
      </w:rPr>
    </w:lvl>
    <w:lvl w:ilvl="1" w:tplc="EC1C83E8">
      <w:start w:val="1"/>
      <w:numFmt w:val="bullet"/>
      <w:lvlText w:val=""/>
      <w:lvlJc w:val="left"/>
      <w:pPr>
        <w:tabs>
          <w:tab w:val="num" w:pos="644"/>
        </w:tabs>
        <w:ind w:left="644" w:hanging="360"/>
      </w:pPr>
      <w:rPr>
        <w:rFonts w:ascii="Wingdings" w:hAnsi="Wingdings" w:hint="default"/>
      </w:rPr>
    </w:lvl>
    <w:lvl w:ilvl="2" w:tplc="C7E43082">
      <w:start w:val="1260"/>
      <w:numFmt w:val="bullet"/>
      <w:lvlText w:val=""/>
      <w:lvlJc w:val="left"/>
      <w:pPr>
        <w:tabs>
          <w:tab w:val="num" w:pos="1800"/>
        </w:tabs>
        <w:ind w:left="1800" w:hanging="360"/>
      </w:pPr>
      <w:rPr>
        <w:rFonts w:ascii="Wingdings" w:hAnsi="Wingdings" w:hint="default"/>
      </w:rPr>
    </w:lvl>
    <w:lvl w:ilvl="3" w:tplc="7690EFBE">
      <w:start w:val="1"/>
      <w:numFmt w:val="bullet"/>
      <w:lvlText w:val=""/>
      <w:lvlJc w:val="left"/>
      <w:pPr>
        <w:tabs>
          <w:tab w:val="num" w:pos="2520"/>
        </w:tabs>
        <w:ind w:left="2520" w:hanging="360"/>
      </w:pPr>
      <w:rPr>
        <w:rFonts w:ascii="Wingdings" w:hAnsi="Wingdings" w:hint="default"/>
      </w:rPr>
    </w:lvl>
    <w:lvl w:ilvl="4" w:tplc="13D63842">
      <w:start w:val="1"/>
      <w:numFmt w:val="bullet"/>
      <w:lvlText w:val=""/>
      <w:lvlJc w:val="left"/>
      <w:pPr>
        <w:tabs>
          <w:tab w:val="num" w:pos="3240"/>
        </w:tabs>
        <w:ind w:left="3240" w:hanging="360"/>
      </w:pPr>
      <w:rPr>
        <w:rFonts w:ascii="Wingdings" w:hAnsi="Wingdings" w:hint="default"/>
      </w:rPr>
    </w:lvl>
    <w:lvl w:ilvl="5" w:tplc="C76E7938">
      <w:start w:val="1"/>
      <w:numFmt w:val="bullet"/>
      <w:lvlText w:val=""/>
      <w:lvlJc w:val="left"/>
      <w:pPr>
        <w:tabs>
          <w:tab w:val="num" w:pos="3960"/>
        </w:tabs>
        <w:ind w:left="3960" w:hanging="360"/>
      </w:pPr>
      <w:rPr>
        <w:rFonts w:ascii="Wingdings" w:hAnsi="Wingdings" w:hint="default"/>
      </w:rPr>
    </w:lvl>
    <w:lvl w:ilvl="6" w:tplc="C4D6E6CA">
      <w:start w:val="1"/>
      <w:numFmt w:val="bullet"/>
      <w:lvlText w:val=""/>
      <w:lvlJc w:val="left"/>
      <w:pPr>
        <w:tabs>
          <w:tab w:val="num" w:pos="4680"/>
        </w:tabs>
        <w:ind w:left="4680" w:hanging="360"/>
      </w:pPr>
      <w:rPr>
        <w:rFonts w:ascii="Wingdings" w:hAnsi="Wingdings" w:hint="default"/>
      </w:rPr>
    </w:lvl>
    <w:lvl w:ilvl="7" w:tplc="99B43528">
      <w:start w:val="1"/>
      <w:numFmt w:val="bullet"/>
      <w:lvlText w:val=""/>
      <w:lvlJc w:val="left"/>
      <w:pPr>
        <w:tabs>
          <w:tab w:val="num" w:pos="5400"/>
        </w:tabs>
        <w:ind w:left="5400" w:hanging="360"/>
      </w:pPr>
      <w:rPr>
        <w:rFonts w:ascii="Wingdings" w:hAnsi="Wingdings" w:hint="default"/>
      </w:rPr>
    </w:lvl>
    <w:lvl w:ilvl="8" w:tplc="C8783386">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BB7E1F"/>
    <w:multiLevelType w:val="hybridMultilevel"/>
    <w:tmpl w:val="7A323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285EF0"/>
    <w:multiLevelType w:val="hybridMultilevel"/>
    <w:tmpl w:val="CA524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AE0619"/>
    <w:multiLevelType w:val="hybridMultilevel"/>
    <w:tmpl w:val="5E96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044B1E"/>
    <w:multiLevelType w:val="hybridMultilevel"/>
    <w:tmpl w:val="3D66CA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81697310">
    <w:abstractNumId w:val="11"/>
  </w:num>
  <w:num w:numId="2" w16cid:durableId="806093285">
    <w:abstractNumId w:val="15"/>
  </w:num>
  <w:num w:numId="3" w16cid:durableId="1185484349">
    <w:abstractNumId w:val="3"/>
  </w:num>
  <w:num w:numId="4" w16cid:durableId="1980723374">
    <w:abstractNumId w:val="26"/>
  </w:num>
  <w:num w:numId="5" w16cid:durableId="448739465">
    <w:abstractNumId w:val="28"/>
  </w:num>
  <w:num w:numId="6" w16cid:durableId="1117259910">
    <w:abstractNumId w:val="23"/>
  </w:num>
  <w:num w:numId="7" w16cid:durableId="2077245127">
    <w:abstractNumId w:val="2"/>
  </w:num>
  <w:num w:numId="8" w16cid:durableId="1830444824">
    <w:abstractNumId w:val="8"/>
  </w:num>
  <w:num w:numId="9" w16cid:durableId="1115369640">
    <w:abstractNumId w:val="25"/>
  </w:num>
  <w:num w:numId="10" w16cid:durableId="4329851">
    <w:abstractNumId w:val="7"/>
  </w:num>
  <w:num w:numId="11" w16cid:durableId="372996799">
    <w:abstractNumId w:val="16"/>
  </w:num>
  <w:num w:numId="12" w16cid:durableId="16397825">
    <w:abstractNumId w:val="27"/>
  </w:num>
  <w:num w:numId="13" w16cid:durableId="1387684930">
    <w:abstractNumId w:val="18"/>
  </w:num>
  <w:num w:numId="14" w16cid:durableId="1040861310">
    <w:abstractNumId w:val="20"/>
  </w:num>
  <w:num w:numId="15" w16cid:durableId="1396854455">
    <w:abstractNumId w:val="14"/>
  </w:num>
  <w:num w:numId="16" w16cid:durableId="2138521009">
    <w:abstractNumId w:val="4"/>
  </w:num>
  <w:num w:numId="17" w16cid:durableId="462963942">
    <w:abstractNumId w:val="21"/>
  </w:num>
  <w:num w:numId="18" w16cid:durableId="1982031887">
    <w:abstractNumId w:val="0"/>
  </w:num>
  <w:num w:numId="19" w16cid:durableId="786118056">
    <w:abstractNumId w:val="29"/>
  </w:num>
  <w:num w:numId="20" w16cid:durableId="258098659">
    <w:abstractNumId w:val="5"/>
  </w:num>
  <w:num w:numId="21" w16cid:durableId="730621532">
    <w:abstractNumId w:val="6"/>
  </w:num>
  <w:num w:numId="22" w16cid:durableId="963199085">
    <w:abstractNumId w:val="1"/>
  </w:num>
  <w:num w:numId="23" w16cid:durableId="2138796693">
    <w:abstractNumId w:val="13"/>
  </w:num>
  <w:num w:numId="24" w16cid:durableId="2044940453">
    <w:abstractNumId w:val="9"/>
  </w:num>
  <w:num w:numId="25" w16cid:durableId="1621840070">
    <w:abstractNumId w:val="10"/>
  </w:num>
  <w:num w:numId="26" w16cid:durableId="1313370239">
    <w:abstractNumId w:val="19"/>
  </w:num>
  <w:num w:numId="27" w16cid:durableId="71316410">
    <w:abstractNumId w:val="24"/>
  </w:num>
  <w:num w:numId="28" w16cid:durableId="623077443">
    <w:abstractNumId w:val="12"/>
  </w:num>
  <w:num w:numId="29" w16cid:durableId="435172698">
    <w:abstractNumId w:val="22"/>
  </w:num>
  <w:num w:numId="30" w16cid:durableId="38641397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EZ1I65NUA7pKlY0RYFtMuvZwboJjPguLma3QYCmI3eYAW+Acgp5YEVejqTNSfCtdDx+f9lbQYoiFiLUfb5HPA==" w:salt="WQenEX+DmElKvAakCl4QaA=="/>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0D"/>
    <w:rsid w:val="000033F3"/>
    <w:rsid w:val="00013C5E"/>
    <w:rsid w:val="00014D7E"/>
    <w:rsid w:val="00025C3E"/>
    <w:rsid w:val="000377FF"/>
    <w:rsid w:val="00037F2A"/>
    <w:rsid w:val="000466A6"/>
    <w:rsid w:val="0005726A"/>
    <w:rsid w:val="00062529"/>
    <w:rsid w:val="00064C3D"/>
    <w:rsid w:val="00064DCC"/>
    <w:rsid w:val="000664B0"/>
    <w:rsid w:val="000723D7"/>
    <w:rsid w:val="00073E96"/>
    <w:rsid w:val="0007636A"/>
    <w:rsid w:val="00077275"/>
    <w:rsid w:val="00092216"/>
    <w:rsid w:val="00093B98"/>
    <w:rsid w:val="00094B2C"/>
    <w:rsid w:val="000A3C8C"/>
    <w:rsid w:val="000B7503"/>
    <w:rsid w:val="000D0180"/>
    <w:rsid w:val="000E7E7D"/>
    <w:rsid w:val="000F3070"/>
    <w:rsid w:val="000F4933"/>
    <w:rsid w:val="000F6C54"/>
    <w:rsid w:val="00100B93"/>
    <w:rsid w:val="00102254"/>
    <w:rsid w:val="00113328"/>
    <w:rsid w:val="0011417F"/>
    <w:rsid w:val="001141E8"/>
    <w:rsid w:val="001235EA"/>
    <w:rsid w:val="001259D2"/>
    <w:rsid w:val="00127EEC"/>
    <w:rsid w:val="00127FD8"/>
    <w:rsid w:val="001313C7"/>
    <w:rsid w:val="001343A0"/>
    <w:rsid w:val="00134C34"/>
    <w:rsid w:val="00136DEA"/>
    <w:rsid w:val="001405C7"/>
    <w:rsid w:val="00143EEC"/>
    <w:rsid w:val="001554AF"/>
    <w:rsid w:val="00163233"/>
    <w:rsid w:val="00163398"/>
    <w:rsid w:val="00176A47"/>
    <w:rsid w:val="00183FD5"/>
    <w:rsid w:val="001862C7"/>
    <w:rsid w:val="001937D5"/>
    <w:rsid w:val="001A018A"/>
    <w:rsid w:val="001A304D"/>
    <w:rsid w:val="001A544E"/>
    <w:rsid w:val="001B02C0"/>
    <w:rsid w:val="001B0E76"/>
    <w:rsid w:val="001B5B80"/>
    <w:rsid w:val="001B5E02"/>
    <w:rsid w:val="001B755B"/>
    <w:rsid w:val="001C1616"/>
    <w:rsid w:val="001C1D9E"/>
    <w:rsid w:val="001C61AC"/>
    <w:rsid w:val="001D07B0"/>
    <w:rsid w:val="001D1643"/>
    <w:rsid w:val="001E0899"/>
    <w:rsid w:val="001E08CA"/>
    <w:rsid w:val="001E3A2C"/>
    <w:rsid w:val="001F0A27"/>
    <w:rsid w:val="001F10E9"/>
    <w:rsid w:val="001F49F4"/>
    <w:rsid w:val="00204342"/>
    <w:rsid w:val="0021179A"/>
    <w:rsid w:val="00214E93"/>
    <w:rsid w:val="00215464"/>
    <w:rsid w:val="002206F0"/>
    <w:rsid w:val="00230930"/>
    <w:rsid w:val="002366E5"/>
    <w:rsid w:val="00242F51"/>
    <w:rsid w:val="002553E2"/>
    <w:rsid w:val="00261506"/>
    <w:rsid w:val="0026444B"/>
    <w:rsid w:val="00267C50"/>
    <w:rsid w:val="00292A9B"/>
    <w:rsid w:val="00297F60"/>
    <w:rsid w:val="002A0CDD"/>
    <w:rsid w:val="002A639B"/>
    <w:rsid w:val="002B344A"/>
    <w:rsid w:val="002B4184"/>
    <w:rsid w:val="002B758C"/>
    <w:rsid w:val="002C4D39"/>
    <w:rsid w:val="002D340A"/>
    <w:rsid w:val="002D71F7"/>
    <w:rsid w:val="002D7A5D"/>
    <w:rsid w:val="002D7A8A"/>
    <w:rsid w:val="002E7306"/>
    <w:rsid w:val="002F131A"/>
    <w:rsid w:val="00304198"/>
    <w:rsid w:val="00306345"/>
    <w:rsid w:val="00320494"/>
    <w:rsid w:val="003225D1"/>
    <w:rsid w:val="003229BA"/>
    <w:rsid w:val="00325196"/>
    <w:rsid w:val="003259C7"/>
    <w:rsid w:val="00326CE5"/>
    <w:rsid w:val="003279F9"/>
    <w:rsid w:val="003340FA"/>
    <w:rsid w:val="00337EA6"/>
    <w:rsid w:val="00351A85"/>
    <w:rsid w:val="003523A4"/>
    <w:rsid w:val="003709AD"/>
    <w:rsid w:val="00377840"/>
    <w:rsid w:val="0037787C"/>
    <w:rsid w:val="00380E56"/>
    <w:rsid w:val="0039030D"/>
    <w:rsid w:val="003908E5"/>
    <w:rsid w:val="0039692B"/>
    <w:rsid w:val="003A3312"/>
    <w:rsid w:val="003B1EFC"/>
    <w:rsid w:val="003B78F7"/>
    <w:rsid w:val="003B79E2"/>
    <w:rsid w:val="003C4358"/>
    <w:rsid w:val="003C7E22"/>
    <w:rsid w:val="003D3DB7"/>
    <w:rsid w:val="003D6AAC"/>
    <w:rsid w:val="003E1A14"/>
    <w:rsid w:val="003E52D4"/>
    <w:rsid w:val="003E7F8F"/>
    <w:rsid w:val="003F4919"/>
    <w:rsid w:val="003F7A2F"/>
    <w:rsid w:val="0040221D"/>
    <w:rsid w:val="00406485"/>
    <w:rsid w:val="004071D7"/>
    <w:rsid w:val="00410B0A"/>
    <w:rsid w:val="00416381"/>
    <w:rsid w:val="004243DC"/>
    <w:rsid w:val="00430ACE"/>
    <w:rsid w:val="004364EA"/>
    <w:rsid w:val="0045250D"/>
    <w:rsid w:val="0045443D"/>
    <w:rsid w:val="00457BB3"/>
    <w:rsid w:val="00464CC4"/>
    <w:rsid w:val="0047129F"/>
    <w:rsid w:val="00471498"/>
    <w:rsid w:val="00475964"/>
    <w:rsid w:val="00480317"/>
    <w:rsid w:val="00481A60"/>
    <w:rsid w:val="00482EE3"/>
    <w:rsid w:val="00486C29"/>
    <w:rsid w:val="0049230C"/>
    <w:rsid w:val="00497B2E"/>
    <w:rsid w:val="004A355A"/>
    <w:rsid w:val="004A440E"/>
    <w:rsid w:val="004B11FC"/>
    <w:rsid w:val="004B246B"/>
    <w:rsid w:val="004B69DD"/>
    <w:rsid w:val="004C155D"/>
    <w:rsid w:val="004C5FE6"/>
    <w:rsid w:val="004D1099"/>
    <w:rsid w:val="004D3FE6"/>
    <w:rsid w:val="004D4117"/>
    <w:rsid w:val="004E3B30"/>
    <w:rsid w:val="004E5F43"/>
    <w:rsid w:val="004F0B00"/>
    <w:rsid w:val="004F1BF6"/>
    <w:rsid w:val="004F2DD2"/>
    <w:rsid w:val="00510C71"/>
    <w:rsid w:val="005212AB"/>
    <w:rsid w:val="0052156C"/>
    <w:rsid w:val="00523F4F"/>
    <w:rsid w:val="005305E6"/>
    <w:rsid w:val="005309BA"/>
    <w:rsid w:val="0054050D"/>
    <w:rsid w:val="005447E2"/>
    <w:rsid w:val="00553F94"/>
    <w:rsid w:val="00563DFF"/>
    <w:rsid w:val="005729A0"/>
    <w:rsid w:val="00580ED8"/>
    <w:rsid w:val="00581145"/>
    <w:rsid w:val="00593089"/>
    <w:rsid w:val="00596F07"/>
    <w:rsid w:val="005A26F2"/>
    <w:rsid w:val="005B0557"/>
    <w:rsid w:val="005B2A51"/>
    <w:rsid w:val="005B5AD1"/>
    <w:rsid w:val="005B6537"/>
    <w:rsid w:val="005B73F1"/>
    <w:rsid w:val="005C0C1B"/>
    <w:rsid w:val="005D3CE6"/>
    <w:rsid w:val="005D5C8A"/>
    <w:rsid w:val="005E0BA6"/>
    <w:rsid w:val="005F28EB"/>
    <w:rsid w:val="005F31EE"/>
    <w:rsid w:val="005F3A65"/>
    <w:rsid w:val="005F5DF2"/>
    <w:rsid w:val="0061226B"/>
    <w:rsid w:val="00626574"/>
    <w:rsid w:val="00630B6C"/>
    <w:rsid w:val="00632F35"/>
    <w:rsid w:val="00634F88"/>
    <w:rsid w:val="00645638"/>
    <w:rsid w:val="00647163"/>
    <w:rsid w:val="006510AF"/>
    <w:rsid w:val="00657EB6"/>
    <w:rsid w:val="00663004"/>
    <w:rsid w:val="00664EFB"/>
    <w:rsid w:val="006802D9"/>
    <w:rsid w:val="00680FB3"/>
    <w:rsid w:val="0068161B"/>
    <w:rsid w:val="00696354"/>
    <w:rsid w:val="006967FE"/>
    <w:rsid w:val="006A2B95"/>
    <w:rsid w:val="006A7175"/>
    <w:rsid w:val="006B0B70"/>
    <w:rsid w:val="006B4C7E"/>
    <w:rsid w:val="006C2BFB"/>
    <w:rsid w:val="006C571E"/>
    <w:rsid w:val="006D253E"/>
    <w:rsid w:val="006D49E6"/>
    <w:rsid w:val="006D731B"/>
    <w:rsid w:val="006E0C2C"/>
    <w:rsid w:val="006E421A"/>
    <w:rsid w:val="006E5198"/>
    <w:rsid w:val="006E77FC"/>
    <w:rsid w:val="00701A2A"/>
    <w:rsid w:val="007073B3"/>
    <w:rsid w:val="007079CD"/>
    <w:rsid w:val="007218EC"/>
    <w:rsid w:val="00730AC5"/>
    <w:rsid w:val="00734A89"/>
    <w:rsid w:val="007358BD"/>
    <w:rsid w:val="00735BAC"/>
    <w:rsid w:val="00741F2D"/>
    <w:rsid w:val="007432D0"/>
    <w:rsid w:val="007514A0"/>
    <w:rsid w:val="007524A8"/>
    <w:rsid w:val="00754ED8"/>
    <w:rsid w:val="00761946"/>
    <w:rsid w:val="00762A67"/>
    <w:rsid w:val="00776614"/>
    <w:rsid w:val="0078271A"/>
    <w:rsid w:val="007874AC"/>
    <w:rsid w:val="007A0771"/>
    <w:rsid w:val="007A1A92"/>
    <w:rsid w:val="007A31F4"/>
    <w:rsid w:val="007A7067"/>
    <w:rsid w:val="007A7505"/>
    <w:rsid w:val="007B0979"/>
    <w:rsid w:val="007B2731"/>
    <w:rsid w:val="007B6D24"/>
    <w:rsid w:val="007C11FF"/>
    <w:rsid w:val="007C2CF8"/>
    <w:rsid w:val="007C597E"/>
    <w:rsid w:val="007D4FD3"/>
    <w:rsid w:val="007E2672"/>
    <w:rsid w:val="007F3330"/>
    <w:rsid w:val="007F75AB"/>
    <w:rsid w:val="00801B72"/>
    <w:rsid w:val="00804FDD"/>
    <w:rsid w:val="008100C5"/>
    <w:rsid w:val="008133CF"/>
    <w:rsid w:val="00817FEB"/>
    <w:rsid w:val="0082034D"/>
    <w:rsid w:val="00821F06"/>
    <w:rsid w:val="00823390"/>
    <w:rsid w:val="008255E0"/>
    <w:rsid w:val="00832658"/>
    <w:rsid w:val="00836480"/>
    <w:rsid w:val="00847D95"/>
    <w:rsid w:val="00853B75"/>
    <w:rsid w:val="0085595A"/>
    <w:rsid w:val="008574A6"/>
    <w:rsid w:val="0086013E"/>
    <w:rsid w:val="00863B74"/>
    <w:rsid w:val="00865155"/>
    <w:rsid w:val="00866A15"/>
    <w:rsid w:val="00867A23"/>
    <w:rsid w:val="008710ED"/>
    <w:rsid w:val="008759A2"/>
    <w:rsid w:val="00876903"/>
    <w:rsid w:val="00877950"/>
    <w:rsid w:val="00880437"/>
    <w:rsid w:val="00880C3C"/>
    <w:rsid w:val="00882833"/>
    <w:rsid w:val="008869CF"/>
    <w:rsid w:val="00896C1F"/>
    <w:rsid w:val="008A0455"/>
    <w:rsid w:val="008A2B1B"/>
    <w:rsid w:val="008A3D6E"/>
    <w:rsid w:val="008A3F22"/>
    <w:rsid w:val="008A6786"/>
    <w:rsid w:val="008A73A6"/>
    <w:rsid w:val="008B08C0"/>
    <w:rsid w:val="008B6D62"/>
    <w:rsid w:val="008D0099"/>
    <w:rsid w:val="008D1418"/>
    <w:rsid w:val="008D6E95"/>
    <w:rsid w:val="008E0504"/>
    <w:rsid w:val="008E231F"/>
    <w:rsid w:val="008F0A8F"/>
    <w:rsid w:val="008F2A63"/>
    <w:rsid w:val="008F7C04"/>
    <w:rsid w:val="0091073A"/>
    <w:rsid w:val="00911979"/>
    <w:rsid w:val="00912BB7"/>
    <w:rsid w:val="00913258"/>
    <w:rsid w:val="00913F5C"/>
    <w:rsid w:val="00916B63"/>
    <w:rsid w:val="00917DF9"/>
    <w:rsid w:val="00920DA5"/>
    <w:rsid w:val="009243D4"/>
    <w:rsid w:val="00934BC9"/>
    <w:rsid w:val="00937A1B"/>
    <w:rsid w:val="009410A9"/>
    <w:rsid w:val="00947B42"/>
    <w:rsid w:val="009628F9"/>
    <w:rsid w:val="00971735"/>
    <w:rsid w:val="00980F01"/>
    <w:rsid w:val="009915EC"/>
    <w:rsid w:val="009935B8"/>
    <w:rsid w:val="00994B11"/>
    <w:rsid w:val="00996970"/>
    <w:rsid w:val="009B1984"/>
    <w:rsid w:val="009C3F2D"/>
    <w:rsid w:val="009D3D82"/>
    <w:rsid w:val="009E0577"/>
    <w:rsid w:val="009E23FC"/>
    <w:rsid w:val="009E2CD8"/>
    <w:rsid w:val="009F3666"/>
    <w:rsid w:val="009F3842"/>
    <w:rsid w:val="009F3E2A"/>
    <w:rsid w:val="009F577A"/>
    <w:rsid w:val="009F6921"/>
    <w:rsid w:val="00A060A2"/>
    <w:rsid w:val="00A06F31"/>
    <w:rsid w:val="00A124C2"/>
    <w:rsid w:val="00A147A5"/>
    <w:rsid w:val="00A14858"/>
    <w:rsid w:val="00A14864"/>
    <w:rsid w:val="00A31AF6"/>
    <w:rsid w:val="00A31B2C"/>
    <w:rsid w:val="00A336EA"/>
    <w:rsid w:val="00A37A74"/>
    <w:rsid w:val="00A402A7"/>
    <w:rsid w:val="00A42262"/>
    <w:rsid w:val="00A42467"/>
    <w:rsid w:val="00A4472F"/>
    <w:rsid w:val="00A45762"/>
    <w:rsid w:val="00A5547E"/>
    <w:rsid w:val="00A611F7"/>
    <w:rsid w:val="00A87D58"/>
    <w:rsid w:val="00A9160C"/>
    <w:rsid w:val="00A92F96"/>
    <w:rsid w:val="00A951DB"/>
    <w:rsid w:val="00AA3BE1"/>
    <w:rsid w:val="00AA5A38"/>
    <w:rsid w:val="00AB0F1C"/>
    <w:rsid w:val="00AB316D"/>
    <w:rsid w:val="00AC68A6"/>
    <w:rsid w:val="00AD1059"/>
    <w:rsid w:val="00AE2CA4"/>
    <w:rsid w:val="00AE4790"/>
    <w:rsid w:val="00AF08FB"/>
    <w:rsid w:val="00B05FC2"/>
    <w:rsid w:val="00B116EC"/>
    <w:rsid w:val="00B4077F"/>
    <w:rsid w:val="00B409B7"/>
    <w:rsid w:val="00B44960"/>
    <w:rsid w:val="00B600EB"/>
    <w:rsid w:val="00B60368"/>
    <w:rsid w:val="00B61FF8"/>
    <w:rsid w:val="00B62940"/>
    <w:rsid w:val="00B6701B"/>
    <w:rsid w:val="00B77E97"/>
    <w:rsid w:val="00B8542A"/>
    <w:rsid w:val="00B87EF5"/>
    <w:rsid w:val="00B91B5F"/>
    <w:rsid w:val="00B957FA"/>
    <w:rsid w:val="00BA10E4"/>
    <w:rsid w:val="00BA1227"/>
    <w:rsid w:val="00BB0BB1"/>
    <w:rsid w:val="00BB60BD"/>
    <w:rsid w:val="00BC0447"/>
    <w:rsid w:val="00BC0DD5"/>
    <w:rsid w:val="00BD2BB9"/>
    <w:rsid w:val="00BD2C25"/>
    <w:rsid w:val="00BD497E"/>
    <w:rsid w:val="00BD6CC7"/>
    <w:rsid w:val="00BF7314"/>
    <w:rsid w:val="00C016B9"/>
    <w:rsid w:val="00C02145"/>
    <w:rsid w:val="00C05CB2"/>
    <w:rsid w:val="00C05EB2"/>
    <w:rsid w:val="00C11DCA"/>
    <w:rsid w:val="00C12309"/>
    <w:rsid w:val="00C1591D"/>
    <w:rsid w:val="00C16B39"/>
    <w:rsid w:val="00C22A6C"/>
    <w:rsid w:val="00C26A84"/>
    <w:rsid w:val="00C27C12"/>
    <w:rsid w:val="00C36E66"/>
    <w:rsid w:val="00C46DB7"/>
    <w:rsid w:val="00C50340"/>
    <w:rsid w:val="00C50895"/>
    <w:rsid w:val="00C56EB0"/>
    <w:rsid w:val="00C63080"/>
    <w:rsid w:val="00C6457C"/>
    <w:rsid w:val="00C65377"/>
    <w:rsid w:val="00C66CBD"/>
    <w:rsid w:val="00C71403"/>
    <w:rsid w:val="00C73CDC"/>
    <w:rsid w:val="00C8201A"/>
    <w:rsid w:val="00C8277C"/>
    <w:rsid w:val="00C8513E"/>
    <w:rsid w:val="00C85B6E"/>
    <w:rsid w:val="00C87725"/>
    <w:rsid w:val="00C94707"/>
    <w:rsid w:val="00CA128B"/>
    <w:rsid w:val="00CA4347"/>
    <w:rsid w:val="00CC08C6"/>
    <w:rsid w:val="00CC5962"/>
    <w:rsid w:val="00CD1B52"/>
    <w:rsid w:val="00CE4950"/>
    <w:rsid w:val="00CE5A9F"/>
    <w:rsid w:val="00CF0A96"/>
    <w:rsid w:val="00D036E9"/>
    <w:rsid w:val="00D11AAE"/>
    <w:rsid w:val="00D203FF"/>
    <w:rsid w:val="00D31846"/>
    <w:rsid w:val="00D336DC"/>
    <w:rsid w:val="00D46859"/>
    <w:rsid w:val="00D7259D"/>
    <w:rsid w:val="00D80C59"/>
    <w:rsid w:val="00D8493C"/>
    <w:rsid w:val="00D85817"/>
    <w:rsid w:val="00D9389C"/>
    <w:rsid w:val="00D97A79"/>
    <w:rsid w:val="00DA14EE"/>
    <w:rsid w:val="00DA22B0"/>
    <w:rsid w:val="00DA3E55"/>
    <w:rsid w:val="00DA79B9"/>
    <w:rsid w:val="00DB76A1"/>
    <w:rsid w:val="00DC07C5"/>
    <w:rsid w:val="00DC7909"/>
    <w:rsid w:val="00DD0937"/>
    <w:rsid w:val="00DD61E2"/>
    <w:rsid w:val="00DD7B62"/>
    <w:rsid w:val="00DE18F5"/>
    <w:rsid w:val="00DE661B"/>
    <w:rsid w:val="00DF3081"/>
    <w:rsid w:val="00DF6655"/>
    <w:rsid w:val="00E04A70"/>
    <w:rsid w:val="00E113B6"/>
    <w:rsid w:val="00E1266D"/>
    <w:rsid w:val="00E15189"/>
    <w:rsid w:val="00E155AF"/>
    <w:rsid w:val="00E156C7"/>
    <w:rsid w:val="00E26CD9"/>
    <w:rsid w:val="00E3205F"/>
    <w:rsid w:val="00E34A5C"/>
    <w:rsid w:val="00E430D5"/>
    <w:rsid w:val="00E44861"/>
    <w:rsid w:val="00E45103"/>
    <w:rsid w:val="00E5177C"/>
    <w:rsid w:val="00E5281B"/>
    <w:rsid w:val="00E55E13"/>
    <w:rsid w:val="00E56801"/>
    <w:rsid w:val="00E66359"/>
    <w:rsid w:val="00E737AB"/>
    <w:rsid w:val="00E73A00"/>
    <w:rsid w:val="00E84DE6"/>
    <w:rsid w:val="00E85B55"/>
    <w:rsid w:val="00E900F3"/>
    <w:rsid w:val="00E9255B"/>
    <w:rsid w:val="00E92C50"/>
    <w:rsid w:val="00E93FE4"/>
    <w:rsid w:val="00E94A99"/>
    <w:rsid w:val="00E9728D"/>
    <w:rsid w:val="00EA663C"/>
    <w:rsid w:val="00EB203D"/>
    <w:rsid w:val="00EB3F65"/>
    <w:rsid w:val="00EB6D07"/>
    <w:rsid w:val="00EC22D6"/>
    <w:rsid w:val="00EC2EE6"/>
    <w:rsid w:val="00EC42C1"/>
    <w:rsid w:val="00EC6D9F"/>
    <w:rsid w:val="00ED27B1"/>
    <w:rsid w:val="00ED3780"/>
    <w:rsid w:val="00ED4945"/>
    <w:rsid w:val="00EE3909"/>
    <w:rsid w:val="00EE619B"/>
    <w:rsid w:val="00EF3099"/>
    <w:rsid w:val="00EF4E00"/>
    <w:rsid w:val="00F03DF9"/>
    <w:rsid w:val="00F06EB0"/>
    <w:rsid w:val="00F15B43"/>
    <w:rsid w:val="00F1621D"/>
    <w:rsid w:val="00F17584"/>
    <w:rsid w:val="00F1775E"/>
    <w:rsid w:val="00F212F4"/>
    <w:rsid w:val="00F23013"/>
    <w:rsid w:val="00F314C7"/>
    <w:rsid w:val="00F34708"/>
    <w:rsid w:val="00F3614B"/>
    <w:rsid w:val="00F37B19"/>
    <w:rsid w:val="00F46222"/>
    <w:rsid w:val="00F46649"/>
    <w:rsid w:val="00F55668"/>
    <w:rsid w:val="00F561ED"/>
    <w:rsid w:val="00F640D1"/>
    <w:rsid w:val="00F65299"/>
    <w:rsid w:val="00F70236"/>
    <w:rsid w:val="00F71548"/>
    <w:rsid w:val="00F77502"/>
    <w:rsid w:val="00F874F9"/>
    <w:rsid w:val="00F94BB9"/>
    <w:rsid w:val="00FA2E16"/>
    <w:rsid w:val="00FB4063"/>
    <w:rsid w:val="00FC099E"/>
    <w:rsid w:val="00FC6596"/>
    <w:rsid w:val="00FC7405"/>
    <w:rsid w:val="00FC7DD3"/>
    <w:rsid w:val="00FD0EBB"/>
    <w:rsid w:val="00FD4FA3"/>
    <w:rsid w:val="00FE40F9"/>
    <w:rsid w:val="00FE430C"/>
    <w:rsid w:val="00FE6E29"/>
    <w:rsid w:val="00FF1E1E"/>
    <w:rsid w:val="00FF5675"/>
    <w:rsid w:val="00FF6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61"/>
    <o:shapelayout v:ext="edit">
      <o:idmap v:ext="edit" data="1"/>
    </o:shapelayout>
  </w:shapeDefaults>
  <w:decimalSymbol w:val="."/>
  <w:listSeparator w:val=","/>
  <w14:docId w14:val="202A4026"/>
  <w15:docId w15:val="{50EFDC84-C5D2-4BE7-8617-B385F539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C3E"/>
    <w:rPr>
      <w:sz w:val="24"/>
      <w:szCs w:val="24"/>
    </w:rPr>
  </w:style>
  <w:style w:type="paragraph" w:styleId="Heading1">
    <w:name w:val="heading 1"/>
    <w:basedOn w:val="Normal"/>
    <w:next w:val="Normal"/>
    <w:qFormat/>
    <w:rsid w:val="003041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b/>
      <w:caps/>
      <w:snapToGrid w:val="0"/>
      <w:color w:val="000000"/>
      <w:sz w:val="22"/>
      <w:szCs w:val="20"/>
      <w:u w:val="single"/>
      <w:lang w:eastAsia="en-US"/>
    </w:rPr>
  </w:style>
  <w:style w:type="paragraph" w:styleId="Heading2">
    <w:name w:val="heading 2"/>
    <w:basedOn w:val="Normal"/>
    <w:next w:val="Normal"/>
    <w:qFormat/>
    <w:rsid w:val="00304198"/>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rFonts w:ascii="Arial" w:hAnsi="Arial"/>
      <w:b/>
      <w:snapToGrid w:val="0"/>
      <w:szCs w:val="20"/>
      <w:lang w:eastAsia="en-US"/>
    </w:rPr>
  </w:style>
  <w:style w:type="paragraph" w:styleId="Heading3">
    <w:name w:val="heading 3"/>
    <w:basedOn w:val="Normal"/>
    <w:next w:val="Normal"/>
    <w:qFormat/>
    <w:rsid w:val="00E1266D"/>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0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3F5C"/>
    <w:pPr>
      <w:tabs>
        <w:tab w:val="center" w:pos="4153"/>
        <w:tab w:val="right" w:pos="8306"/>
      </w:tabs>
    </w:pPr>
  </w:style>
  <w:style w:type="paragraph" w:styleId="Footer">
    <w:name w:val="footer"/>
    <w:basedOn w:val="Normal"/>
    <w:rsid w:val="00913F5C"/>
    <w:pPr>
      <w:tabs>
        <w:tab w:val="center" w:pos="4153"/>
        <w:tab w:val="right" w:pos="8306"/>
      </w:tabs>
    </w:pPr>
  </w:style>
  <w:style w:type="paragraph" w:styleId="BodyTextIndent">
    <w:name w:val="Body Text Indent"/>
    <w:basedOn w:val="Normal"/>
    <w:rsid w:val="008B6D62"/>
    <w:pPr>
      <w:ind w:left="74" w:hanging="74"/>
    </w:pPr>
    <w:rPr>
      <w:rFonts w:ascii="Arial" w:hAnsi="Arial" w:cs="Arial"/>
      <w:lang w:eastAsia="en-US"/>
    </w:rPr>
  </w:style>
  <w:style w:type="paragraph" w:styleId="BodyTextIndent2">
    <w:name w:val="Body Text Indent 2"/>
    <w:basedOn w:val="Normal"/>
    <w:rsid w:val="008B6D62"/>
    <w:pPr>
      <w:spacing w:after="120" w:line="480" w:lineRule="auto"/>
      <w:ind w:left="283"/>
    </w:pPr>
    <w:rPr>
      <w:lang w:eastAsia="en-US"/>
    </w:rPr>
  </w:style>
  <w:style w:type="paragraph" w:styleId="BodyTextIndent3">
    <w:name w:val="Body Text Indent 3"/>
    <w:basedOn w:val="Normal"/>
    <w:rsid w:val="008B6D62"/>
    <w:pPr>
      <w:spacing w:after="120"/>
      <w:ind w:left="283"/>
    </w:pPr>
    <w:rPr>
      <w:sz w:val="16"/>
      <w:szCs w:val="16"/>
      <w:lang w:eastAsia="en-US"/>
    </w:rPr>
  </w:style>
  <w:style w:type="paragraph" w:customStyle="1" w:styleId="DefaultText">
    <w:name w:val="Default Text"/>
    <w:basedOn w:val="Normal"/>
    <w:rsid w:val="008B6D62"/>
    <w:rPr>
      <w:szCs w:val="20"/>
      <w:lang w:eastAsia="en-US"/>
    </w:rPr>
  </w:style>
  <w:style w:type="paragraph" w:styleId="PlainText">
    <w:name w:val="Plain Text"/>
    <w:basedOn w:val="Normal"/>
    <w:link w:val="PlainTextChar"/>
    <w:rsid w:val="00304198"/>
    <w:rPr>
      <w:rFonts w:ascii="Courier New" w:hAnsi="Courier New"/>
      <w:sz w:val="20"/>
      <w:szCs w:val="20"/>
      <w:lang w:eastAsia="en-US"/>
    </w:rPr>
  </w:style>
  <w:style w:type="paragraph" w:customStyle="1" w:styleId="TableText">
    <w:name w:val="Table Text"/>
    <w:rsid w:val="00304198"/>
    <w:rPr>
      <w:snapToGrid w:val="0"/>
      <w:color w:val="000000"/>
      <w:sz w:val="24"/>
      <w:lang w:val="en-US" w:eastAsia="en-US"/>
    </w:rPr>
  </w:style>
  <w:style w:type="paragraph" w:styleId="BodyText3">
    <w:name w:val="Body Text 3"/>
    <w:basedOn w:val="Normal"/>
    <w:rsid w:val="00304198"/>
    <w:pPr>
      <w:spacing w:after="120"/>
    </w:pPr>
    <w:rPr>
      <w:rFonts w:ascii="Arial" w:hAnsi="Arial"/>
      <w:sz w:val="16"/>
      <w:szCs w:val="16"/>
      <w:lang w:eastAsia="en-US"/>
    </w:rPr>
  </w:style>
  <w:style w:type="character" w:customStyle="1" w:styleId="PlainTextChar">
    <w:name w:val="Plain Text Char"/>
    <w:link w:val="PlainText"/>
    <w:rsid w:val="00BD2C25"/>
    <w:rPr>
      <w:rFonts w:ascii="Courier New" w:hAnsi="Courier New"/>
      <w:lang w:eastAsia="en-US"/>
    </w:rPr>
  </w:style>
  <w:style w:type="paragraph" w:customStyle="1" w:styleId="Body">
    <w:name w:val="Body"/>
    <w:rsid w:val="00F874F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rPr>
  </w:style>
  <w:style w:type="paragraph" w:styleId="BalloonText">
    <w:name w:val="Balloon Text"/>
    <w:basedOn w:val="Normal"/>
    <w:link w:val="BalloonTextChar"/>
    <w:rsid w:val="0005726A"/>
    <w:rPr>
      <w:rFonts w:ascii="Tahoma" w:hAnsi="Tahoma" w:cs="Tahoma"/>
      <w:sz w:val="16"/>
      <w:szCs w:val="16"/>
    </w:rPr>
  </w:style>
  <w:style w:type="character" w:customStyle="1" w:styleId="BalloonTextChar">
    <w:name w:val="Balloon Text Char"/>
    <w:basedOn w:val="DefaultParagraphFont"/>
    <w:link w:val="BalloonText"/>
    <w:rsid w:val="0005726A"/>
    <w:rPr>
      <w:rFonts w:ascii="Tahoma" w:hAnsi="Tahoma" w:cs="Tahoma"/>
      <w:sz w:val="16"/>
      <w:szCs w:val="16"/>
    </w:rPr>
  </w:style>
  <w:style w:type="paragraph" w:styleId="ListParagraph">
    <w:name w:val="List Paragraph"/>
    <w:basedOn w:val="Normal"/>
    <w:uiPriority w:val="34"/>
    <w:qFormat/>
    <w:rsid w:val="00A060A2"/>
    <w:pPr>
      <w:ind w:left="720"/>
      <w:contextualSpacing/>
    </w:pPr>
  </w:style>
  <w:style w:type="paragraph" w:customStyle="1" w:styleId="Default">
    <w:name w:val="Default"/>
    <w:rsid w:val="009B1984"/>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7B0979"/>
    <w:rPr>
      <w:color w:val="808080"/>
    </w:rPr>
  </w:style>
  <w:style w:type="paragraph" w:customStyle="1" w:styleId="Dateupdated">
    <w:name w:val="Dateupdated"/>
    <w:basedOn w:val="Default"/>
    <w:qFormat/>
    <w:rsid w:val="00E73A00"/>
  </w:style>
  <w:style w:type="paragraph" w:customStyle="1" w:styleId="Jobtitle">
    <w:name w:val="Jobtitle"/>
    <w:basedOn w:val="Normal"/>
    <w:qFormat/>
    <w:rsid w:val="00E73A00"/>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7953">
      <w:bodyDiv w:val="1"/>
      <w:marLeft w:val="0"/>
      <w:marRight w:val="0"/>
      <w:marTop w:val="0"/>
      <w:marBottom w:val="0"/>
      <w:divBdr>
        <w:top w:val="none" w:sz="0" w:space="0" w:color="auto"/>
        <w:left w:val="none" w:sz="0" w:space="0" w:color="auto"/>
        <w:bottom w:val="none" w:sz="0" w:space="0" w:color="auto"/>
        <w:right w:val="none" w:sz="0" w:space="0" w:color="auto"/>
      </w:divBdr>
    </w:div>
    <w:div w:id="1207110043">
      <w:bodyDiv w:val="1"/>
      <w:marLeft w:val="0"/>
      <w:marRight w:val="0"/>
      <w:marTop w:val="0"/>
      <w:marBottom w:val="0"/>
      <w:divBdr>
        <w:top w:val="none" w:sz="0" w:space="0" w:color="auto"/>
        <w:left w:val="none" w:sz="0" w:space="0" w:color="auto"/>
        <w:bottom w:val="none" w:sz="0" w:space="0" w:color="auto"/>
        <w:right w:val="none" w:sz="0" w:space="0" w:color="auto"/>
      </w:divBdr>
    </w:div>
    <w:div w:id="1258707950">
      <w:bodyDiv w:val="1"/>
      <w:marLeft w:val="0"/>
      <w:marRight w:val="0"/>
      <w:marTop w:val="0"/>
      <w:marBottom w:val="0"/>
      <w:divBdr>
        <w:top w:val="none" w:sz="0" w:space="0" w:color="auto"/>
        <w:left w:val="none" w:sz="0" w:space="0" w:color="auto"/>
        <w:bottom w:val="none" w:sz="0" w:space="0" w:color="auto"/>
        <w:right w:val="none" w:sz="0" w:space="0" w:color="auto"/>
      </w:divBdr>
    </w:div>
    <w:div w:id="1707607963">
      <w:bodyDiv w:val="1"/>
      <w:marLeft w:val="0"/>
      <w:marRight w:val="0"/>
      <w:marTop w:val="0"/>
      <w:marBottom w:val="0"/>
      <w:divBdr>
        <w:top w:val="none" w:sz="0" w:space="0" w:color="auto"/>
        <w:left w:val="none" w:sz="0" w:space="0" w:color="auto"/>
        <w:bottom w:val="none" w:sz="0" w:space="0" w:color="auto"/>
        <w:right w:val="none" w:sz="0" w:space="0" w:color="auto"/>
      </w:divBdr>
    </w:div>
    <w:div w:id="1766219898">
      <w:bodyDiv w:val="1"/>
      <w:marLeft w:val="0"/>
      <w:marRight w:val="0"/>
      <w:marTop w:val="0"/>
      <w:marBottom w:val="0"/>
      <w:divBdr>
        <w:top w:val="none" w:sz="0" w:space="0" w:color="auto"/>
        <w:left w:val="none" w:sz="0" w:space="0" w:color="auto"/>
        <w:bottom w:val="none" w:sz="0" w:space="0" w:color="auto"/>
        <w:right w:val="none" w:sz="0" w:space="0" w:color="auto"/>
      </w:divBdr>
    </w:div>
    <w:div w:id="18215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E10DF94967343A47740CAF1FD93A5" ma:contentTypeVersion="16" ma:contentTypeDescription="Create a new document." ma:contentTypeScope="" ma:versionID="9bfefc3a60d495e0f039ca1ab03d0f2d">
  <xsd:schema xmlns:xsd="http://www.w3.org/2001/XMLSchema" xmlns:xs="http://www.w3.org/2001/XMLSchema" xmlns:p="http://schemas.microsoft.com/office/2006/metadata/properties" xmlns:ns2="11386290-31b0-45bc-807c-e636b17aca3c" xmlns:ns3="b47f783c-b6e4-47cc-b822-b276c05f81b6" targetNamespace="http://schemas.microsoft.com/office/2006/metadata/properties" ma:root="true" ma:fieldsID="f6903a1b99daca1d47a2b3a20f4eeacb" ns2:_="" ns3:_="">
    <xsd:import namespace="11386290-31b0-45bc-807c-e636b17aca3c"/>
    <xsd:import namespace="b47f783c-b6e4-47cc-b822-b276c05f81b6"/>
    <xsd:element name="properties">
      <xsd:complexType>
        <xsd:sequence>
          <xsd:element name="documentManagement">
            <xsd:complexType>
              <xsd:all>
                <xsd:element ref="ns2:Category" minOccurs="0"/>
                <xsd:element ref="ns2:Label" minOccurs="0"/>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Content_x0020_Type_x0020_Labe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86290-31b0-45bc-807c-e636b17aca3c"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Recruitment process"/>
                    <xsd:enumeration value="Working at Rotherham Council"/>
                    <xsd:enumeration value="Values and behaviours"/>
                    <xsd:enumeration value="Job profiles"/>
                    <xsd:enumeration value="Workforce planning"/>
                  </xsd:restriction>
                </xsd:simpleType>
              </xsd:element>
            </xsd:sequence>
          </xsd:extension>
        </xsd:complexContent>
      </xsd:complexType>
    </xsd:element>
    <xsd:element name="Label" ma:index="9" nillable="true" ma:displayName="Label" ma:format="Dropdown" ma:internalName="Label">
      <xsd:simpleType>
        <xsd:restriction base="dms:Choice">
          <xsd:enumeration value="Policy"/>
          <xsd:enumeration value="Procedure"/>
          <xsd:enumeration value="Guide"/>
          <xsd:enumeration value="Form"/>
          <xsd:enumeration value="Template"/>
          <xsd:enumeration value="Letter"/>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7b43f68-6021-4dde-874b-fd9bb6c1ad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7f783c-b6e4-47cc-b822-b276c05f81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3d07a48-0a1e-46d1-ada4-8a191f5b7d69}" ma:internalName="TaxCatchAll" ma:showField="CatchAllData" ma:web="b47f783c-b6e4-47cc-b822-b276c05f81b6">
      <xsd:complexType>
        <xsd:complexContent>
          <xsd:extension base="dms:MultiChoiceLookup">
            <xsd:sequence>
              <xsd:element name="Value" type="dms:Lookup" maxOccurs="unbounded" minOccurs="0" nillable="true"/>
            </xsd:sequence>
          </xsd:extension>
        </xsd:complexContent>
      </xsd:complexType>
    </xsd:element>
    <xsd:element name="Content_x0020_Type_x0020_Label" ma:index="19" nillable="true" ma:displayName="Content Type Label" ma:default="Policy" ma:format="Dropdown" ma:internalName="Content_x0020_Type_x0020_Label">
      <xsd:simpleType>
        <xsd:restriction base="dms:Choice">
          <xsd:enumeration value="Policy"/>
          <xsd:enumeration value="Procedure"/>
          <xsd:enumeration value="Guide"/>
          <xsd:enumeration value="Form"/>
          <xsd:enumeration value="Template"/>
          <xsd:enumeration value="Letter"/>
          <xsd:enumeration value="N/A"/>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tegory xmlns="11386290-31b0-45bc-807c-e636b17aca3c">
      <Value>Job profiles</Value>
    </Category>
    <Label xmlns="11386290-31b0-45bc-807c-e636b17aca3c">Template</Label>
    <Content_x0020_Type_x0020_Label xmlns="b47f783c-b6e4-47cc-b822-b276c05f81b6">N/A</Content_x0020_Type_x0020_Label>
    <TaxCatchAll xmlns="b47f783c-b6e4-47cc-b822-b276c05f81b6" xsi:nil="true"/>
    <lcf76f155ced4ddcb4097134ff3c332f xmlns="11386290-31b0-45bc-807c-e636b17aca3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D77C9-F214-4622-9950-3BE7A804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86290-31b0-45bc-807c-e636b17aca3c"/>
    <ds:schemaRef ds:uri="b47f783c-b6e4-47cc-b822-b276c05f8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B6912-0DAE-4EFF-AB2A-9AD2AA0FFD18}">
  <ds:schemaRefs>
    <ds:schemaRef ds:uri="http://schemas.openxmlformats.org/officeDocument/2006/bibliography"/>
  </ds:schemaRefs>
</ds:datastoreItem>
</file>

<file path=customXml/itemProps3.xml><?xml version="1.0" encoding="utf-8"?>
<ds:datastoreItem xmlns:ds="http://schemas.openxmlformats.org/officeDocument/2006/customXml" ds:itemID="{5B3E8B0D-A192-47AD-8FF8-4596656C7806}">
  <ds:schemaRefs>
    <ds:schemaRef ds:uri="http://schemas.microsoft.com/office/2006/documentManagement/types"/>
    <ds:schemaRef ds:uri="http://schemas.microsoft.com/office/infopath/2007/PartnerControls"/>
    <ds:schemaRef ds:uri="11386290-31b0-45bc-807c-e636b17aca3c"/>
    <ds:schemaRef ds:uri="http://purl.org/dc/elements/1.1/"/>
    <ds:schemaRef ds:uri="http://schemas.microsoft.com/office/2006/metadata/properties"/>
    <ds:schemaRef ds:uri="http://purl.org/dc/terms/"/>
    <ds:schemaRef ds:uri="http://schemas.openxmlformats.org/package/2006/metadata/core-properties"/>
    <ds:schemaRef ds:uri="b47f783c-b6e4-47cc-b822-b276c05f81b6"/>
    <ds:schemaRef ds:uri="http://www.w3.org/XML/1998/namespace"/>
    <ds:schemaRef ds:uri="http://purl.org/dc/dcmitype/"/>
  </ds:schemaRefs>
</ds:datastoreItem>
</file>

<file path=customXml/itemProps4.xml><?xml version="1.0" encoding="utf-8"?>
<ds:datastoreItem xmlns:ds="http://schemas.openxmlformats.org/officeDocument/2006/customXml" ds:itemID="{BC2F3175-1266-484B-A57B-1BFD8B1B5A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3</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otherham Metropolitan Borough Council</vt:lpstr>
    </vt:vector>
  </TitlesOfParts>
  <Company>RBT</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herham Metropolitan Borough Council</dc:title>
  <dc:creator>RBT</dc:creator>
  <cp:lastModifiedBy>Bruce Carter</cp:lastModifiedBy>
  <cp:revision>2</cp:revision>
  <cp:lastPrinted>2011-06-13T14:57:00Z</cp:lastPrinted>
  <dcterms:created xsi:type="dcterms:W3CDTF">2025-05-22T13:34:00Z</dcterms:created>
  <dcterms:modified xsi:type="dcterms:W3CDTF">2025-05-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E10DF94967343A47740CAF1FD93A5</vt:lpwstr>
  </property>
  <property fmtid="{D5CDD505-2E9C-101B-9397-08002B2CF9AE}" pid="3" name="MediaServiceImageTags">
    <vt:lpwstr/>
  </property>
</Properties>
</file>